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8205CB" w:rsidRDefault="00625A2E" w:rsidP="00093019">
      <w:pPr>
        <w:jc w:val="center"/>
        <w:rPr>
          <w:b/>
          <w:sz w:val="28"/>
          <w:szCs w:val="28"/>
        </w:rPr>
      </w:pPr>
      <w:r w:rsidRPr="008205CB">
        <w:rPr>
          <w:b/>
          <w:sz w:val="28"/>
          <w:szCs w:val="28"/>
        </w:rPr>
        <w:t>РОССИЙСКАЯ ФЕДЕРАЦИЯ</w:t>
      </w:r>
    </w:p>
    <w:p w:rsidR="00625A2E" w:rsidRPr="008205CB" w:rsidRDefault="00625A2E" w:rsidP="00093019">
      <w:pPr>
        <w:jc w:val="center"/>
        <w:rPr>
          <w:b/>
          <w:sz w:val="28"/>
          <w:szCs w:val="28"/>
        </w:rPr>
      </w:pPr>
      <w:r w:rsidRPr="008205CB">
        <w:rPr>
          <w:b/>
          <w:sz w:val="28"/>
          <w:szCs w:val="28"/>
        </w:rPr>
        <w:t>Администрация Каменского района Алтайского  края</w:t>
      </w:r>
    </w:p>
    <w:p w:rsidR="00625A2E" w:rsidRPr="008205CB" w:rsidRDefault="00625A2E" w:rsidP="00093019">
      <w:pPr>
        <w:jc w:val="center"/>
        <w:rPr>
          <w:b/>
          <w:sz w:val="28"/>
          <w:szCs w:val="28"/>
        </w:rPr>
      </w:pPr>
    </w:p>
    <w:p w:rsidR="00625A2E" w:rsidRPr="003F0524" w:rsidRDefault="00625A2E" w:rsidP="00093019">
      <w:pPr>
        <w:jc w:val="center"/>
        <w:rPr>
          <w:b/>
          <w:sz w:val="44"/>
          <w:szCs w:val="44"/>
        </w:rPr>
      </w:pPr>
      <w:r w:rsidRPr="003F0524">
        <w:rPr>
          <w:b/>
          <w:sz w:val="44"/>
          <w:szCs w:val="44"/>
        </w:rPr>
        <w:t>П О С Т А Н О В Л Е Н И Е</w:t>
      </w:r>
    </w:p>
    <w:p w:rsidR="00625A2E" w:rsidRPr="008205CB" w:rsidRDefault="00625A2E" w:rsidP="00093019">
      <w:pPr>
        <w:rPr>
          <w:b/>
          <w:sz w:val="28"/>
          <w:szCs w:val="28"/>
        </w:rPr>
      </w:pPr>
    </w:p>
    <w:p w:rsidR="00625A2E" w:rsidRPr="008205CB" w:rsidRDefault="00A95FD8" w:rsidP="00093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8.2021       №  691    </w:t>
      </w:r>
      <w:r w:rsidR="00625A2E" w:rsidRPr="008205CB">
        <w:rPr>
          <w:b/>
          <w:sz w:val="28"/>
          <w:szCs w:val="28"/>
        </w:rPr>
        <w:t xml:space="preserve">                                                                г. Камень-на-Оби</w:t>
      </w:r>
    </w:p>
    <w:p w:rsidR="00CD73B1" w:rsidRPr="008205CB" w:rsidRDefault="00CD73B1" w:rsidP="00093019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57"/>
      </w:tblGrid>
      <w:tr w:rsidR="00651C67" w:rsidRPr="008205CB" w:rsidTr="00E25B61">
        <w:trPr>
          <w:trHeight w:val="1366"/>
        </w:trPr>
        <w:tc>
          <w:tcPr>
            <w:tcW w:w="4757" w:type="dxa"/>
          </w:tcPr>
          <w:p w:rsidR="00651C67" w:rsidRPr="008205CB" w:rsidRDefault="008848D2" w:rsidP="000930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О проведении инвентаризации з</w:t>
            </w:r>
            <w:r w:rsidRPr="008205CB">
              <w:rPr>
                <w:sz w:val="28"/>
                <w:szCs w:val="28"/>
              </w:rPr>
              <w:t>а</w:t>
            </w:r>
            <w:r w:rsidRPr="008205CB">
              <w:rPr>
                <w:sz w:val="28"/>
                <w:szCs w:val="28"/>
              </w:rPr>
              <w:t xml:space="preserve">щитных лесных насаждений земель сельскохозяйственного назначения на территории Каменского района Алтайского края  </w:t>
            </w:r>
          </w:p>
        </w:tc>
      </w:tr>
    </w:tbl>
    <w:p w:rsidR="00CD73B1" w:rsidRPr="008205CB" w:rsidRDefault="00CD73B1" w:rsidP="0009301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A49E8" w:rsidRPr="008205CB" w:rsidRDefault="002360FD" w:rsidP="000930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205CB">
        <w:rPr>
          <w:sz w:val="28"/>
          <w:szCs w:val="28"/>
        </w:rPr>
        <w:t>В соответствии с Федеральным законом от 06.10.2003 № 131-ФЗ «Об о</w:t>
      </w:r>
      <w:r w:rsidRPr="008205CB">
        <w:rPr>
          <w:sz w:val="28"/>
          <w:szCs w:val="28"/>
        </w:rPr>
        <w:t>б</w:t>
      </w:r>
      <w:r w:rsidRPr="008205CB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8205CB">
        <w:rPr>
          <w:sz w:val="28"/>
          <w:szCs w:val="28"/>
        </w:rPr>
        <w:t>а</w:t>
      </w:r>
      <w:r w:rsidRPr="008205CB">
        <w:rPr>
          <w:sz w:val="28"/>
          <w:szCs w:val="28"/>
        </w:rPr>
        <w:t>ции», Земельным кодексом Р</w:t>
      </w:r>
      <w:r w:rsidR="003F0524">
        <w:rPr>
          <w:sz w:val="28"/>
          <w:szCs w:val="28"/>
        </w:rPr>
        <w:t xml:space="preserve">оссийской </w:t>
      </w:r>
      <w:r w:rsidRPr="008205CB">
        <w:rPr>
          <w:sz w:val="28"/>
          <w:szCs w:val="28"/>
        </w:rPr>
        <w:t>Ф</w:t>
      </w:r>
      <w:r w:rsidR="003F0524">
        <w:rPr>
          <w:sz w:val="28"/>
          <w:szCs w:val="28"/>
        </w:rPr>
        <w:t>едерации</w:t>
      </w:r>
      <w:r w:rsidRPr="008205CB">
        <w:rPr>
          <w:sz w:val="28"/>
          <w:szCs w:val="28"/>
        </w:rPr>
        <w:t xml:space="preserve">, Федеральным законом от 25.10.2001 № 137-ФЗ «О введении в действие Земельного кодекса Российской Федерации», Федеральным законом от 10.01.2002 </w:t>
      </w:r>
      <w:hyperlink r:id="rId8" w:history="1">
        <w:r w:rsidRPr="008205CB">
          <w:rPr>
            <w:sz w:val="28"/>
            <w:szCs w:val="28"/>
          </w:rPr>
          <w:t>№7-ФЗ</w:t>
        </w:r>
      </w:hyperlink>
      <w:r w:rsidRPr="008205CB">
        <w:rPr>
          <w:sz w:val="28"/>
          <w:szCs w:val="28"/>
        </w:rPr>
        <w:t xml:space="preserve"> «Об охране окр</w:t>
      </w:r>
      <w:r w:rsidRPr="008205CB">
        <w:rPr>
          <w:sz w:val="28"/>
          <w:szCs w:val="28"/>
        </w:rPr>
        <w:t>у</w:t>
      </w:r>
      <w:r w:rsidRPr="008205CB">
        <w:rPr>
          <w:sz w:val="28"/>
          <w:szCs w:val="28"/>
        </w:rPr>
        <w:t>жающей среды», Феде</w:t>
      </w:r>
      <w:r w:rsidR="003F0524">
        <w:rPr>
          <w:sz w:val="28"/>
          <w:szCs w:val="28"/>
        </w:rPr>
        <w:t>ральным</w:t>
      </w:r>
      <w:r w:rsidRPr="008205CB">
        <w:rPr>
          <w:sz w:val="28"/>
          <w:szCs w:val="28"/>
        </w:rPr>
        <w:t xml:space="preserve"> закон</w:t>
      </w:r>
      <w:r w:rsidR="003F0524">
        <w:rPr>
          <w:sz w:val="28"/>
          <w:szCs w:val="28"/>
        </w:rPr>
        <w:t>ом</w:t>
      </w:r>
      <w:r w:rsidRPr="008205CB">
        <w:rPr>
          <w:sz w:val="28"/>
          <w:szCs w:val="28"/>
        </w:rPr>
        <w:t xml:space="preserve"> от 16.07.1998 № 101-ФЗ «О государс</w:t>
      </w:r>
      <w:r w:rsidRPr="008205CB">
        <w:rPr>
          <w:sz w:val="28"/>
          <w:szCs w:val="28"/>
        </w:rPr>
        <w:t>т</w:t>
      </w:r>
      <w:r w:rsidRPr="008205CB">
        <w:rPr>
          <w:sz w:val="28"/>
          <w:szCs w:val="28"/>
        </w:rPr>
        <w:t>ве</w:t>
      </w:r>
      <w:r w:rsidRPr="008205CB">
        <w:rPr>
          <w:sz w:val="28"/>
          <w:szCs w:val="28"/>
        </w:rPr>
        <w:t>н</w:t>
      </w:r>
      <w:r w:rsidRPr="008205CB">
        <w:rPr>
          <w:sz w:val="28"/>
          <w:szCs w:val="28"/>
        </w:rPr>
        <w:t>ном регулировании обеспечения плодородия земель сельскохозяйственного назначения» для осуществления учета мелиоративных защитных лесных нас</w:t>
      </w:r>
      <w:r w:rsidRPr="008205CB">
        <w:rPr>
          <w:sz w:val="28"/>
          <w:szCs w:val="28"/>
        </w:rPr>
        <w:t>а</w:t>
      </w:r>
      <w:r w:rsidRPr="008205CB">
        <w:rPr>
          <w:sz w:val="28"/>
          <w:szCs w:val="28"/>
        </w:rPr>
        <w:t>ждений, в целях получения объективной информации по установлению п</w:t>
      </w:r>
      <w:r w:rsidRPr="008205CB">
        <w:rPr>
          <w:sz w:val="28"/>
          <w:szCs w:val="28"/>
        </w:rPr>
        <w:t>о</w:t>
      </w:r>
      <w:r w:rsidRPr="008205CB">
        <w:rPr>
          <w:sz w:val="28"/>
          <w:szCs w:val="28"/>
        </w:rPr>
        <w:t>рядка в данных лесополосах лесохозяйственных работ и обеспечения их текущей с</w:t>
      </w:r>
      <w:r w:rsidRPr="008205CB">
        <w:rPr>
          <w:sz w:val="28"/>
          <w:szCs w:val="28"/>
        </w:rPr>
        <w:t>о</w:t>
      </w:r>
      <w:r w:rsidRPr="008205CB">
        <w:rPr>
          <w:sz w:val="28"/>
          <w:szCs w:val="28"/>
        </w:rPr>
        <w:t>хранности, не допущения пожаров и самовольной вырубки деревьев, мелиор</w:t>
      </w:r>
      <w:r w:rsidRPr="008205CB">
        <w:rPr>
          <w:sz w:val="28"/>
          <w:szCs w:val="28"/>
        </w:rPr>
        <w:t>а</w:t>
      </w:r>
      <w:r w:rsidRPr="008205CB">
        <w:rPr>
          <w:sz w:val="28"/>
          <w:szCs w:val="28"/>
        </w:rPr>
        <w:t>тивной эффективности жизнестойкости, хода естественного возобновления возможности и способов смены поколений древостоев и полноценных пр</w:t>
      </w:r>
      <w:r w:rsidRPr="008205CB">
        <w:rPr>
          <w:sz w:val="28"/>
          <w:szCs w:val="28"/>
        </w:rPr>
        <w:t>о</w:t>
      </w:r>
      <w:r w:rsidRPr="008205CB">
        <w:rPr>
          <w:sz w:val="28"/>
          <w:szCs w:val="28"/>
        </w:rPr>
        <w:t xml:space="preserve">ектов лесохозяйственных мероприятий, расчета объема работ и новых посадок, а также </w:t>
      </w:r>
      <w:r w:rsidRPr="008205CB">
        <w:rPr>
          <w:rFonts w:eastAsia="Calibri"/>
          <w:sz w:val="28"/>
          <w:szCs w:val="28"/>
          <w:lang w:eastAsia="en-US"/>
        </w:rPr>
        <w:t>повышения э</w:t>
      </w:r>
      <w:r w:rsidRPr="008205CB">
        <w:rPr>
          <w:rFonts w:eastAsia="Calibri"/>
          <w:sz w:val="28"/>
          <w:szCs w:val="28"/>
          <w:lang w:eastAsia="en-US"/>
        </w:rPr>
        <w:t>ф</w:t>
      </w:r>
      <w:r w:rsidRPr="008205CB">
        <w:rPr>
          <w:rFonts w:eastAsia="Calibri"/>
          <w:sz w:val="28"/>
          <w:szCs w:val="28"/>
          <w:lang w:eastAsia="en-US"/>
        </w:rPr>
        <w:t>фективности продуктивности и плодородия земель</w:t>
      </w:r>
      <w:r w:rsidR="00E25B61" w:rsidRPr="008205CB">
        <w:rPr>
          <w:sz w:val="28"/>
          <w:szCs w:val="28"/>
        </w:rPr>
        <w:t xml:space="preserve">, </w:t>
      </w:r>
    </w:p>
    <w:p w:rsidR="009271EB" w:rsidRPr="008205CB" w:rsidRDefault="009271EB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Pr="008205CB" w:rsidRDefault="00AA49E8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205CB">
        <w:rPr>
          <w:sz w:val="28"/>
          <w:szCs w:val="28"/>
        </w:rPr>
        <w:t>П О С Т А Н О В Л Я Ю:</w:t>
      </w:r>
    </w:p>
    <w:p w:rsidR="00360DC6" w:rsidRPr="008205CB" w:rsidRDefault="00360DC6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B512D" w:rsidRPr="008205CB" w:rsidRDefault="002A1C03" w:rsidP="0009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5CB">
        <w:rPr>
          <w:sz w:val="28"/>
          <w:szCs w:val="28"/>
        </w:rPr>
        <w:t>1.</w:t>
      </w:r>
      <w:r w:rsidR="006C314A" w:rsidRPr="008205CB">
        <w:rPr>
          <w:sz w:val="28"/>
          <w:szCs w:val="28"/>
        </w:rPr>
        <w:t xml:space="preserve"> </w:t>
      </w:r>
      <w:r w:rsidR="00AC781A" w:rsidRPr="008205CB">
        <w:rPr>
          <w:sz w:val="28"/>
          <w:szCs w:val="28"/>
        </w:rPr>
        <w:t xml:space="preserve">Утвердить </w:t>
      </w:r>
      <w:r w:rsidR="00634864" w:rsidRPr="008205CB">
        <w:rPr>
          <w:sz w:val="28"/>
          <w:szCs w:val="28"/>
        </w:rPr>
        <w:t xml:space="preserve">Порядок проведения инвентаризации </w:t>
      </w:r>
      <w:r w:rsidR="00634864" w:rsidRPr="008205CB">
        <w:rPr>
          <w:rFonts w:eastAsia="Times New Roman CYR"/>
          <w:bCs/>
          <w:sz w:val="28"/>
          <w:szCs w:val="28"/>
        </w:rPr>
        <w:t xml:space="preserve">и паспортизации </w:t>
      </w:r>
      <w:r w:rsidR="00634864" w:rsidRPr="008205CB">
        <w:rPr>
          <w:sz w:val="28"/>
          <w:szCs w:val="28"/>
        </w:rPr>
        <w:t>з</w:t>
      </w:r>
      <w:r w:rsidR="00634864" w:rsidRPr="008205CB">
        <w:rPr>
          <w:sz w:val="28"/>
          <w:szCs w:val="28"/>
        </w:rPr>
        <w:t>а</w:t>
      </w:r>
      <w:r w:rsidR="00634864" w:rsidRPr="008205CB">
        <w:rPr>
          <w:sz w:val="28"/>
          <w:szCs w:val="28"/>
        </w:rPr>
        <w:t xml:space="preserve">щитных лесных насаждений земель сельскохозяйственного назначения </w:t>
      </w:r>
      <w:r w:rsidR="00634864" w:rsidRPr="008205CB">
        <w:rPr>
          <w:rFonts w:eastAsia="Times New Roman CYR"/>
          <w:bCs/>
          <w:sz w:val="28"/>
          <w:szCs w:val="28"/>
        </w:rPr>
        <w:t>на те</w:t>
      </w:r>
      <w:r w:rsidR="00634864" w:rsidRPr="008205CB">
        <w:rPr>
          <w:rFonts w:eastAsia="Times New Roman CYR"/>
          <w:bCs/>
          <w:sz w:val="28"/>
          <w:szCs w:val="28"/>
        </w:rPr>
        <w:t>р</w:t>
      </w:r>
      <w:r w:rsidR="00634864" w:rsidRPr="008205CB">
        <w:rPr>
          <w:rFonts w:eastAsia="Times New Roman CYR"/>
          <w:bCs/>
          <w:sz w:val="28"/>
          <w:szCs w:val="28"/>
        </w:rPr>
        <w:t>ритории Каменского района Алтайского края</w:t>
      </w:r>
      <w:r w:rsidR="00634864" w:rsidRPr="008205CB">
        <w:rPr>
          <w:sz w:val="28"/>
          <w:szCs w:val="28"/>
        </w:rPr>
        <w:t xml:space="preserve"> </w:t>
      </w:r>
      <w:r w:rsidR="00A402A5" w:rsidRPr="008205CB">
        <w:rPr>
          <w:sz w:val="28"/>
          <w:szCs w:val="28"/>
        </w:rPr>
        <w:t>(прилагае</w:t>
      </w:r>
      <w:r w:rsidR="00A402A5" w:rsidRPr="008205CB">
        <w:rPr>
          <w:sz w:val="28"/>
          <w:szCs w:val="28"/>
        </w:rPr>
        <w:t>т</w:t>
      </w:r>
      <w:r w:rsidR="00A402A5" w:rsidRPr="008205CB">
        <w:rPr>
          <w:sz w:val="28"/>
          <w:szCs w:val="28"/>
        </w:rPr>
        <w:t>ся)</w:t>
      </w:r>
      <w:r w:rsidR="00634864" w:rsidRPr="008205CB">
        <w:rPr>
          <w:sz w:val="28"/>
          <w:szCs w:val="28"/>
        </w:rPr>
        <w:t>.</w:t>
      </w:r>
    </w:p>
    <w:p w:rsidR="007B512D" w:rsidRDefault="007B512D" w:rsidP="0009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5CB">
        <w:rPr>
          <w:sz w:val="28"/>
          <w:szCs w:val="28"/>
        </w:rPr>
        <w:t xml:space="preserve">2. </w:t>
      </w:r>
      <w:r w:rsidR="00F01728" w:rsidRPr="008205CB">
        <w:rPr>
          <w:sz w:val="28"/>
          <w:szCs w:val="28"/>
        </w:rPr>
        <w:t>Утвердить</w:t>
      </w:r>
      <w:r w:rsidR="000537B8" w:rsidRPr="008205CB">
        <w:rPr>
          <w:sz w:val="28"/>
          <w:szCs w:val="28"/>
        </w:rPr>
        <w:t xml:space="preserve"> </w:t>
      </w:r>
      <w:r w:rsidR="00667F73" w:rsidRPr="008205CB">
        <w:rPr>
          <w:rFonts w:eastAsia="Times New Roman CYR"/>
          <w:bCs/>
          <w:sz w:val="28"/>
          <w:szCs w:val="28"/>
        </w:rPr>
        <w:t xml:space="preserve">состав комиссии </w:t>
      </w:r>
      <w:r w:rsidR="00256489">
        <w:rPr>
          <w:sz w:val="28"/>
          <w:szCs w:val="28"/>
        </w:rPr>
        <w:t>по проведению инвентаризации</w:t>
      </w:r>
      <w:r w:rsidR="00667F73" w:rsidRPr="008205CB">
        <w:rPr>
          <w:sz w:val="28"/>
          <w:szCs w:val="28"/>
        </w:rPr>
        <w:t xml:space="preserve"> защитных лесных насаждений земель сельскохозяйственного назначения на территории Каменского района</w:t>
      </w:r>
      <w:r w:rsidR="00667F73" w:rsidRPr="008205CB">
        <w:rPr>
          <w:rFonts w:eastAsia="Times New Roman CYR"/>
          <w:bCs/>
          <w:sz w:val="28"/>
          <w:szCs w:val="28"/>
        </w:rPr>
        <w:t xml:space="preserve"> Алтайского края</w:t>
      </w:r>
      <w:r w:rsidR="00667F73" w:rsidRPr="008205CB">
        <w:rPr>
          <w:sz w:val="28"/>
          <w:szCs w:val="28"/>
        </w:rPr>
        <w:t xml:space="preserve"> </w:t>
      </w:r>
      <w:r w:rsidR="00360DC6" w:rsidRPr="008205CB">
        <w:rPr>
          <w:sz w:val="28"/>
          <w:szCs w:val="28"/>
        </w:rPr>
        <w:t>(прилаг</w:t>
      </w:r>
      <w:r w:rsidR="00360DC6" w:rsidRPr="008205CB">
        <w:rPr>
          <w:sz w:val="28"/>
          <w:szCs w:val="28"/>
        </w:rPr>
        <w:t>а</w:t>
      </w:r>
      <w:r w:rsidR="00360DC6" w:rsidRPr="008205CB">
        <w:rPr>
          <w:sz w:val="28"/>
          <w:szCs w:val="28"/>
        </w:rPr>
        <w:t>ется)</w:t>
      </w:r>
      <w:r w:rsidRPr="008205CB">
        <w:rPr>
          <w:sz w:val="28"/>
          <w:szCs w:val="28"/>
        </w:rPr>
        <w:t>.</w:t>
      </w:r>
    </w:p>
    <w:p w:rsidR="005B7671" w:rsidRDefault="005B7671" w:rsidP="0009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 </w:t>
      </w:r>
      <w:r w:rsidR="00020694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акт</w:t>
      </w:r>
      <w:r w:rsidR="0002069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обследования защитных лесных насаждений (прилагается).</w:t>
      </w:r>
    </w:p>
    <w:p w:rsidR="005B7671" w:rsidRDefault="005B7671" w:rsidP="0009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критерии оценки состояния з</w:t>
      </w:r>
      <w:r w:rsidR="003D7066">
        <w:rPr>
          <w:sz w:val="28"/>
          <w:szCs w:val="28"/>
        </w:rPr>
        <w:t>ащитных лесных наса</w:t>
      </w:r>
      <w:r w:rsidR="00EB5C84">
        <w:rPr>
          <w:sz w:val="28"/>
          <w:szCs w:val="28"/>
        </w:rPr>
        <w:t>ждений (прила</w:t>
      </w:r>
      <w:r>
        <w:rPr>
          <w:sz w:val="28"/>
          <w:szCs w:val="28"/>
        </w:rPr>
        <w:t>гается).</w:t>
      </w:r>
    </w:p>
    <w:p w:rsidR="00020694" w:rsidRPr="008205CB" w:rsidRDefault="00E97834" w:rsidP="0009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94">
        <w:rPr>
          <w:sz w:val="28"/>
          <w:szCs w:val="28"/>
        </w:rPr>
        <w:t xml:space="preserve">. Утвердить форму сводного реестра </w:t>
      </w:r>
      <w:r w:rsidR="007B5F17">
        <w:rPr>
          <w:sz w:val="28"/>
          <w:szCs w:val="28"/>
        </w:rPr>
        <w:t xml:space="preserve">защитных </w:t>
      </w:r>
      <w:r w:rsidR="00020694">
        <w:rPr>
          <w:sz w:val="28"/>
          <w:szCs w:val="28"/>
        </w:rPr>
        <w:t>лесных насаждений на территории Каменского  района Алтайского края (прилагается).</w:t>
      </w:r>
    </w:p>
    <w:p w:rsidR="007B512D" w:rsidRPr="008205CB" w:rsidRDefault="00E97834" w:rsidP="0009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B512D" w:rsidRPr="008205CB">
        <w:rPr>
          <w:sz w:val="28"/>
          <w:szCs w:val="28"/>
        </w:rPr>
        <w:t>.</w:t>
      </w:r>
      <w:r w:rsidR="006C314A" w:rsidRPr="008205CB">
        <w:rPr>
          <w:sz w:val="28"/>
          <w:szCs w:val="28"/>
        </w:rPr>
        <w:t xml:space="preserve"> </w:t>
      </w:r>
      <w:r w:rsidR="00796C16">
        <w:rPr>
          <w:sz w:val="28"/>
          <w:szCs w:val="28"/>
        </w:rPr>
        <w:t xml:space="preserve">Комиссии по </w:t>
      </w:r>
      <w:r w:rsidR="00527A87">
        <w:rPr>
          <w:sz w:val="28"/>
          <w:szCs w:val="28"/>
        </w:rPr>
        <w:t>инвентаризации</w:t>
      </w:r>
      <w:r w:rsidR="008D733D" w:rsidRPr="008205CB">
        <w:rPr>
          <w:sz w:val="28"/>
          <w:szCs w:val="28"/>
        </w:rPr>
        <w:t xml:space="preserve"> защитных лесных насаждений земель сельскохозяйственного назначения на территории </w:t>
      </w:r>
      <w:r w:rsidR="008D733D" w:rsidRPr="008205CB">
        <w:rPr>
          <w:rFonts w:eastAsia="Times New Roman CYR"/>
          <w:bCs/>
          <w:sz w:val="28"/>
          <w:szCs w:val="28"/>
        </w:rPr>
        <w:t>Каменского района Алта</w:t>
      </w:r>
      <w:r w:rsidR="008D733D" w:rsidRPr="008205CB">
        <w:rPr>
          <w:rFonts w:eastAsia="Times New Roman CYR"/>
          <w:bCs/>
          <w:sz w:val="28"/>
          <w:szCs w:val="28"/>
        </w:rPr>
        <w:t>й</w:t>
      </w:r>
      <w:r w:rsidR="008D733D" w:rsidRPr="008205CB">
        <w:rPr>
          <w:rFonts w:eastAsia="Times New Roman CYR"/>
          <w:bCs/>
          <w:sz w:val="28"/>
          <w:szCs w:val="28"/>
        </w:rPr>
        <w:t>ского края</w:t>
      </w:r>
      <w:r w:rsidR="008D733D" w:rsidRPr="008205CB">
        <w:rPr>
          <w:sz w:val="28"/>
          <w:szCs w:val="28"/>
        </w:rPr>
        <w:t xml:space="preserve"> провести инвентаризацию защитны</w:t>
      </w:r>
      <w:r w:rsidR="00A55AD1">
        <w:rPr>
          <w:sz w:val="28"/>
          <w:szCs w:val="28"/>
        </w:rPr>
        <w:t>х лесных насаждений в срок до 10</w:t>
      </w:r>
      <w:r w:rsidR="008D733D" w:rsidRPr="008205CB">
        <w:rPr>
          <w:sz w:val="28"/>
          <w:szCs w:val="28"/>
        </w:rPr>
        <w:t>.09.2021 года</w:t>
      </w:r>
      <w:r w:rsidR="00F01728" w:rsidRPr="008205CB">
        <w:rPr>
          <w:sz w:val="28"/>
          <w:szCs w:val="28"/>
        </w:rPr>
        <w:t>.</w:t>
      </w:r>
    </w:p>
    <w:p w:rsidR="008D733D" w:rsidRPr="008205CB" w:rsidRDefault="00E97834" w:rsidP="00093019">
      <w:pPr>
        <w:pStyle w:val="ab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48D2" w:rsidRPr="008205CB">
        <w:rPr>
          <w:sz w:val="28"/>
          <w:szCs w:val="28"/>
        </w:rPr>
        <w:t xml:space="preserve">. </w:t>
      </w:r>
      <w:r w:rsidR="008D733D" w:rsidRPr="008205CB">
        <w:rPr>
          <w:sz w:val="28"/>
          <w:szCs w:val="28"/>
        </w:rPr>
        <w:t>По итогам инвентаризации защитных лесных насаждений предоставить в Министерство сельского хозяйства Алтайского края реестр инвентаризации для последующей загрузки сведений в информационную систему АИС «Ре</w:t>
      </w:r>
      <w:r w:rsidR="008D733D" w:rsidRPr="008205CB">
        <w:rPr>
          <w:sz w:val="28"/>
          <w:szCs w:val="28"/>
        </w:rPr>
        <w:t>с</w:t>
      </w:r>
      <w:r w:rsidR="008D733D" w:rsidRPr="008205CB">
        <w:rPr>
          <w:sz w:val="28"/>
          <w:szCs w:val="28"/>
        </w:rPr>
        <w:t xml:space="preserve">пак». </w:t>
      </w:r>
    </w:p>
    <w:p w:rsidR="00FE2FCA" w:rsidRPr="008205CB" w:rsidRDefault="00E97834" w:rsidP="0009301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5A2E" w:rsidRPr="008205CB">
        <w:rPr>
          <w:sz w:val="28"/>
          <w:szCs w:val="28"/>
        </w:rPr>
        <w:t xml:space="preserve">. </w:t>
      </w:r>
      <w:r w:rsidR="00C72633">
        <w:rPr>
          <w:sz w:val="28"/>
          <w:szCs w:val="28"/>
        </w:rPr>
        <w:t xml:space="preserve">Управлению Администрации Каменского района Алтайского края по агропромышленному комплексу назначить ответственное должностное лицо для осуществления </w:t>
      </w:r>
      <w:r w:rsidR="00FE2FCA" w:rsidRPr="008205CB">
        <w:rPr>
          <w:sz w:val="28"/>
          <w:szCs w:val="28"/>
        </w:rPr>
        <w:t>контроля, за ежегодным ведением учета в информацио</w:t>
      </w:r>
      <w:r w:rsidR="00FE2FCA" w:rsidRPr="008205CB">
        <w:rPr>
          <w:sz w:val="28"/>
          <w:szCs w:val="28"/>
        </w:rPr>
        <w:t>н</w:t>
      </w:r>
      <w:r w:rsidR="00FE2FCA" w:rsidRPr="008205CB">
        <w:rPr>
          <w:sz w:val="28"/>
          <w:szCs w:val="28"/>
        </w:rPr>
        <w:t>ной системе АИС «Респак» паспортов защитных лесных насаждений на 01 д</w:t>
      </w:r>
      <w:r w:rsidR="00FE2FCA" w:rsidRPr="008205CB">
        <w:rPr>
          <w:sz w:val="28"/>
          <w:szCs w:val="28"/>
        </w:rPr>
        <w:t>е</w:t>
      </w:r>
      <w:r w:rsidR="00FE2FCA" w:rsidRPr="008205CB">
        <w:rPr>
          <w:sz w:val="28"/>
          <w:szCs w:val="28"/>
        </w:rPr>
        <w:t>кабря каж</w:t>
      </w:r>
      <w:r w:rsidR="00C72633">
        <w:rPr>
          <w:sz w:val="28"/>
          <w:szCs w:val="28"/>
        </w:rPr>
        <w:t>дого года.</w:t>
      </w:r>
    </w:p>
    <w:p w:rsidR="000E25B4" w:rsidRPr="008205CB" w:rsidRDefault="00E97834" w:rsidP="0009301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25B4" w:rsidRPr="008205CB">
        <w:rPr>
          <w:sz w:val="28"/>
          <w:szCs w:val="28"/>
        </w:rPr>
        <w:t>. Опубликовать настоящее постановление  в Сборнике муниципальных правовых  актов Каменского района Алтайского края, разместить на официал</w:t>
      </w:r>
      <w:r w:rsidR="000E25B4" w:rsidRPr="008205CB">
        <w:rPr>
          <w:sz w:val="28"/>
          <w:szCs w:val="28"/>
        </w:rPr>
        <w:t>ь</w:t>
      </w:r>
      <w:r w:rsidR="000E25B4" w:rsidRPr="008205CB">
        <w:rPr>
          <w:sz w:val="28"/>
          <w:szCs w:val="28"/>
        </w:rPr>
        <w:t>ном сайте Администрации Каменского района Алтайского края.</w:t>
      </w:r>
    </w:p>
    <w:p w:rsidR="00F01728" w:rsidRPr="008205CB" w:rsidRDefault="00E97834" w:rsidP="00093019">
      <w:pPr>
        <w:pStyle w:val="7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094F" w:rsidRPr="008205CB">
        <w:rPr>
          <w:sz w:val="28"/>
          <w:szCs w:val="28"/>
        </w:rPr>
        <w:t xml:space="preserve">. </w:t>
      </w:r>
      <w:r w:rsidR="00F01728" w:rsidRPr="008205CB">
        <w:rPr>
          <w:sz w:val="28"/>
          <w:szCs w:val="28"/>
        </w:rPr>
        <w:t>Контроль за исполнением настоящего постановления оставляю за с</w:t>
      </w:r>
      <w:r w:rsidR="00F01728" w:rsidRPr="008205CB">
        <w:rPr>
          <w:sz w:val="28"/>
          <w:szCs w:val="28"/>
        </w:rPr>
        <w:t>о</w:t>
      </w:r>
      <w:r w:rsidR="00F01728" w:rsidRPr="008205CB">
        <w:rPr>
          <w:sz w:val="28"/>
          <w:szCs w:val="28"/>
        </w:rPr>
        <w:t>бой.</w:t>
      </w:r>
    </w:p>
    <w:p w:rsidR="00FE5D15" w:rsidRPr="008205CB" w:rsidRDefault="00FE5D15" w:rsidP="00093019">
      <w:pPr>
        <w:rPr>
          <w:sz w:val="28"/>
          <w:szCs w:val="28"/>
          <w:lang w:eastAsia="en-US"/>
        </w:rPr>
      </w:pPr>
    </w:p>
    <w:p w:rsidR="00FE5D15" w:rsidRPr="008205CB" w:rsidRDefault="00FE5D15" w:rsidP="00093019">
      <w:pPr>
        <w:rPr>
          <w:sz w:val="28"/>
          <w:szCs w:val="28"/>
          <w:lang w:eastAsia="en-US"/>
        </w:rPr>
      </w:pPr>
    </w:p>
    <w:p w:rsidR="00D045DE" w:rsidRPr="008205CB" w:rsidRDefault="00F01728" w:rsidP="00093019">
      <w:pPr>
        <w:rPr>
          <w:sz w:val="28"/>
          <w:szCs w:val="28"/>
          <w:lang w:eastAsia="en-US"/>
        </w:rPr>
      </w:pPr>
      <w:r w:rsidRPr="008205CB">
        <w:rPr>
          <w:sz w:val="28"/>
          <w:szCs w:val="28"/>
          <w:lang w:eastAsia="en-US"/>
        </w:rPr>
        <w:t>Глава района</w:t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Pr="008205CB">
        <w:rPr>
          <w:sz w:val="28"/>
          <w:szCs w:val="28"/>
          <w:lang w:eastAsia="en-US"/>
        </w:rPr>
        <w:t xml:space="preserve">            </w:t>
      </w:r>
      <w:r w:rsidR="00625A2E" w:rsidRPr="008205CB">
        <w:rPr>
          <w:sz w:val="28"/>
          <w:szCs w:val="28"/>
          <w:lang w:eastAsia="en-US"/>
        </w:rPr>
        <w:t xml:space="preserve">         </w:t>
      </w:r>
      <w:r w:rsidRPr="008205CB">
        <w:rPr>
          <w:sz w:val="28"/>
          <w:szCs w:val="28"/>
          <w:lang w:eastAsia="en-US"/>
        </w:rPr>
        <w:t>И.В. Панченко</w:t>
      </w:r>
    </w:p>
    <w:p w:rsidR="00F01728" w:rsidRPr="008205CB" w:rsidRDefault="00F01728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Default="000E22DD" w:rsidP="00093019">
      <w:pPr>
        <w:rPr>
          <w:sz w:val="28"/>
          <w:szCs w:val="28"/>
          <w:lang w:eastAsia="en-US"/>
        </w:rPr>
      </w:pPr>
    </w:p>
    <w:p w:rsidR="00C72633" w:rsidRPr="008205CB" w:rsidRDefault="00C72633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0E22DD" w:rsidRPr="008205CB" w:rsidRDefault="000E22DD" w:rsidP="00093019">
      <w:pPr>
        <w:rPr>
          <w:sz w:val="28"/>
          <w:szCs w:val="28"/>
          <w:lang w:eastAsia="en-US"/>
        </w:rPr>
      </w:pPr>
    </w:p>
    <w:p w:rsidR="002A1C03" w:rsidRPr="008205CB" w:rsidRDefault="00FE5D15" w:rsidP="00093019">
      <w:pPr>
        <w:ind w:left="5670"/>
        <w:rPr>
          <w:bCs/>
          <w:sz w:val="28"/>
          <w:szCs w:val="28"/>
        </w:rPr>
      </w:pPr>
      <w:r w:rsidRPr="008205CB">
        <w:rPr>
          <w:bCs/>
          <w:sz w:val="28"/>
          <w:szCs w:val="28"/>
        </w:rPr>
        <w:t>У</w:t>
      </w:r>
      <w:r w:rsidR="00226235" w:rsidRPr="008205CB">
        <w:rPr>
          <w:bCs/>
          <w:sz w:val="28"/>
          <w:szCs w:val="28"/>
        </w:rPr>
        <w:t>ТВЕРЖДЕН</w:t>
      </w:r>
      <w:r w:rsidR="002A1C03" w:rsidRPr="008205CB">
        <w:rPr>
          <w:bCs/>
          <w:sz w:val="28"/>
          <w:szCs w:val="28"/>
        </w:rPr>
        <w:t xml:space="preserve"> </w:t>
      </w:r>
      <w:r w:rsidR="004C447C" w:rsidRPr="008205CB">
        <w:rPr>
          <w:bCs/>
          <w:sz w:val="28"/>
          <w:szCs w:val="28"/>
        </w:rPr>
        <w:t>постановлением</w:t>
      </w:r>
      <w:r w:rsidR="00226235" w:rsidRPr="008205CB">
        <w:rPr>
          <w:bCs/>
          <w:sz w:val="28"/>
          <w:szCs w:val="28"/>
        </w:rPr>
        <w:t xml:space="preserve"> </w:t>
      </w:r>
    </w:p>
    <w:p w:rsidR="002A1C03" w:rsidRPr="008205CB" w:rsidRDefault="00226235" w:rsidP="00093019">
      <w:pPr>
        <w:ind w:left="5670"/>
        <w:rPr>
          <w:bCs/>
          <w:sz w:val="28"/>
          <w:szCs w:val="28"/>
        </w:rPr>
      </w:pPr>
      <w:r w:rsidRPr="008205CB">
        <w:rPr>
          <w:bCs/>
          <w:sz w:val="28"/>
          <w:szCs w:val="28"/>
        </w:rPr>
        <w:t xml:space="preserve">Администрации района </w:t>
      </w:r>
    </w:p>
    <w:p w:rsidR="00226235" w:rsidRPr="008205CB" w:rsidRDefault="00124E40" w:rsidP="00093019">
      <w:pPr>
        <w:ind w:left="5670"/>
        <w:rPr>
          <w:sz w:val="28"/>
          <w:szCs w:val="28"/>
        </w:rPr>
      </w:pPr>
      <w:r w:rsidRPr="008205CB">
        <w:rPr>
          <w:bCs/>
          <w:sz w:val="28"/>
          <w:szCs w:val="28"/>
        </w:rPr>
        <w:t xml:space="preserve">от  </w:t>
      </w:r>
      <w:r w:rsidR="00A95FD8">
        <w:rPr>
          <w:bCs/>
          <w:sz w:val="28"/>
          <w:szCs w:val="28"/>
        </w:rPr>
        <w:t xml:space="preserve">27.08.2021   </w:t>
      </w:r>
      <w:r w:rsidRPr="008205CB">
        <w:rPr>
          <w:bCs/>
          <w:sz w:val="28"/>
          <w:szCs w:val="28"/>
        </w:rPr>
        <w:t xml:space="preserve">  </w:t>
      </w:r>
      <w:r w:rsidR="00226235" w:rsidRPr="008205CB">
        <w:rPr>
          <w:bCs/>
          <w:sz w:val="28"/>
          <w:szCs w:val="28"/>
        </w:rPr>
        <w:t xml:space="preserve">№ </w:t>
      </w:r>
      <w:r w:rsidRPr="008205CB">
        <w:rPr>
          <w:bCs/>
          <w:sz w:val="28"/>
          <w:szCs w:val="28"/>
        </w:rPr>
        <w:t xml:space="preserve"> </w:t>
      </w:r>
      <w:r w:rsidR="00A95FD8">
        <w:rPr>
          <w:bCs/>
          <w:sz w:val="28"/>
          <w:szCs w:val="28"/>
        </w:rPr>
        <w:t>691</w:t>
      </w:r>
      <w:r w:rsidR="00226235" w:rsidRPr="008205CB">
        <w:rPr>
          <w:bCs/>
          <w:sz w:val="28"/>
          <w:szCs w:val="28"/>
        </w:rPr>
        <w:t xml:space="preserve"> </w:t>
      </w:r>
    </w:p>
    <w:p w:rsidR="00226235" w:rsidRPr="008205CB" w:rsidRDefault="00226235" w:rsidP="00093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9EC" w:rsidRPr="008205CB" w:rsidRDefault="008049EC" w:rsidP="00093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5CB" w:rsidRDefault="002A3535" w:rsidP="00927330">
      <w:pPr>
        <w:pStyle w:val="ab"/>
        <w:ind w:left="0"/>
        <w:jc w:val="both"/>
        <w:rPr>
          <w:rFonts w:eastAsia="Times New Roman CYR"/>
          <w:b/>
          <w:bCs/>
          <w:sz w:val="28"/>
          <w:szCs w:val="28"/>
        </w:rPr>
      </w:pPr>
      <w:r w:rsidRPr="002A3535">
        <w:rPr>
          <w:b/>
          <w:sz w:val="28"/>
          <w:szCs w:val="28"/>
        </w:rPr>
        <w:t xml:space="preserve">Порядок проведения инвентаризации </w:t>
      </w:r>
      <w:r w:rsidRPr="002A3535">
        <w:rPr>
          <w:rFonts w:eastAsia="Times New Roman CYR"/>
          <w:b/>
          <w:bCs/>
          <w:sz w:val="28"/>
          <w:szCs w:val="28"/>
        </w:rPr>
        <w:t xml:space="preserve">и паспортизации </w:t>
      </w:r>
      <w:r w:rsidRPr="002A3535">
        <w:rPr>
          <w:b/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2A3535">
        <w:rPr>
          <w:rFonts w:eastAsia="Times New Roman CYR"/>
          <w:b/>
          <w:bCs/>
          <w:sz w:val="28"/>
          <w:szCs w:val="28"/>
        </w:rPr>
        <w:t>на территории К</w:t>
      </w:r>
      <w:r w:rsidRPr="002A3535">
        <w:rPr>
          <w:rFonts w:eastAsia="Times New Roman CYR"/>
          <w:b/>
          <w:bCs/>
          <w:sz w:val="28"/>
          <w:szCs w:val="28"/>
        </w:rPr>
        <w:t>а</w:t>
      </w:r>
      <w:r w:rsidRPr="002A3535">
        <w:rPr>
          <w:rFonts w:eastAsia="Times New Roman CYR"/>
          <w:b/>
          <w:bCs/>
          <w:sz w:val="28"/>
          <w:szCs w:val="28"/>
        </w:rPr>
        <w:t>менского района Алтайского края</w:t>
      </w:r>
    </w:p>
    <w:p w:rsidR="002A3535" w:rsidRPr="002A3535" w:rsidRDefault="002A3535" w:rsidP="00927330">
      <w:pPr>
        <w:pStyle w:val="ab"/>
        <w:ind w:left="0"/>
        <w:jc w:val="both"/>
        <w:rPr>
          <w:b/>
          <w:sz w:val="28"/>
          <w:szCs w:val="28"/>
        </w:rPr>
      </w:pPr>
    </w:p>
    <w:p w:rsidR="008049EC" w:rsidRPr="00D16FE0" w:rsidRDefault="008205CB" w:rsidP="00927330">
      <w:pPr>
        <w:jc w:val="both"/>
        <w:rPr>
          <w:b/>
          <w:sz w:val="28"/>
          <w:szCs w:val="28"/>
        </w:rPr>
      </w:pPr>
      <w:r w:rsidRPr="00D16FE0">
        <w:rPr>
          <w:b/>
          <w:sz w:val="28"/>
          <w:szCs w:val="28"/>
        </w:rPr>
        <w:t>Общие положения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1.Настоящий порядок разработан в соответствии с </w:t>
      </w:r>
      <w:r w:rsidR="00093019" w:rsidRPr="00D16FE0">
        <w:rPr>
          <w:sz w:val="28"/>
          <w:szCs w:val="28"/>
        </w:rPr>
        <w:t>Федеральным законом от 10.01.</w:t>
      </w:r>
      <w:r w:rsidRPr="00D16FE0">
        <w:rPr>
          <w:sz w:val="28"/>
          <w:szCs w:val="28"/>
        </w:rPr>
        <w:t>20</w:t>
      </w:r>
      <w:r w:rsidR="00093019" w:rsidRPr="00D16FE0">
        <w:rPr>
          <w:sz w:val="28"/>
          <w:szCs w:val="28"/>
        </w:rPr>
        <w:t>02</w:t>
      </w:r>
      <w:r w:rsidRPr="00D16FE0">
        <w:rPr>
          <w:sz w:val="28"/>
          <w:szCs w:val="28"/>
        </w:rPr>
        <w:t xml:space="preserve"> № 7-ФЗ «Об охране окружающей среды». 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Для целей настоящего Порядка применяются следующие основные пон</w:t>
      </w:r>
      <w:r w:rsidRPr="00D16FE0">
        <w:rPr>
          <w:sz w:val="28"/>
          <w:szCs w:val="28"/>
        </w:rPr>
        <w:t>я</w:t>
      </w:r>
      <w:r w:rsidRPr="00D16FE0">
        <w:rPr>
          <w:sz w:val="28"/>
          <w:szCs w:val="28"/>
        </w:rPr>
        <w:t>тия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 защитные лесные насаждения - древесно-кустарниковая и травянистая раст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тельность естественного и искусственного происхождения, выполняющая ср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дообразующие, рекреационные, санитарно-гигиенические, экологические и э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тетические функции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дерево - многолетнее растение с четко выраженным стволом, несущими бок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выми ветвями и верхушечным побегом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 кустарник - многолетнее растение, ветвящееся у самой поверхности по</w:t>
      </w:r>
      <w:r w:rsidRPr="00D16FE0">
        <w:rPr>
          <w:sz w:val="28"/>
          <w:szCs w:val="28"/>
        </w:rPr>
        <w:t>ч</w:t>
      </w:r>
      <w:r w:rsidRPr="00D16FE0">
        <w:rPr>
          <w:sz w:val="28"/>
          <w:szCs w:val="28"/>
        </w:rPr>
        <w:t>вы и не имеющее во взрослом состоянии главного ствола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травяной покров - газон, естественная травяная растительность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цветник </w:t>
      </w:r>
      <w:r w:rsidR="00C72633" w:rsidRPr="00D16FE0">
        <w:rPr>
          <w:sz w:val="28"/>
          <w:szCs w:val="28"/>
        </w:rPr>
        <w:t>–</w:t>
      </w:r>
      <w:r w:rsidRPr="00D16FE0">
        <w:rPr>
          <w:sz w:val="28"/>
          <w:szCs w:val="28"/>
        </w:rPr>
        <w:t xml:space="preserve"> участок</w:t>
      </w:r>
      <w:r w:rsidR="00C72633" w:rsidRPr="00D16FE0">
        <w:rPr>
          <w:sz w:val="28"/>
          <w:szCs w:val="28"/>
        </w:rPr>
        <w:t xml:space="preserve"> земли</w:t>
      </w:r>
      <w:r w:rsidRPr="00D16FE0">
        <w:rPr>
          <w:sz w:val="28"/>
          <w:szCs w:val="28"/>
        </w:rPr>
        <w:t xml:space="preserve"> геометрической или свободной формы с выс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женными одно-, двух- или многолетними цветочными растениями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</w:p>
    <w:p w:rsidR="008049EC" w:rsidRPr="00D16FE0" w:rsidRDefault="008049EC" w:rsidP="00927330">
      <w:pPr>
        <w:jc w:val="both"/>
        <w:rPr>
          <w:rFonts w:eastAsia="Times New Roman CYR"/>
          <w:b/>
          <w:sz w:val="28"/>
          <w:szCs w:val="28"/>
        </w:rPr>
      </w:pPr>
      <w:r w:rsidRPr="00D16FE0">
        <w:rPr>
          <w:rFonts w:eastAsia="Times New Roman CYR"/>
          <w:b/>
          <w:sz w:val="28"/>
          <w:szCs w:val="28"/>
        </w:rPr>
        <w:t>2. Инвентаризация защитных лесных насаждений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2.1. Инвентаризация защитных лесных насаждений проводится в целях: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установления границ защитных лесных насаждений территории и их д</w:t>
      </w:r>
      <w:r w:rsidRPr="00D16FE0">
        <w:rPr>
          <w:rFonts w:eastAsia="Times New Roman CYR"/>
          <w:sz w:val="28"/>
          <w:szCs w:val="28"/>
        </w:rPr>
        <w:t>о</w:t>
      </w:r>
      <w:r w:rsidRPr="00D16FE0">
        <w:rPr>
          <w:rFonts w:eastAsia="Times New Roman CYR"/>
          <w:sz w:val="28"/>
          <w:szCs w:val="28"/>
        </w:rPr>
        <w:t>кументального з</w:t>
      </w:r>
      <w:r w:rsidRPr="00D16FE0">
        <w:rPr>
          <w:rFonts w:eastAsia="Times New Roman CYR"/>
          <w:sz w:val="28"/>
          <w:szCs w:val="28"/>
        </w:rPr>
        <w:t>а</w:t>
      </w:r>
      <w:r w:rsidRPr="00D16FE0">
        <w:rPr>
          <w:rFonts w:eastAsia="Times New Roman CYR"/>
          <w:sz w:val="28"/>
          <w:szCs w:val="28"/>
        </w:rPr>
        <w:t>крепления;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получения достоверных данных по количеству защитных лесных наса</w:t>
      </w:r>
      <w:r w:rsidRPr="00D16FE0">
        <w:rPr>
          <w:rFonts w:eastAsia="Times New Roman CYR"/>
          <w:sz w:val="28"/>
          <w:szCs w:val="28"/>
        </w:rPr>
        <w:t>ж</w:t>
      </w:r>
      <w:r w:rsidRPr="00D16FE0">
        <w:rPr>
          <w:rFonts w:eastAsia="Times New Roman CYR"/>
          <w:sz w:val="28"/>
          <w:szCs w:val="28"/>
        </w:rPr>
        <w:t>дений на территории земель сельскохозяйственного назначения, их состоянию для ведения хозяйственной  деятельности на всех уровнях управления, эксплу</w:t>
      </w:r>
      <w:r w:rsidRPr="00D16FE0">
        <w:rPr>
          <w:rFonts w:eastAsia="Times New Roman CYR"/>
          <w:sz w:val="28"/>
          <w:szCs w:val="28"/>
        </w:rPr>
        <w:t>а</w:t>
      </w:r>
      <w:r w:rsidRPr="00D16FE0">
        <w:rPr>
          <w:rFonts w:eastAsia="Times New Roman CYR"/>
          <w:sz w:val="28"/>
          <w:szCs w:val="28"/>
        </w:rPr>
        <w:t>тации и финансирования, отнесения их к соответствующей категории земель, охра</w:t>
      </w:r>
      <w:r w:rsidRPr="00D16FE0">
        <w:rPr>
          <w:rFonts w:eastAsia="Times New Roman CYR"/>
          <w:sz w:val="28"/>
          <w:szCs w:val="28"/>
        </w:rPr>
        <w:t>н</w:t>
      </w:r>
      <w:r w:rsidRPr="00D16FE0">
        <w:rPr>
          <w:rFonts w:eastAsia="Times New Roman CYR"/>
          <w:sz w:val="28"/>
          <w:szCs w:val="28"/>
        </w:rPr>
        <w:t>ному статусу и режиму содержания;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установления видового состава деревьев и кустарников с определением количества, категории и типа насаждений, возраста растений, диаметра (для д</w:t>
      </w:r>
      <w:r w:rsidRPr="00D16FE0">
        <w:rPr>
          <w:rFonts w:eastAsia="Times New Roman CYR"/>
          <w:sz w:val="28"/>
          <w:szCs w:val="28"/>
        </w:rPr>
        <w:t>е</w:t>
      </w:r>
      <w:r w:rsidRPr="00D16FE0">
        <w:rPr>
          <w:rFonts w:eastAsia="Times New Roman CYR"/>
          <w:sz w:val="28"/>
          <w:szCs w:val="28"/>
        </w:rPr>
        <w:t xml:space="preserve">ревьев), </w:t>
      </w:r>
      <w:r w:rsidRPr="00D16FE0">
        <w:rPr>
          <w:sz w:val="28"/>
          <w:szCs w:val="28"/>
        </w:rPr>
        <w:t>площадь, состав древ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стоя, рядность, состояние;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своевременная регистрация происшедших изменений</w:t>
      </w:r>
      <w:r w:rsidRPr="00D16FE0">
        <w:rPr>
          <w:sz w:val="28"/>
          <w:szCs w:val="28"/>
        </w:rPr>
        <w:t xml:space="preserve"> паспортов учетных объектов всех текущих изменений, происшедших в защитных лесных насаж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й земель сельскохозяйстве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ного назначения;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определения землепользователей территорий и установления ответстве</w:t>
      </w:r>
      <w:r w:rsidRPr="00D16FE0">
        <w:rPr>
          <w:rFonts w:eastAsia="Times New Roman CYR"/>
          <w:sz w:val="28"/>
          <w:szCs w:val="28"/>
        </w:rPr>
        <w:t>н</w:t>
      </w:r>
      <w:r w:rsidRPr="00D16FE0">
        <w:rPr>
          <w:rFonts w:eastAsia="Times New Roman CYR"/>
          <w:sz w:val="28"/>
          <w:szCs w:val="28"/>
        </w:rPr>
        <w:t>ных организаций, юридических и физических лиц за их сохранность и состо</w:t>
      </w:r>
      <w:r w:rsidRPr="00D16FE0">
        <w:rPr>
          <w:rFonts w:eastAsia="Times New Roman CYR"/>
          <w:sz w:val="28"/>
          <w:szCs w:val="28"/>
        </w:rPr>
        <w:t>я</w:t>
      </w:r>
      <w:r w:rsidRPr="00D16FE0">
        <w:rPr>
          <w:rFonts w:eastAsia="Times New Roman CYR"/>
          <w:sz w:val="28"/>
          <w:szCs w:val="28"/>
        </w:rPr>
        <w:t>ние;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lastRenderedPageBreak/>
        <w:t>установления наличия и принадлежности, стационарных инженерно-архитектурных сооружений и оборудования озелененных/природных террит</w:t>
      </w:r>
      <w:r w:rsidRPr="00D16FE0">
        <w:rPr>
          <w:rFonts w:eastAsia="Times New Roman CYR"/>
          <w:sz w:val="28"/>
          <w:szCs w:val="28"/>
        </w:rPr>
        <w:t>о</w:t>
      </w:r>
      <w:r w:rsidRPr="00D16FE0">
        <w:rPr>
          <w:rFonts w:eastAsia="Times New Roman CYR"/>
          <w:sz w:val="28"/>
          <w:szCs w:val="28"/>
        </w:rPr>
        <w:t>рий (фонтаны, памятники, скульпт</w:t>
      </w:r>
      <w:r w:rsidRPr="00D16FE0">
        <w:rPr>
          <w:rFonts w:eastAsia="Times New Roman CYR"/>
          <w:sz w:val="28"/>
          <w:szCs w:val="28"/>
        </w:rPr>
        <w:t>у</w:t>
      </w:r>
      <w:r w:rsidRPr="00D16FE0">
        <w:rPr>
          <w:rFonts w:eastAsia="Times New Roman CYR"/>
          <w:sz w:val="28"/>
          <w:szCs w:val="28"/>
        </w:rPr>
        <w:t>ры и т.п.);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регламентирования работ по содержанию защитных лесных насаждений, их к</w:t>
      </w:r>
      <w:r w:rsidRPr="00D16FE0">
        <w:rPr>
          <w:rFonts w:eastAsia="Times New Roman CYR"/>
          <w:sz w:val="28"/>
          <w:szCs w:val="28"/>
        </w:rPr>
        <w:t>а</w:t>
      </w:r>
      <w:r w:rsidRPr="00D16FE0">
        <w:rPr>
          <w:rFonts w:eastAsia="Times New Roman CYR"/>
          <w:sz w:val="28"/>
          <w:szCs w:val="28"/>
        </w:rPr>
        <w:t>питальному ремонту и реконструкции.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обеспечения учета объектов защитных лесных насаждений в целом на территории муниц</w:t>
      </w:r>
      <w:r w:rsidRPr="00D16FE0">
        <w:rPr>
          <w:rFonts w:eastAsia="Times New Roman CYR"/>
          <w:sz w:val="28"/>
          <w:szCs w:val="28"/>
        </w:rPr>
        <w:t>и</w:t>
      </w:r>
      <w:r w:rsidRPr="00D16FE0">
        <w:rPr>
          <w:rFonts w:eastAsia="Times New Roman CYR"/>
          <w:sz w:val="28"/>
          <w:szCs w:val="28"/>
        </w:rPr>
        <w:t>пального образования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2.2. Инвентаризация защитных лесных насаждений осуществляется</w:t>
      </w:r>
      <w:r w:rsidR="00C72633" w:rsidRPr="00D16FE0">
        <w:rPr>
          <w:sz w:val="28"/>
          <w:szCs w:val="28"/>
        </w:rPr>
        <w:t xml:space="preserve"> А</w:t>
      </w:r>
      <w:r w:rsidRPr="00D16FE0">
        <w:rPr>
          <w:sz w:val="28"/>
          <w:szCs w:val="28"/>
        </w:rPr>
        <w:t>д</w:t>
      </w:r>
      <w:r w:rsidRPr="00D16FE0">
        <w:rPr>
          <w:sz w:val="28"/>
          <w:szCs w:val="28"/>
        </w:rPr>
        <w:t>минис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рацией Каменского района  Алтайского края на основании издаваемых муниципальных правовых актов по вопросам организации и проведения инве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тар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зации защитных лесных насаждений.</w:t>
      </w:r>
    </w:p>
    <w:p w:rsidR="008049EC" w:rsidRPr="00D16FE0" w:rsidRDefault="008049EC" w:rsidP="00927330">
      <w:pPr>
        <w:ind w:firstLine="709"/>
        <w:jc w:val="both"/>
        <w:rPr>
          <w:rFonts w:eastAsia="Times New Roman CYR"/>
          <w:sz w:val="28"/>
          <w:szCs w:val="28"/>
        </w:rPr>
      </w:pPr>
      <w:r w:rsidRPr="00D16FE0">
        <w:rPr>
          <w:rFonts w:eastAsia="Times New Roman CYR"/>
          <w:sz w:val="28"/>
          <w:szCs w:val="28"/>
        </w:rPr>
        <w:t>2.3. По настоящему Порядку инвентаризации и паспортизации подлежат все</w:t>
      </w:r>
      <w:r w:rsidR="00C72633" w:rsidRPr="00D16FE0">
        <w:rPr>
          <w:rFonts w:eastAsia="Times New Roman CYR"/>
          <w:sz w:val="28"/>
          <w:szCs w:val="28"/>
        </w:rPr>
        <w:t xml:space="preserve"> лесные защитные наса</w:t>
      </w:r>
      <w:r w:rsidRPr="00D16FE0">
        <w:rPr>
          <w:rFonts w:eastAsia="Times New Roman CYR"/>
          <w:sz w:val="28"/>
          <w:szCs w:val="28"/>
        </w:rPr>
        <w:t>ждения</w:t>
      </w:r>
      <w:r w:rsidR="00C72633" w:rsidRPr="00D16FE0">
        <w:rPr>
          <w:rFonts w:eastAsia="Times New Roman CYR"/>
          <w:sz w:val="28"/>
          <w:szCs w:val="28"/>
        </w:rPr>
        <w:t>,</w:t>
      </w:r>
      <w:r w:rsidRPr="00D16FE0">
        <w:rPr>
          <w:rFonts w:eastAsia="Times New Roman CYR"/>
          <w:sz w:val="28"/>
          <w:szCs w:val="28"/>
        </w:rPr>
        <w:t xml:space="preserve"> находящиеся на землях сельскохозяйстве</w:t>
      </w:r>
      <w:r w:rsidRPr="00D16FE0">
        <w:rPr>
          <w:rFonts w:eastAsia="Times New Roman CYR"/>
          <w:sz w:val="28"/>
          <w:szCs w:val="28"/>
        </w:rPr>
        <w:t>н</w:t>
      </w:r>
      <w:r w:rsidRPr="00D16FE0">
        <w:rPr>
          <w:rFonts w:eastAsia="Times New Roman CYR"/>
          <w:sz w:val="28"/>
          <w:szCs w:val="28"/>
        </w:rPr>
        <w:t>ного назначения (за исключением расположенных на землях, изъятых из вед</w:t>
      </w:r>
      <w:r w:rsidRPr="00D16FE0">
        <w:rPr>
          <w:rFonts w:eastAsia="Times New Roman CYR"/>
          <w:sz w:val="28"/>
          <w:szCs w:val="28"/>
        </w:rPr>
        <w:t>е</w:t>
      </w:r>
      <w:r w:rsidRPr="00D16FE0">
        <w:rPr>
          <w:rFonts w:eastAsia="Times New Roman CYR"/>
          <w:sz w:val="28"/>
          <w:szCs w:val="28"/>
        </w:rPr>
        <w:t>ния о</w:t>
      </w:r>
      <w:r w:rsidRPr="00D16FE0">
        <w:rPr>
          <w:rFonts w:eastAsia="Times New Roman CYR"/>
          <w:sz w:val="28"/>
          <w:szCs w:val="28"/>
        </w:rPr>
        <w:t>р</w:t>
      </w:r>
      <w:r w:rsidRPr="00D16FE0">
        <w:rPr>
          <w:rFonts w:eastAsia="Times New Roman CYR"/>
          <w:sz w:val="28"/>
          <w:szCs w:val="28"/>
        </w:rPr>
        <w:t>ганов местного самоуправления)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2.4. Администрацией </w:t>
      </w:r>
      <w:r w:rsidR="000A3186" w:rsidRPr="00D16FE0">
        <w:rPr>
          <w:sz w:val="28"/>
          <w:szCs w:val="28"/>
        </w:rPr>
        <w:t xml:space="preserve">Каменского </w:t>
      </w:r>
      <w:r w:rsidRPr="00D16FE0">
        <w:rPr>
          <w:sz w:val="28"/>
          <w:szCs w:val="28"/>
        </w:rPr>
        <w:t>района Алтайского края осуществляе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ся проведение инвентаризации защитных лесных насаждени</w:t>
      </w:r>
      <w:r w:rsidR="00C72633" w:rsidRPr="00D16FE0">
        <w:rPr>
          <w:sz w:val="28"/>
          <w:szCs w:val="28"/>
        </w:rPr>
        <w:t>й</w:t>
      </w:r>
      <w:r w:rsidRPr="00D16FE0">
        <w:rPr>
          <w:sz w:val="28"/>
          <w:szCs w:val="28"/>
        </w:rPr>
        <w:t xml:space="preserve"> земель сельск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хозяйственного назначения, расположенные вдоль автомобильных дорог, по границам полей, вдоль оврагов и балок, не урегулированных Земельным коде</w:t>
      </w:r>
      <w:r w:rsidRPr="00D16FE0">
        <w:rPr>
          <w:sz w:val="28"/>
          <w:szCs w:val="28"/>
        </w:rPr>
        <w:t>к</w:t>
      </w:r>
      <w:r w:rsidRPr="00D16FE0">
        <w:rPr>
          <w:sz w:val="28"/>
          <w:szCs w:val="28"/>
        </w:rPr>
        <w:t>сом Российской Федерации, Лесным кодексом Российской Федерации, Фе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ральными законами «О мелиорации земель», «О государственном регулиров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нии обеспечения плодородия земель сельскохозяйственного назначения», др</w:t>
      </w:r>
      <w:r w:rsidRPr="00D16FE0">
        <w:rPr>
          <w:sz w:val="28"/>
          <w:szCs w:val="28"/>
        </w:rPr>
        <w:t>у</w:t>
      </w:r>
      <w:r w:rsidRPr="00D16FE0">
        <w:rPr>
          <w:sz w:val="28"/>
          <w:szCs w:val="28"/>
        </w:rPr>
        <w:t>гими федеральными законами и иными нормативными правовыми актами Ро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сийской Федерации, и иными нормативными правовыми актами Алтайского края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а) защитные лесные насаждения, расположенные на земельном участке, находящемся в гос</w:t>
      </w:r>
      <w:r w:rsidRPr="00D16FE0">
        <w:rPr>
          <w:sz w:val="28"/>
          <w:szCs w:val="28"/>
        </w:rPr>
        <w:t>у</w:t>
      </w:r>
      <w:r w:rsidRPr="00D16FE0">
        <w:rPr>
          <w:sz w:val="28"/>
          <w:szCs w:val="28"/>
        </w:rPr>
        <w:t>дарственной собственности Российской Федерации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б) защитные лесные насаждения, расположенные на земельном участке, находящемся в государственной собственности субъектов Российской Федер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ции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в) защитные лесные насаждения, расположенные на земельном участке, находящемся в муниципальной собственности, или на земельных участках, г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суда</w:t>
      </w:r>
      <w:r w:rsidRPr="00D16FE0">
        <w:rPr>
          <w:sz w:val="28"/>
          <w:szCs w:val="28"/>
        </w:rPr>
        <w:t>р</w:t>
      </w:r>
      <w:r w:rsidRPr="00D16FE0">
        <w:rPr>
          <w:sz w:val="28"/>
          <w:szCs w:val="28"/>
        </w:rPr>
        <w:t>ственная собственность на которые не разграничена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г) защитные лесные насаждения, расположенные на земельном участке, находящемся в час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ной собственности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2.5. Учет защитных лесных насаждени</w:t>
      </w:r>
      <w:r w:rsidR="00495BCF" w:rsidRPr="00D16FE0">
        <w:rPr>
          <w:sz w:val="28"/>
          <w:szCs w:val="28"/>
        </w:rPr>
        <w:t>й осуществляется путем ведения А</w:t>
      </w:r>
      <w:r w:rsidRPr="00D16FE0">
        <w:rPr>
          <w:sz w:val="28"/>
          <w:szCs w:val="28"/>
        </w:rPr>
        <w:t xml:space="preserve">дминистрацией </w:t>
      </w:r>
      <w:r w:rsidR="001F60C5" w:rsidRPr="00D16FE0">
        <w:rPr>
          <w:sz w:val="28"/>
          <w:szCs w:val="28"/>
        </w:rPr>
        <w:t>Каменского</w:t>
      </w:r>
      <w:r w:rsidRPr="00D16FE0">
        <w:rPr>
          <w:sz w:val="28"/>
          <w:szCs w:val="28"/>
        </w:rPr>
        <w:t xml:space="preserve"> района Алтайского края реестра защитных ле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ных н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саждений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2.6. Реестр защитных лесных насаждений содержит информацию:</w:t>
      </w:r>
    </w:p>
    <w:p w:rsidR="008049EC" w:rsidRPr="00D16FE0" w:rsidRDefault="00F8794E" w:rsidP="00927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049EC" w:rsidRPr="00D16FE0">
        <w:rPr>
          <w:sz w:val="28"/>
          <w:szCs w:val="28"/>
        </w:rPr>
        <w:t>о расположении земельных участков, занятых зелеными насаждени</w:t>
      </w:r>
      <w:r w:rsidR="008049EC" w:rsidRPr="00D16FE0">
        <w:rPr>
          <w:sz w:val="28"/>
          <w:szCs w:val="28"/>
        </w:rPr>
        <w:t>я</w:t>
      </w:r>
      <w:r w:rsidR="008049EC" w:rsidRPr="00D16FE0">
        <w:rPr>
          <w:sz w:val="28"/>
          <w:szCs w:val="28"/>
        </w:rPr>
        <w:t>ми;</w:t>
      </w:r>
    </w:p>
    <w:p w:rsidR="008049EC" w:rsidRPr="00D16FE0" w:rsidRDefault="00F8794E" w:rsidP="00927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049EC" w:rsidRPr="00D16FE0">
        <w:rPr>
          <w:sz w:val="28"/>
          <w:szCs w:val="28"/>
        </w:rPr>
        <w:t>об их площади;</w:t>
      </w:r>
    </w:p>
    <w:p w:rsidR="008049EC" w:rsidRPr="00D16FE0" w:rsidRDefault="00F8794E" w:rsidP="00927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049EC" w:rsidRPr="00D16FE0">
        <w:rPr>
          <w:sz w:val="28"/>
          <w:szCs w:val="28"/>
        </w:rPr>
        <w:t xml:space="preserve"> о целевом назначении таких земельных участков;</w:t>
      </w:r>
    </w:p>
    <w:p w:rsidR="008049EC" w:rsidRPr="00D16FE0" w:rsidRDefault="00F8794E" w:rsidP="00927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049EC" w:rsidRPr="00D16FE0">
        <w:rPr>
          <w:sz w:val="28"/>
          <w:szCs w:val="28"/>
        </w:rPr>
        <w:t xml:space="preserve"> о характеристике защитных лесных насаждений: жизненной форме, в</w:t>
      </w:r>
      <w:r w:rsidR="008049EC" w:rsidRPr="00D16FE0">
        <w:rPr>
          <w:sz w:val="28"/>
          <w:szCs w:val="28"/>
        </w:rPr>
        <w:t>и</w:t>
      </w:r>
      <w:r w:rsidR="008049EC" w:rsidRPr="00D16FE0">
        <w:rPr>
          <w:sz w:val="28"/>
          <w:szCs w:val="28"/>
        </w:rPr>
        <w:t>довой принадлежн</w:t>
      </w:r>
      <w:r w:rsidR="008049EC" w:rsidRPr="00D16FE0">
        <w:rPr>
          <w:sz w:val="28"/>
          <w:szCs w:val="28"/>
        </w:rPr>
        <w:t>о</w:t>
      </w:r>
      <w:r w:rsidR="008049EC" w:rsidRPr="00D16FE0">
        <w:rPr>
          <w:sz w:val="28"/>
          <w:szCs w:val="28"/>
        </w:rPr>
        <w:t>сти, возрасте, природоохранном статусе.</w:t>
      </w:r>
    </w:p>
    <w:p w:rsidR="008049EC" w:rsidRPr="00D16FE0" w:rsidRDefault="008049EC" w:rsidP="00927330">
      <w:pPr>
        <w:jc w:val="both"/>
        <w:rPr>
          <w:b/>
          <w:sz w:val="28"/>
          <w:szCs w:val="28"/>
        </w:rPr>
      </w:pPr>
      <w:r w:rsidRPr="00D16FE0">
        <w:rPr>
          <w:b/>
          <w:sz w:val="28"/>
          <w:szCs w:val="28"/>
        </w:rPr>
        <w:lastRenderedPageBreak/>
        <w:t xml:space="preserve">3. Порядок проведения работ и ведения реестра </w:t>
      </w:r>
      <w:r w:rsidRPr="00D16FE0">
        <w:rPr>
          <w:b/>
          <w:sz w:val="28"/>
          <w:szCs w:val="28"/>
        </w:rPr>
        <w:br/>
        <w:t>защитных лесных насаждений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1. Инвентаризация проводится с использованием имеющихся картогр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фич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ских материалов, проектов, чертежей топосъемки в М 1:25000 - 1:100000 (в отдельных случаях 1:2000, например на протяженных магистральных с о</w:t>
      </w:r>
      <w:r w:rsidRPr="00D16FE0">
        <w:rPr>
          <w:sz w:val="28"/>
          <w:szCs w:val="28"/>
        </w:rPr>
        <w:t>д</w:t>
      </w:r>
      <w:r w:rsidRPr="00D16FE0">
        <w:rPr>
          <w:sz w:val="28"/>
          <w:szCs w:val="28"/>
        </w:rPr>
        <w:t>ним или двумя типами насаждений). При отсу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ствии этих материалов работу выполнять на схемах (выкопировках) или в векторном формате shp информ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ционной системы АИС «Респак», осуществляющий техническую инвентариз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цию защи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 xml:space="preserve">ных лесных насаждений и их паспортизацию. 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Для учета защитных лесных насаждений используются сведения из  зе</w:t>
      </w:r>
      <w:r w:rsidRPr="00D16FE0">
        <w:rPr>
          <w:sz w:val="28"/>
          <w:szCs w:val="28"/>
        </w:rPr>
        <w:t>м</w:t>
      </w:r>
      <w:r w:rsidRPr="00D16FE0">
        <w:rPr>
          <w:sz w:val="28"/>
          <w:szCs w:val="28"/>
        </w:rPr>
        <w:t>леустроительной документации внутрихозяйственных проектов (перераспре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 xml:space="preserve">ления) земель 1992-1993 годов, полученных из государственного фонда данных Управления Росреестра по Алтайскому краю. 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2. В целях удобства проведения инвентаризации защитных лесных н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саждений территория разделяется на условные учетные участки (лан</w:t>
      </w:r>
      <w:r w:rsidRPr="00D16FE0">
        <w:rPr>
          <w:sz w:val="28"/>
          <w:szCs w:val="28"/>
        </w:rPr>
        <w:t>д</w:t>
      </w:r>
      <w:r w:rsidRPr="00D16FE0">
        <w:rPr>
          <w:sz w:val="28"/>
          <w:szCs w:val="28"/>
        </w:rPr>
        <w:t>шафтные участки), ограниченные дорожками или другими постоянными контурами внутренней ситуации. Учетным участкам присваиваются порядковые н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мера (проставляются в кружках). Происшедшие изменения на объектах измен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я отражаются на картографическом материале и в паспорте и должны сопрово</w:t>
      </w:r>
      <w:r w:rsidRPr="00D16FE0">
        <w:rPr>
          <w:sz w:val="28"/>
          <w:szCs w:val="28"/>
        </w:rPr>
        <w:t>ж</w:t>
      </w:r>
      <w:r w:rsidRPr="00D16FE0">
        <w:rPr>
          <w:sz w:val="28"/>
          <w:szCs w:val="28"/>
        </w:rPr>
        <w:t>даться соответствующей корректировкой информационной карты и утве</w:t>
      </w:r>
      <w:r w:rsidRPr="00D16FE0">
        <w:rPr>
          <w:sz w:val="28"/>
          <w:szCs w:val="28"/>
        </w:rPr>
        <w:t>р</w:t>
      </w:r>
      <w:r w:rsidRPr="00D16FE0">
        <w:rPr>
          <w:sz w:val="28"/>
          <w:szCs w:val="28"/>
        </w:rPr>
        <w:t>ждаться правовым актом. Изменившаяся ситуация на плане зачеркивается красной краской (крестиками) и в</w:t>
      </w:r>
      <w:r w:rsidRPr="00D16FE0">
        <w:rPr>
          <w:sz w:val="28"/>
          <w:szCs w:val="28"/>
        </w:rPr>
        <w:t>ы</w:t>
      </w:r>
      <w:r w:rsidRPr="00D16FE0">
        <w:rPr>
          <w:sz w:val="28"/>
          <w:szCs w:val="28"/>
        </w:rPr>
        <w:t>черчивается</w:t>
      </w:r>
      <w:r w:rsidR="00495BCF" w:rsidRPr="00D16FE0">
        <w:rPr>
          <w:sz w:val="28"/>
          <w:szCs w:val="28"/>
        </w:rPr>
        <w:t>,</w:t>
      </w:r>
      <w:r w:rsidRPr="00D16FE0">
        <w:rPr>
          <w:sz w:val="28"/>
          <w:szCs w:val="28"/>
        </w:rPr>
        <w:t xml:space="preserve"> новая – черной краской.</w:t>
      </w:r>
      <w:r w:rsidRPr="00D16FE0">
        <w:rPr>
          <w:sz w:val="28"/>
          <w:szCs w:val="28"/>
          <w:highlight w:val="lightGray"/>
        </w:rPr>
        <w:t xml:space="preserve"> 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Можно производить инвентаризацию по границам кадастровых земел</w:t>
      </w:r>
      <w:r w:rsidRPr="00D16FE0">
        <w:rPr>
          <w:sz w:val="28"/>
          <w:szCs w:val="28"/>
        </w:rPr>
        <w:t>ь</w:t>
      </w:r>
      <w:r w:rsidRPr="00D16FE0">
        <w:rPr>
          <w:sz w:val="28"/>
          <w:szCs w:val="28"/>
        </w:rPr>
        <w:t>ных уч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стков, нанести их на схему или выкопировку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На картографическом материале, схеме, выкопировке разрешается пок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зывать состояние з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щитных лесных насаждений</w:t>
      </w:r>
      <w:r w:rsidR="00DE68D2" w:rsidRPr="00D16FE0">
        <w:rPr>
          <w:sz w:val="28"/>
          <w:szCs w:val="28"/>
        </w:rPr>
        <w:t>.</w:t>
      </w:r>
      <w:r w:rsidRPr="00D16FE0">
        <w:rPr>
          <w:sz w:val="28"/>
          <w:szCs w:val="28"/>
        </w:rPr>
        <w:t xml:space="preserve"> 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3. Перечень источников документированной информации о защитных лесных насажден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ях, используемых в целях формирования и ведения реестра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а) землеустроительная документация (Статья 1</w:t>
      </w:r>
      <w:r w:rsidR="00232107">
        <w:rPr>
          <w:sz w:val="28"/>
          <w:szCs w:val="28"/>
        </w:rPr>
        <w:t>9 Федерального закона от 18.06.</w:t>
      </w:r>
      <w:r w:rsidRPr="00D16FE0">
        <w:rPr>
          <w:sz w:val="28"/>
          <w:szCs w:val="28"/>
        </w:rPr>
        <w:t xml:space="preserve"> 2001 № 78-ФЗ «О землеустройстве»</w:t>
      </w:r>
      <w:r w:rsidR="00495BCF" w:rsidRPr="00D16FE0">
        <w:rPr>
          <w:sz w:val="28"/>
          <w:szCs w:val="28"/>
        </w:rPr>
        <w:t>)</w:t>
      </w:r>
      <w:r w:rsidRPr="00D16FE0">
        <w:rPr>
          <w:sz w:val="28"/>
          <w:szCs w:val="28"/>
        </w:rPr>
        <w:t>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б) сведения о защитных насаждениях, предоставляемые собственником земел</w:t>
      </w:r>
      <w:r w:rsidRPr="00D16FE0">
        <w:rPr>
          <w:sz w:val="28"/>
          <w:szCs w:val="28"/>
        </w:rPr>
        <w:t>ь</w:t>
      </w:r>
      <w:r w:rsidRPr="00D16FE0">
        <w:rPr>
          <w:sz w:val="28"/>
          <w:szCs w:val="28"/>
        </w:rPr>
        <w:t>ного участка, на котором расположены защитные насаждения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в) данные мониторинга мелиорированных земель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г) другие источники информации</w:t>
      </w:r>
      <w:r w:rsidR="00783F36" w:rsidRPr="00D16FE0">
        <w:rPr>
          <w:sz w:val="28"/>
          <w:szCs w:val="28"/>
        </w:rPr>
        <w:t>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3.4. </w:t>
      </w:r>
      <w:r w:rsidR="00495BCF" w:rsidRPr="00D16FE0">
        <w:rPr>
          <w:sz w:val="28"/>
          <w:szCs w:val="28"/>
        </w:rPr>
        <w:t>Сводный р</w:t>
      </w:r>
      <w:r w:rsidRPr="00D16FE0">
        <w:rPr>
          <w:sz w:val="28"/>
          <w:szCs w:val="28"/>
        </w:rPr>
        <w:t xml:space="preserve">еестр </w:t>
      </w:r>
      <w:r w:rsidR="00495BCF" w:rsidRPr="00D16FE0">
        <w:rPr>
          <w:sz w:val="28"/>
          <w:szCs w:val="28"/>
        </w:rPr>
        <w:t>защитных лесных насаждений на территории Каме</w:t>
      </w:r>
      <w:r w:rsidR="00495BCF" w:rsidRPr="00D16FE0">
        <w:rPr>
          <w:sz w:val="28"/>
          <w:szCs w:val="28"/>
        </w:rPr>
        <w:t>н</w:t>
      </w:r>
      <w:r w:rsidR="00495BCF" w:rsidRPr="00D16FE0">
        <w:rPr>
          <w:sz w:val="28"/>
          <w:szCs w:val="28"/>
        </w:rPr>
        <w:t xml:space="preserve">ского района Алтайского края </w:t>
      </w:r>
      <w:r w:rsidRPr="00D16FE0">
        <w:rPr>
          <w:sz w:val="28"/>
          <w:szCs w:val="28"/>
        </w:rPr>
        <w:t xml:space="preserve">ведется органами местного самоуправления в бумажном и электронном виде по </w:t>
      </w:r>
      <w:r w:rsidR="00AB1BA4" w:rsidRPr="00D16FE0">
        <w:rPr>
          <w:sz w:val="28"/>
          <w:szCs w:val="28"/>
        </w:rPr>
        <w:t>утвержденной форме</w:t>
      </w:r>
      <w:r w:rsidRPr="00D16FE0">
        <w:rPr>
          <w:sz w:val="28"/>
          <w:szCs w:val="28"/>
        </w:rPr>
        <w:t>, на основании све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й, пр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доставляемых правообладателей земельных участков, арендаторами, гражданами и юридическими лицами, использующими земли, на которых ра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положены лесополосы, и на основании результатов инвентаризации защитных лесных н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саждений земель сельскохозяйственного назначения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5. Целью создания реестра защитных лесных насаждений является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эффективного содержания, воспроизводства и охраны защитных лесных наса</w:t>
      </w:r>
      <w:r w:rsidRPr="00D16FE0">
        <w:rPr>
          <w:sz w:val="28"/>
          <w:szCs w:val="28"/>
        </w:rPr>
        <w:t>ж</w:t>
      </w:r>
      <w:r w:rsidRPr="00D16FE0">
        <w:rPr>
          <w:sz w:val="28"/>
          <w:szCs w:val="28"/>
        </w:rPr>
        <w:t>дений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lastRenderedPageBreak/>
        <w:t>своевременного выявления аварийно-опасных деревьев, сухостойных 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ревьев и кустарн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ков, принятия решений об их вырубке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определения ущерба, нанесенного зеленым насаждениям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6. Реестр инвентаризации защитных лесных насаждений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Реестр представляет собой таблицу, которая утверждается главой </w:t>
      </w:r>
      <w:r w:rsidR="00DE68D2" w:rsidRPr="00D16FE0">
        <w:rPr>
          <w:sz w:val="28"/>
          <w:szCs w:val="28"/>
        </w:rPr>
        <w:t>Каме</w:t>
      </w:r>
      <w:r w:rsidR="00DE68D2" w:rsidRPr="00D16FE0">
        <w:rPr>
          <w:sz w:val="28"/>
          <w:szCs w:val="28"/>
        </w:rPr>
        <w:t>н</w:t>
      </w:r>
      <w:r w:rsidR="00DE68D2" w:rsidRPr="00D16FE0">
        <w:rPr>
          <w:sz w:val="28"/>
          <w:szCs w:val="28"/>
        </w:rPr>
        <w:t>ского</w:t>
      </w:r>
      <w:r w:rsidRPr="00D16FE0">
        <w:rPr>
          <w:sz w:val="28"/>
          <w:szCs w:val="28"/>
        </w:rPr>
        <w:t xml:space="preserve"> района Алта</w:t>
      </w:r>
      <w:r w:rsidRPr="00D16FE0">
        <w:rPr>
          <w:sz w:val="28"/>
          <w:szCs w:val="28"/>
        </w:rPr>
        <w:t>й</w:t>
      </w:r>
      <w:r w:rsidRPr="00D16FE0">
        <w:rPr>
          <w:sz w:val="28"/>
          <w:szCs w:val="28"/>
        </w:rPr>
        <w:t>ского края.</w:t>
      </w:r>
    </w:p>
    <w:p w:rsidR="008049EC" w:rsidRPr="00D16FE0" w:rsidRDefault="00492643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2)  </w:t>
      </w:r>
      <w:r w:rsidR="008049EC" w:rsidRPr="00D16FE0">
        <w:rPr>
          <w:sz w:val="28"/>
          <w:szCs w:val="28"/>
        </w:rPr>
        <w:t>Учетными участками признаются защитные лесные насаждения</w:t>
      </w:r>
      <w:r w:rsidR="003A63EE" w:rsidRPr="00D16FE0">
        <w:rPr>
          <w:sz w:val="28"/>
          <w:szCs w:val="28"/>
        </w:rPr>
        <w:t>,</w:t>
      </w:r>
      <w:r w:rsidR="008049EC" w:rsidRPr="00D16FE0">
        <w:rPr>
          <w:sz w:val="28"/>
          <w:szCs w:val="28"/>
        </w:rPr>
        <w:t xml:space="preserve"> з</w:t>
      </w:r>
      <w:r w:rsidR="008049EC" w:rsidRPr="00D16FE0">
        <w:rPr>
          <w:sz w:val="28"/>
          <w:szCs w:val="28"/>
        </w:rPr>
        <w:t>е</w:t>
      </w:r>
      <w:r w:rsidR="008049EC" w:rsidRPr="00D16FE0">
        <w:rPr>
          <w:sz w:val="28"/>
          <w:szCs w:val="28"/>
        </w:rPr>
        <w:t>мельные участки, имеющие границы кадастровых земельных участков и пр</w:t>
      </w:r>
      <w:r w:rsidR="008049EC" w:rsidRPr="00D16FE0">
        <w:rPr>
          <w:sz w:val="28"/>
          <w:szCs w:val="28"/>
        </w:rPr>
        <w:t>е</w:t>
      </w:r>
      <w:r w:rsidR="008049EC" w:rsidRPr="00D16FE0">
        <w:rPr>
          <w:sz w:val="28"/>
          <w:szCs w:val="28"/>
        </w:rPr>
        <w:t>доставленные в пользование, владение, распоряжение учреждениям, организ</w:t>
      </w:r>
      <w:r w:rsidR="008049EC" w:rsidRPr="00D16FE0">
        <w:rPr>
          <w:sz w:val="28"/>
          <w:szCs w:val="28"/>
        </w:rPr>
        <w:t>а</w:t>
      </w:r>
      <w:r w:rsidR="008049EC" w:rsidRPr="00D16FE0">
        <w:rPr>
          <w:sz w:val="28"/>
          <w:szCs w:val="28"/>
        </w:rPr>
        <w:t>циям, предприятиям либо физическим лицам (балансодержатель, ответстве</w:t>
      </w:r>
      <w:r w:rsidR="008049EC" w:rsidRPr="00D16FE0">
        <w:rPr>
          <w:sz w:val="28"/>
          <w:szCs w:val="28"/>
        </w:rPr>
        <w:t>н</w:t>
      </w:r>
      <w:r w:rsidR="008049EC" w:rsidRPr="00D16FE0">
        <w:rPr>
          <w:sz w:val="28"/>
          <w:szCs w:val="28"/>
        </w:rPr>
        <w:t>ный польз</w:t>
      </w:r>
      <w:r w:rsidR="008049EC" w:rsidRPr="00D16FE0">
        <w:rPr>
          <w:sz w:val="28"/>
          <w:szCs w:val="28"/>
        </w:rPr>
        <w:t>о</w:t>
      </w:r>
      <w:r w:rsidR="008049EC" w:rsidRPr="00D16FE0">
        <w:rPr>
          <w:sz w:val="28"/>
          <w:szCs w:val="28"/>
        </w:rPr>
        <w:t>ватель или арендатор, собственник).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>В целях содержания</w:t>
      </w:r>
      <w:r w:rsidR="003A63EE" w:rsidRPr="00D16FE0">
        <w:rPr>
          <w:rFonts w:eastAsia="Calibri"/>
          <w:sz w:val="28"/>
          <w:szCs w:val="28"/>
        </w:rPr>
        <w:t xml:space="preserve"> защитных лесных </w:t>
      </w:r>
      <w:r w:rsidRPr="00D16FE0">
        <w:rPr>
          <w:rFonts w:eastAsia="Calibri"/>
          <w:sz w:val="28"/>
          <w:szCs w:val="28"/>
        </w:rPr>
        <w:t>насаждений в надлежащем состо</w:t>
      </w:r>
      <w:r w:rsidRPr="00D16FE0">
        <w:rPr>
          <w:rFonts w:eastAsia="Calibri"/>
          <w:sz w:val="28"/>
          <w:szCs w:val="28"/>
        </w:rPr>
        <w:t>я</w:t>
      </w:r>
      <w:r w:rsidRPr="00D16FE0">
        <w:rPr>
          <w:rFonts w:eastAsia="Calibri"/>
          <w:sz w:val="28"/>
          <w:szCs w:val="28"/>
        </w:rPr>
        <w:t>нии проводятся сл</w:t>
      </w:r>
      <w:r w:rsidRPr="00D16FE0">
        <w:rPr>
          <w:rFonts w:eastAsia="Calibri"/>
          <w:sz w:val="28"/>
          <w:szCs w:val="28"/>
        </w:rPr>
        <w:t>е</w:t>
      </w:r>
      <w:r w:rsidRPr="00D16FE0">
        <w:rPr>
          <w:rFonts w:eastAsia="Calibri"/>
          <w:sz w:val="28"/>
          <w:szCs w:val="28"/>
        </w:rPr>
        <w:t>дующие мероприятия: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>а) обследование насаждений;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>б) воспроизводство насаждений;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>в) уход за насаждениями.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 xml:space="preserve">Информация о мероприятиях по содержанию </w:t>
      </w:r>
      <w:r w:rsidR="003A63EE" w:rsidRPr="00D16FE0">
        <w:rPr>
          <w:rFonts w:eastAsia="Calibri"/>
          <w:sz w:val="28"/>
          <w:szCs w:val="28"/>
        </w:rPr>
        <w:t xml:space="preserve">защитных лесных </w:t>
      </w:r>
      <w:r w:rsidRPr="00D16FE0">
        <w:rPr>
          <w:rFonts w:eastAsia="Calibri"/>
          <w:sz w:val="28"/>
          <w:szCs w:val="28"/>
        </w:rPr>
        <w:t>насажд</w:t>
      </w:r>
      <w:r w:rsidRPr="00D16FE0">
        <w:rPr>
          <w:rFonts w:eastAsia="Calibri"/>
          <w:sz w:val="28"/>
          <w:szCs w:val="28"/>
        </w:rPr>
        <w:t>е</w:t>
      </w:r>
      <w:r w:rsidRPr="00D16FE0">
        <w:rPr>
          <w:rFonts w:eastAsia="Calibri"/>
          <w:sz w:val="28"/>
          <w:szCs w:val="28"/>
        </w:rPr>
        <w:t>ний используется собственниками земельных участков, на которых располож</w:t>
      </w:r>
      <w:r w:rsidRPr="00D16FE0">
        <w:rPr>
          <w:rFonts w:eastAsia="Calibri"/>
          <w:sz w:val="28"/>
          <w:szCs w:val="28"/>
        </w:rPr>
        <w:t>е</w:t>
      </w:r>
      <w:r w:rsidRPr="00D16FE0">
        <w:rPr>
          <w:rFonts w:eastAsia="Calibri"/>
          <w:sz w:val="28"/>
          <w:szCs w:val="28"/>
        </w:rPr>
        <w:t xml:space="preserve">ны </w:t>
      </w:r>
      <w:r w:rsidR="003A63EE" w:rsidRPr="00D16FE0">
        <w:rPr>
          <w:rFonts w:eastAsia="Calibri"/>
          <w:sz w:val="28"/>
          <w:szCs w:val="28"/>
        </w:rPr>
        <w:t xml:space="preserve">защитные лесные </w:t>
      </w:r>
      <w:r w:rsidRPr="00D16FE0">
        <w:rPr>
          <w:rFonts w:eastAsia="Calibri"/>
          <w:sz w:val="28"/>
          <w:szCs w:val="28"/>
        </w:rPr>
        <w:t>насажд</w:t>
      </w:r>
      <w:r w:rsidRPr="00D16FE0">
        <w:rPr>
          <w:rFonts w:eastAsia="Calibri"/>
          <w:sz w:val="28"/>
          <w:szCs w:val="28"/>
        </w:rPr>
        <w:t>е</w:t>
      </w:r>
      <w:r w:rsidRPr="00D16FE0">
        <w:rPr>
          <w:rFonts w:eastAsia="Calibri"/>
          <w:sz w:val="28"/>
          <w:szCs w:val="28"/>
        </w:rPr>
        <w:t xml:space="preserve">ния, при предоставлении сведений, необходимых для учета </w:t>
      </w:r>
      <w:r w:rsidR="003A63EE" w:rsidRPr="00D16FE0">
        <w:rPr>
          <w:rFonts w:eastAsia="Calibri"/>
          <w:sz w:val="28"/>
          <w:szCs w:val="28"/>
        </w:rPr>
        <w:t xml:space="preserve">защитных лесных </w:t>
      </w:r>
      <w:r w:rsidRPr="00D16FE0">
        <w:rPr>
          <w:rFonts w:eastAsia="Calibri"/>
          <w:sz w:val="28"/>
          <w:szCs w:val="28"/>
        </w:rPr>
        <w:t>насаждений.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 xml:space="preserve">Обследование </w:t>
      </w:r>
      <w:r w:rsidR="003A63EE" w:rsidRPr="00D16FE0">
        <w:rPr>
          <w:rFonts w:eastAsia="Calibri"/>
          <w:sz w:val="28"/>
          <w:szCs w:val="28"/>
        </w:rPr>
        <w:t xml:space="preserve">защитных лесных </w:t>
      </w:r>
      <w:r w:rsidRPr="00D16FE0">
        <w:rPr>
          <w:rFonts w:eastAsia="Calibri"/>
          <w:sz w:val="28"/>
          <w:szCs w:val="28"/>
        </w:rPr>
        <w:t>насаждений (далее - обследование) н</w:t>
      </w:r>
      <w:r w:rsidRPr="00D16FE0">
        <w:rPr>
          <w:rFonts w:eastAsia="Calibri"/>
          <w:sz w:val="28"/>
          <w:szCs w:val="28"/>
        </w:rPr>
        <w:t>а</w:t>
      </w:r>
      <w:r w:rsidRPr="00D16FE0">
        <w:rPr>
          <w:rFonts w:eastAsia="Calibri"/>
          <w:sz w:val="28"/>
          <w:szCs w:val="28"/>
        </w:rPr>
        <w:t>правлено на определение соответствия сведений о насаждениях информации о таких насаждениях, содержащейся в утвержденном проекте мелиорации з</w:t>
      </w:r>
      <w:r w:rsidRPr="00D16FE0">
        <w:rPr>
          <w:rFonts w:eastAsia="Calibri"/>
          <w:sz w:val="28"/>
          <w:szCs w:val="28"/>
        </w:rPr>
        <w:t>е</w:t>
      </w:r>
      <w:r w:rsidRPr="00D16FE0">
        <w:rPr>
          <w:rFonts w:eastAsia="Calibri"/>
          <w:sz w:val="28"/>
          <w:szCs w:val="28"/>
        </w:rPr>
        <w:t>мель, и определение состояния таких насаждений, в том числе выявление неж</w:t>
      </w:r>
      <w:r w:rsidRPr="00D16FE0">
        <w:rPr>
          <w:rFonts w:eastAsia="Calibri"/>
          <w:sz w:val="28"/>
          <w:szCs w:val="28"/>
        </w:rPr>
        <w:t>е</w:t>
      </w:r>
      <w:r w:rsidRPr="00D16FE0">
        <w:rPr>
          <w:rFonts w:eastAsia="Calibri"/>
          <w:sz w:val="28"/>
          <w:szCs w:val="28"/>
        </w:rPr>
        <w:t>лательных насаждений.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>Состояние насаждений признается удовлетворительным, если такими н</w:t>
      </w:r>
      <w:r w:rsidRPr="00D16FE0">
        <w:rPr>
          <w:rFonts w:eastAsia="Calibri"/>
          <w:sz w:val="28"/>
          <w:szCs w:val="28"/>
        </w:rPr>
        <w:t>а</w:t>
      </w:r>
      <w:r w:rsidRPr="00D16FE0">
        <w:rPr>
          <w:rFonts w:eastAsia="Calibri"/>
          <w:sz w:val="28"/>
          <w:szCs w:val="28"/>
        </w:rPr>
        <w:t>сажд</w:t>
      </w:r>
      <w:r w:rsidRPr="00D16FE0">
        <w:rPr>
          <w:rFonts w:eastAsia="Calibri"/>
          <w:sz w:val="28"/>
          <w:szCs w:val="28"/>
        </w:rPr>
        <w:t>е</w:t>
      </w:r>
      <w:r w:rsidRPr="00D16FE0">
        <w:rPr>
          <w:rFonts w:eastAsia="Calibri"/>
          <w:sz w:val="28"/>
          <w:szCs w:val="28"/>
        </w:rPr>
        <w:t>ниями выполняются функции по защите земель и земельных участков от эрозии, от воздействия неблагоприятных явлений природного, антропоге</w:t>
      </w:r>
      <w:r w:rsidRPr="00D16FE0">
        <w:rPr>
          <w:rFonts w:eastAsia="Calibri"/>
          <w:sz w:val="28"/>
          <w:szCs w:val="28"/>
        </w:rPr>
        <w:t>н</w:t>
      </w:r>
      <w:r w:rsidRPr="00D16FE0">
        <w:rPr>
          <w:rFonts w:eastAsia="Calibri"/>
          <w:sz w:val="28"/>
          <w:szCs w:val="28"/>
        </w:rPr>
        <w:t>ного и техногенного происхождения, по предотвращению деградации почв на пас</w:t>
      </w:r>
      <w:r w:rsidRPr="00D16FE0">
        <w:rPr>
          <w:rFonts w:eastAsia="Calibri"/>
          <w:sz w:val="28"/>
          <w:szCs w:val="28"/>
        </w:rPr>
        <w:t>т</w:t>
      </w:r>
      <w:r w:rsidRPr="00D16FE0">
        <w:rPr>
          <w:rFonts w:eastAsia="Calibri"/>
          <w:sz w:val="28"/>
          <w:szCs w:val="28"/>
        </w:rPr>
        <w:t>бищах. Если указанные функции не выполняются, то состояние насаждений признается неудовлетворительным.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>При проведении обследования могут использоваться дистанционные сп</w:t>
      </w:r>
      <w:r w:rsidRPr="00D16FE0">
        <w:rPr>
          <w:rFonts w:eastAsia="Calibri"/>
          <w:sz w:val="28"/>
          <w:szCs w:val="28"/>
        </w:rPr>
        <w:t>о</w:t>
      </w:r>
      <w:r w:rsidRPr="00D16FE0">
        <w:rPr>
          <w:rFonts w:eastAsia="Calibri"/>
          <w:sz w:val="28"/>
          <w:szCs w:val="28"/>
        </w:rPr>
        <w:t>собы обследования, в том числе аэрофотоснимки.</w:t>
      </w:r>
    </w:p>
    <w:p w:rsidR="008049EC" w:rsidRPr="00D16FE0" w:rsidRDefault="008049EC" w:rsidP="00927330">
      <w:pPr>
        <w:ind w:firstLine="709"/>
        <w:jc w:val="both"/>
        <w:rPr>
          <w:rFonts w:eastAsia="Calibri"/>
          <w:sz w:val="28"/>
          <w:szCs w:val="28"/>
        </w:rPr>
      </w:pPr>
      <w:r w:rsidRPr="00D16FE0">
        <w:rPr>
          <w:rFonts w:eastAsia="Calibri"/>
          <w:sz w:val="28"/>
          <w:szCs w:val="28"/>
        </w:rPr>
        <w:t>3.8. По результатам обследования составляется акт обследования наса</w:t>
      </w:r>
      <w:r w:rsidRPr="00D16FE0">
        <w:rPr>
          <w:rFonts w:eastAsia="Calibri"/>
          <w:sz w:val="28"/>
          <w:szCs w:val="28"/>
        </w:rPr>
        <w:t>ж</w:t>
      </w:r>
      <w:r w:rsidRPr="00D16FE0">
        <w:rPr>
          <w:rFonts w:eastAsia="Calibri"/>
          <w:sz w:val="28"/>
          <w:szCs w:val="28"/>
        </w:rPr>
        <w:t>дений. К акту обследования насаждений прилагается схема обследованных н</w:t>
      </w:r>
      <w:r w:rsidRPr="00D16FE0">
        <w:rPr>
          <w:rFonts w:eastAsia="Calibri"/>
          <w:sz w:val="28"/>
          <w:szCs w:val="28"/>
        </w:rPr>
        <w:t>а</w:t>
      </w:r>
      <w:r w:rsidRPr="00D16FE0">
        <w:rPr>
          <w:rFonts w:eastAsia="Calibri"/>
          <w:sz w:val="28"/>
          <w:szCs w:val="28"/>
        </w:rPr>
        <w:t>саждений. Акт обследования насаждений подписывается лицами, осуществи</w:t>
      </w:r>
      <w:r w:rsidRPr="00D16FE0">
        <w:rPr>
          <w:rFonts w:eastAsia="Calibri"/>
          <w:sz w:val="28"/>
          <w:szCs w:val="28"/>
        </w:rPr>
        <w:t>в</w:t>
      </w:r>
      <w:r w:rsidRPr="00D16FE0">
        <w:rPr>
          <w:rFonts w:eastAsia="Calibri"/>
          <w:sz w:val="28"/>
          <w:szCs w:val="28"/>
        </w:rPr>
        <w:t xml:space="preserve">шими такое обследование. 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9. Заполненный Реестр инвентаризации защитных лесных н</w:t>
      </w:r>
      <w:r w:rsidR="003A63EE" w:rsidRPr="00D16FE0">
        <w:rPr>
          <w:sz w:val="28"/>
          <w:szCs w:val="28"/>
        </w:rPr>
        <w:t>асаждений утве</w:t>
      </w:r>
      <w:r w:rsidR="003A63EE" w:rsidRPr="00D16FE0">
        <w:rPr>
          <w:sz w:val="28"/>
          <w:szCs w:val="28"/>
        </w:rPr>
        <w:t>р</w:t>
      </w:r>
      <w:r w:rsidR="003A63EE" w:rsidRPr="00D16FE0">
        <w:rPr>
          <w:sz w:val="28"/>
          <w:szCs w:val="28"/>
        </w:rPr>
        <w:t xml:space="preserve">ждается комиссией </w:t>
      </w:r>
      <w:r w:rsidR="006F65AC" w:rsidRPr="00D16FE0">
        <w:rPr>
          <w:sz w:val="28"/>
          <w:szCs w:val="28"/>
        </w:rPr>
        <w:t>по</w:t>
      </w:r>
      <w:r w:rsidRPr="00D16FE0">
        <w:rPr>
          <w:sz w:val="28"/>
          <w:szCs w:val="28"/>
        </w:rPr>
        <w:t xml:space="preserve"> </w:t>
      </w:r>
      <w:r w:rsidR="006F65AC" w:rsidRPr="00D16FE0">
        <w:rPr>
          <w:rFonts w:eastAsia="Calibri"/>
          <w:sz w:val="28"/>
          <w:szCs w:val="28"/>
        </w:rPr>
        <w:t xml:space="preserve">инвентаризации </w:t>
      </w:r>
      <w:r w:rsidR="006F65AC" w:rsidRPr="00D16FE0">
        <w:rPr>
          <w:sz w:val="28"/>
          <w:szCs w:val="28"/>
        </w:rPr>
        <w:t xml:space="preserve">защитных лесных насаждений </w:t>
      </w:r>
      <w:r w:rsidR="006F65AC" w:rsidRPr="00D16FE0">
        <w:rPr>
          <w:rFonts w:eastAsia="Calibri"/>
          <w:sz w:val="28"/>
          <w:szCs w:val="28"/>
        </w:rPr>
        <w:t xml:space="preserve">на территории Каменского района Алтайского края </w:t>
      </w:r>
      <w:r w:rsidR="006F65AC"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 xml:space="preserve">ктом </w:t>
      </w:r>
      <w:r w:rsidRPr="00D16FE0">
        <w:rPr>
          <w:rFonts w:eastAsia="Calibri"/>
          <w:sz w:val="28"/>
          <w:szCs w:val="28"/>
        </w:rPr>
        <w:t xml:space="preserve">инвентаризации </w:t>
      </w:r>
      <w:r w:rsidRPr="00D16FE0">
        <w:rPr>
          <w:sz w:val="28"/>
          <w:szCs w:val="28"/>
        </w:rPr>
        <w:t>защи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ных лесных насаждений</w:t>
      </w:r>
      <w:r w:rsidR="006F65AC" w:rsidRPr="00D16FE0">
        <w:rPr>
          <w:sz w:val="28"/>
          <w:szCs w:val="28"/>
        </w:rPr>
        <w:t xml:space="preserve"> на землях сельскохозяйственного назначения</w:t>
      </w:r>
      <w:r w:rsidRPr="00D16FE0">
        <w:rPr>
          <w:sz w:val="28"/>
          <w:szCs w:val="28"/>
        </w:rPr>
        <w:t>, с указ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нием состояни</w:t>
      </w:r>
      <w:r w:rsidR="006F65AC" w:rsidRPr="00D16FE0">
        <w:rPr>
          <w:sz w:val="28"/>
          <w:szCs w:val="28"/>
        </w:rPr>
        <w:t>я</w:t>
      </w:r>
      <w:r w:rsidRPr="00D16FE0">
        <w:rPr>
          <w:sz w:val="28"/>
          <w:szCs w:val="28"/>
        </w:rPr>
        <w:t xml:space="preserve"> защитных лесных насаждений, выводами и предложениями к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миссии, в том числе о возможности и целесообразности проведения мелиор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тивной эффективности</w:t>
      </w:r>
      <w:r w:rsidR="006F65AC" w:rsidRPr="00D16FE0">
        <w:rPr>
          <w:sz w:val="28"/>
          <w:szCs w:val="28"/>
        </w:rPr>
        <w:t xml:space="preserve"> и</w:t>
      </w:r>
      <w:r w:rsidRPr="00D16FE0">
        <w:rPr>
          <w:sz w:val="28"/>
          <w:szCs w:val="28"/>
        </w:rPr>
        <w:t xml:space="preserve"> жизнестойкости</w:t>
      </w:r>
      <w:r w:rsidR="006F65AC" w:rsidRPr="00D16FE0">
        <w:rPr>
          <w:sz w:val="28"/>
          <w:szCs w:val="28"/>
        </w:rPr>
        <w:t xml:space="preserve"> защитных лесных </w:t>
      </w:r>
      <w:r w:rsidR="00EE11A7" w:rsidRPr="00D16FE0">
        <w:rPr>
          <w:sz w:val="28"/>
          <w:szCs w:val="28"/>
        </w:rPr>
        <w:t>насаждений</w:t>
      </w:r>
      <w:r w:rsidRPr="00D16FE0">
        <w:rPr>
          <w:sz w:val="28"/>
          <w:szCs w:val="28"/>
        </w:rPr>
        <w:t>, хода естественного возобновления возможности и способов смены поколений древ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lastRenderedPageBreak/>
        <w:t>стоев и полноценных проектов лесохозяйственных мероприятий, расчета объ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ма работ и новых поса</w:t>
      </w:r>
      <w:r w:rsidR="006F65AC" w:rsidRPr="00D16FE0">
        <w:rPr>
          <w:sz w:val="28"/>
          <w:szCs w:val="28"/>
        </w:rPr>
        <w:t>док</w:t>
      </w:r>
      <w:r w:rsidRPr="00D16FE0">
        <w:rPr>
          <w:sz w:val="28"/>
          <w:szCs w:val="28"/>
        </w:rPr>
        <w:t>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10</w:t>
      </w:r>
      <w:r w:rsidR="00DF47A7" w:rsidRPr="00D16FE0">
        <w:rPr>
          <w:sz w:val="28"/>
          <w:szCs w:val="28"/>
        </w:rPr>
        <w:t>.</w:t>
      </w:r>
      <w:r w:rsidR="007856F3" w:rsidRPr="00D16FE0">
        <w:rPr>
          <w:sz w:val="28"/>
          <w:szCs w:val="28"/>
        </w:rPr>
        <w:t xml:space="preserve"> Р</w:t>
      </w:r>
      <w:r w:rsidRPr="00D16FE0">
        <w:rPr>
          <w:sz w:val="28"/>
          <w:szCs w:val="28"/>
        </w:rPr>
        <w:t>еестр защитных лесных насаждений, схема, акт обследования, еж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годно</w:t>
      </w:r>
      <w:r w:rsidR="00CC46D9">
        <w:rPr>
          <w:sz w:val="28"/>
          <w:szCs w:val="28"/>
        </w:rPr>
        <w:t>,  не позднее 01 декабря</w:t>
      </w:r>
      <w:r w:rsidR="00DF47A7" w:rsidRPr="00D16FE0">
        <w:rPr>
          <w:sz w:val="28"/>
          <w:szCs w:val="28"/>
        </w:rPr>
        <w:t xml:space="preserve"> текущего</w:t>
      </w:r>
      <w:r w:rsidRPr="00D16FE0">
        <w:rPr>
          <w:sz w:val="28"/>
          <w:szCs w:val="28"/>
        </w:rPr>
        <w:t xml:space="preserve"> года</w:t>
      </w:r>
      <w:r w:rsidR="00DF47A7" w:rsidRPr="00D16FE0">
        <w:rPr>
          <w:sz w:val="28"/>
          <w:szCs w:val="28"/>
        </w:rPr>
        <w:t xml:space="preserve">, </w:t>
      </w:r>
      <w:r w:rsidRPr="00D16FE0">
        <w:rPr>
          <w:sz w:val="28"/>
          <w:szCs w:val="28"/>
        </w:rPr>
        <w:t>передается</w:t>
      </w:r>
      <w:r w:rsidR="00DF47A7" w:rsidRPr="00D16FE0">
        <w:rPr>
          <w:sz w:val="28"/>
          <w:szCs w:val="28"/>
        </w:rPr>
        <w:t xml:space="preserve"> в Министерство сел</w:t>
      </w:r>
      <w:r w:rsidR="00DF47A7" w:rsidRPr="00D16FE0">
        <w:rPr>
          <w:sz w:val="28"/>
          <w:szCs w:val="28"/>
        </w:rPr>
        <w:t>ь</w:t>
      </w:r>
      <w:r w:rsidR="00DF47A7" w:rsidRPr="00D16FE0">
        <w:rPr>
          <w:sz w:val="28"/>
          <w:szCs w:val="28"/>
        </w:rPr>
        <w:t>ского хозяйства Алтайского края,</w:t>
      </w:r>
      <w:r w:rsidRPr="00D16FE0">
        <w:rPr>
          <w:sz w:val="28"/>
          <w:szCs w:val="28"/>
        </w:rPr>
        <w:t xml:space="preserve"> в электронном ви</w:t>
      </w:r>
      <w:r w:rsidR="00B36448" w:rsidRPr="00D16FE0">
        <w:rPr>
          <w:sz w:val="28"/>
          <w:szCs w:val="28"/>
        </w:rPr>
        <w:t>де и заверенные</w:t>
      </w:r>
      <w:r w:rsidRPr="00D16FE0">
        <w:rPr>
          <w:sz w:val="28"/>
          <w:szCs w:val="28"/>
        </w:rPr>
        <w:t xml:space="preserve"> на бумаге с с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проводительным письмом,</w:t>
      </w:r>
      <w:r w:rsidRPr="00D16FE0">
        <w:rPr>
          <w:rFonts w:eastAsia="Times New Roman CYR"/>
          <w:sz w:val="28"/>
          <w:szCs w:val="28"/>
        </w:rPr>
        <w:t xml:space="preserve"> </w:t>
      </w:r>
      <w:r w:rsidRPr="00D16FE0">
        <w:rPr>
          <w:sz w:val="28"/>
          <w:szCs w:val="28"/>
        </w:rPr>
        <w:t>для осуществления технической инвентаризации, с последующей загрузкой сведений в информацио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 xml:space="preserve">ную систему АИС «Респак». </w:t>
      </w:r>
    </w:p>
    <w:p w:rsidR="008049EC" w:rsidRPr="00D16FE0" w:rsidRDefault="00B36448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.11. Сводный</w:t>
      </w:r>
      <w:r w:rsidR="008049EC" w:rsidRPr="00D16FE0">
        <w:rPr>
          <w:sz w:val="28"/>
          <w:szCs w:val="28"/>
        </w:rPr>
        <w:t xml:space="preserve"> реестр защитных лесных насаждений подлежит размещ</w:t>
      </w:r>
      <w:r w:rsidR="008049EC" w:rsidRPr="00D16FE0">
        <w:rPr>
          <w:sz w:val="28"/>
          <w:szCs w:val="28"/>
        </w:rPr>
        <w:t>е</w:t>
      </w:r>
      <w:r w:rsidR="008049EC" w:rsidRPr="00D16FE0">
        <w:rPr>
          <w:sz w:val="28"/>
          <w:szCs w:val="28"/>
        </w:rPr>
        <w:t xml:space="preserve">нию на официальном сайте </w:t>
      </w:r>
      <w:r w:rsidR="00973204" w:rsidRPr="00D16FE0">
        <w:rPr>
          <w:sz w:val="28"/>
          <w:szCs w:val="28"/>
        </w:rPr>
        <w:t>Администрации Каменского</w:t>
      </w:r>
      <w:r w:rsidR="008049EC" w:rsidRPr="00D16FE0">
        <w:rPr>
          <w:sz w:val="28"/>
          <w:szCs w:val="28"/>
        </w:rPr>
        <w:t xml:space="preserve"> района Алтайского края</w:t>
      </w:r>
      <w:r w:rsidR="00973204" w:rsidRPr="00D16FE0">
        <w:rPr>
          <w:sz w:val="28"/>
          <w:szCs w:val="28"/>
        </w:rPr>
        <w:t>.</w:t>
      </w:r>
    </w:p>
    <w:p w:rsidR="008049EC" w:rsidRPr="00D16FE0" w:rsidRDefault="008049EC" w:rsidP="00927330">
      <w:pPr>
        <w:jc w:val="both"/>
        <w:rPr>
          <w:b/>
          <w:sz w:val="28"/>
          <w:szCs w:val="28"/>
        </w:rPr>
      </w:pPr>
      <w:r w:rsidRPr="00D16FE0">
        <w:rPr>
          <w:b/>
          <w:sz w:val="28"/>
          <w:szCs w:val="28"/>
        </w:rPr>
        <w:t>4. Учет и паспортизация защитных лесных насаждений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1. Загруженный в информационную систему АИС «Респак» реестр и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вентаризации защитных лесных насаждений и границы защитных лесных нас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ждений – подлежат учету и па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портизации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2. Учет защитных лесных насаждений на территории</w:t>
      </w:r>
      <w:r w:rsidR="00964E44" w:rsidRPr="00D16FE0">
        <w:rPr>
          <w:sz w:val="28"/>
          <w:szCs w:val="28"/>
        </w:rPr>
        <w:t xml:space="preserve"> Каменского ра</w:t>
      </w:r>
      <w:r w:rsidR="00964E44" w:rsidRPr="00D16FE0">
        <w:rPr>
          <w:sz w:val="28"/>
          <w:szCs w:val="28"/>
        </w:rPr>
        <w:t>й</w:t>
      </w:r>
      <w:r w:rsidR="00964E44" w:rsidRPr="00D16FE0">
        <w:rPr>
          <w:sz w:val="28"/>
          <w:szCs w:val="28"/>
        </w:rPr>
        <w:t xml:space="preserve">она Алтайского края </w:t>
      </w:r>
      <w:r w:rsidRPr="00D16FE0">
        <w:rPr>
          <w:sz w:val="28"/>
          <w:szCs w:val="28"/>
        </w:rPr>
        <w:t xml:space="preserve"> осуществляется ор</w:t>
      </w:r>
      <w:r w:rsidR="00964E44" w:rsidRPr="00D16FE0">
        <w:rPr>
          <w:sz w:val="28"/>
          <w:szCs w:val="28"/>
        </w:rPr>
        <w:t>ганом местного самоуправления</w:t>
      </w:r>
      <w:r w:rsidRPr="00D16FE0">
        <w:rPr>
          <w:sz w:val="28"/>
          <w:szCs w:val="28"/>
        </w:rPr>
        <w:t xml:space="preserve"> на о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новании реестра инвентаризации защитных лесных насаждений, расположе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ных в границах учетного объекта, в целях опр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деления их количества, видового состава и состояния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3. Ведение учета паспортов учетных объектов,  всех текущих измен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й, происшедших в защ</w:t>
      </w:r>
      <w:r w:rsidR="00964E44" w:rsidRPr="00D16FE0">
        <w:rPr>
          <w:sz w:val="28"/>
          <w:szCs w:val="28"/>
        </w:rPr>
        <w:t>итных лесных насаждениях</w:t>
      </w:r>
      <w:r w:rsidRPr="00D16FE0">
        <w:rPr>
          <w:sz w:val="28"/>
          <w:szCs w:val="28"/>
        </w:rPr>
        <w:t xml:space="preserve"> земель сельскохозяйс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 xml:space="preserve">венного назначения, осуществляется ответственным лицом </w:t>
      </w:r>
      <w:r w:rsidR="00475070" w:rsidRPr="00D16FE0">
        <w:rPr>
          <w:sz w:val="28"/>
          <w:szCs w:val="28"/>
        </w:rPr>
        <w:t xml:space="preserve">Администрации </w:t>
      </w:r>
      <w:r w:rsidR="002B6F8D" w:rsidRPr="00D16FE0">
        <w:rPr>
          <w:sz w:val="28"/>
          <w:szCs w:val="28"/>
        </w:rPr>
        <w:t xml:space="preserve">Каменского </w:t>
      </w:r>
      <w:r w:rsidRPr="00D16FE0">
        <w:rPr>
          <w:sz w:val="28"/>
          <w:szCs w:val="28"/>
        </w:rPr>
        <w:t>района</w:t>
      </w:r>
      <w:r w:rsidR="002B6F8D" w:rsidRPr="00D16FE0">
        <w:rPr>
          <w:sz w:val="28"/>
          <w:szCs w:val="28"/>
        </w:rPr>
        <w:t xml:space="preserve"> Алтайского края</w:t>
      </w:r>
      <w:r w:rsidRPr="00D16FE0">
        <w:rPr>
          <w:sz w:val="28"/>
          <w:szCs w:val="28"/>
        </w:rPr>
        <w:t xml:space="preserve"> </w:t>
      </w:r>
      <w:r w:rsidR="00BD41A6" w:rsidRPr="00D16FE0">
        <w:rPr>
          <w:sz w:val="28"/>
          <w:szCs w:val="28"/>
        </w:rPr>
        <w:t>путем внесения сведений в информацио</w:t>
      </w:r>
      <w:r w:rsidR="00BD41A6" w:rsidRPr="00D16FE0">
        <w:rPr>
          <w:sz w:val="28"/>
          <w:szCs w:val="28"/>
        </w:rPr>
        <w:t>н</w:t>
      </w:r>
      <w:r w:rsidR="00BD41A6" w:rsidRPr="00D16FE0">
        <w:rPr>
          <w:sz w:val="28"/>
          <w:szCs w:val="28"/>
        </w:rPr>
        <w:t xml:space="preserve">ную систему АИС «Респак»  </w:t>
      </w:r>
      <w:r w:rsidRPr="00D16FE0">
        <w:rPr>
          <w:sz w:val="28"/>
          <w:szCs w:val="28"/>
        </w:rPr>
        <w:t xml:space="preserve">не позднее десяти рабочих дней со дня </w:t>
      </w:r>
      <w:r w:rsidR="00BD41A6" w:rsidRPr="00D16FE0">
        <w:rPr>
          <w:sz w:val="28"/>
          <w:szCs w:val="28"/>
        </w:rPr>
        <w:t>составл</w:t>
      </w:r>
      <w:r w:rsidR="00BD41A6" w:rsidRPr="00D16FE0">
        <w:rPr>
          <w:sz w:val="28"/>
          <w:szCs w:val="28"/>
        </w:rPr>
        <w:t>е</w:t>
      </w:r>
      <w:r w:rsidR="00BD41A6" w:rsidRPr="00D16FE0">
        <w:rPr>
          <w:sz w:val="28"/>
          <w:szCs w:val="28"/>
        </w:rPr>
        <w:t>ния акта обсл</w:t>
      </w:r>
      <w:r w:rsidR="00BD41A6" w:rsidRPr="00D16FE0">
        <w:rPr>
          <w:sz w:val="28"/>
          <w:szCs w:val="28"/>
        </w:rPr>
        <w:t>е</w:t>
      </w:r>
      <w:r w:rsidR="00BD41A6" w:rsidRPr="00D16FE0">
        <w:rPr>
          <w:sz w:val="28"/>
          <w:szCs w:val="28"/>
        </w:rPr>
        <w:t>дования защитных лесных насаждений</w:t>
      </w:r>
      <w:r w:rsidRPr="00D16FE0">
        <w:rPr>
          <w:sz w:val="28"/>
          <w:szCs w:val="28"/>
        </w:rPr>
        <w:t>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4. При проведении учета в информационной системе АИС «Респак» данных</w:t>
      </w:r>
      <w:r w:rsidR="00382178" w:rsidRPr="00D16FE0">
        <w:rPr>
          <w:sz w:val="28"/>
          <w:szCs w:val="28"/>
        </w:rPr>
        <w:t>,</w:t>
      </w:r>
      <w:r w:rsidRPr="00D16FE0">
        <w:rPr>
          <w:sz w:val="28"/>
          <w:szCs w:val="28"/>
        </w:rPr>
        <w:t xml:space="preserve"> защитным лесным насаждениям системой присваивается учетный н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мер, который указывается сл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дующим образом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порядковый номер субъекта Российской Федерации (000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порядковый номер учетной записи (000000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год, в котором вносятся сведения в единую базу данных (0000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месяц, в котором вносятся сведения в единую базу данных (00)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Разделителями указанных групп цифр являются дефисы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5. Внесение изменений сведений в информационной системе АИС «Респак» паспортов учетных объектов всех текущих изменений, происшед</w:t>
      </w:r>
      <w:r w:rsidR="00382178" w:rsidRPr="00D16FE0">
        <w:rPr>
          <w:sz w:val="28"/>
          <w:szCs w:val="28"/>
        </w:rPr>
        <w:t>ших в защитных лесных насаждениях</w:t>
      </w:r>
      <w:r w:rsidRPr="00D16FE0">
        <w:rPr>
          <w:sz w:val="28"/>
          <w:szCs w:val="28"/>
        </w:rPr>
        <w:t xml:space="preserve"> земель сельскохозяйственного назначения, осущест</w:t>
      </w:r>
      <w:r w:rsidRPr="00D16FE0">
        <w:rPr>
          <w:sz w:val="28"/>
          <w:szCs w:val="28"/>
        </w:rPr>
        <w:t>в</w:t>
      </w:r>
      <w:r w:rsidRPr="00D16FE0">
        <w:rPr>
          <w:sz w:val="28"/>
          <w:szCs w:val="28"/>
        </w:rPr>
        <w:t>ляется в том же порядке, что и внесение сведений о защитных</w:t>
      </w:r>
      <w:r w:rsidR="00382178" w:rsidRPr="00D16FE0">
        <w:rPr>
          <w:sz w:val="28"/>
          <w:szCs w:val="28"/>
        </w:rPr>
        <w:t xml:space="preserve"> лесных</w:t>
      </w:r>
      <w:r w:rsidRPr="00D16FE0">
        <w:rPr>
          <w:sz w:val="28"/>
          <w:szCs w:val="28"/>
        </w:rPr>
        <w:t xml:space="preserve"> насаж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ях в реестре инвентаризации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При необходимост</w:t>
      </w:r>
      <w:r w:rsidR="00382178" w:rsidRPr="00D16FE0">
        <w:rPr>
          <w:sz w:val="28"/>
          <w:szCs w:val="28"/>
        </w:rPr>
        <w:t>и изменения сведений по защитным лесным насажд</w:t>
      </w:r>
      <w:r w:rsidR="00382178" w:rsidRPr="00D16FE0">
        <w:rPr>
          <w:sz w:val="28"/>
          <w:szCs w:val="28"/>
        </w:rPr>
        <w:t>е</w:t>
      </w:r>
      <w:r w:rsidR="00382178" w:rsidRPr="00D16FE0">
        <w:rPr>
          <w:sz w:val="28"/>
          <w:szCs w:val="28"/>
        </w:rPr>
        <w:t>ниям</w:t>
      </w:r>
      <w:r w:rsidRPr="00D16FE0">
        <w:rPr>
          <w:sz w:val="28"/>
          <w:szCs w:val="28"/>
        </w:rPr>
        <w:t>, необходимо в информационной системе АИС «Респак» изменить требу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мую характеристику и</w:t>
      </w:r>
      <w:r w:rsidR="00382178" w:rsidRPr="00D16FE0">
        <w:rPr>
          <w:sz w:val="28"/>
          <w:szCs w:val="28"/>
        </w:rPr>
        <w:t xml:space="preserve"> утвердить Паспорт на защитное лесное </w:t>
      </w:r>
      <w:r w:rsidR="000C5E07" w:rsidRPr="00D16FE0">
        <w:rPr>
          <w:sz w:val="28"/>
          <w:szCs w:val="28"/>
        </w:rPr>
        <w:t>насаждение</w:t>
      </w:r>
      <w:r w:rsidRPr="00D16FE0">
        <w:rPr>
          <w:sz w:val="28"/>
          <w:szCs w:val="28"/>
        </w:rPr>
        <w:t>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6. Изменение реестра защитных лесных насаждений, находящихся на терр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 xml:space="preserve">тории </w:t>
      </w:r>
      <w:r w:rsidR="002B6F8D" w:rsidRPr="00D16FE0">
        <w:rPr>
          <w:sz w:val="28"/>
          <w:szCs w:val="28"/>
        </w:rPr>
        <w:t>Каменского района Алтайского края</w:t>
      </w:r>
      <w:r w:rsidRPr="00D16FE0">
        <w:rPr>
          <w:sz w:val="28"/>
          <w:szCs w:val="28"/>
        </w:rPr>
        <w:t>,</w:t>
      </w:r>
      <w:r w:rsidR="00382178" w:rsidRPr="00D16FE0">
        <w:rPr>
          <w:sz w:val="28"/>
          <w:szCs w:val="28"/>
        </w:rPr>
        <w:t xml:space="preserve"> осуществляется специалистом А</w:t>
      </w:r>
      <w:r w:rsidRPr="00D16FE0">
        <w:rPr>
          <w:sz w:val="28"/>
          <w:szCs w:val="28"/>
        </w:rPr>
        <w:t>д</w:t>
      </w:r>
      <w:r w:rsidRPr="00D16FE0">
        <w:rPr>
          <w:sz w:val="28"/>
          <w:szCs w:val="28"/>
        </w:rPr>
        <w:t xml:space="preserve">министрации </w:t>
      </w:r>
      <w:r w:rsidR="00382178" w:rsidRPr="00D16FE0">
        <w:rPr>
          <w:sz w:val="28"/>
          <w:szCs w:val="28"/>
        </w:rPr>
        <w:t>Каменского района</w:t>
      </w:r>
      <w:r w:rsidRPr="00D16FE0">
        <w:rPr>
          <w:sz w:val="28"/>
          <w:szCs w:val="28"/>
        </w:rPr>
        <w:t xml:space="preserve"> в течение 10 дней со дня </w:t>
      </w:r>
      <w:r w:rsidR="00E42607" w:rsidRPr="00D16FE0">
        <w:rPr>
          <w:sz w:val="28"/>
          <w:szCs w:val="28"/>
        </w:rPr>
        <w:t>составления акта о</w:t>
      </w:r>
      <w:r w:rsidR="00E42607" w:rsidRPr="00D16FE0">
        <w:rPr>
          <w:sz w:val="28"/>
          <w:szCs w:val="28"/>
        </w:rPr>
        <w:t>б</w:t>
      </w:r>
      <w:r w:rsidR="00E42607" w:rsidRPr="00D16FE0">
        <w:rPr>
          <w:sz w:val="28"/>
          <w:szCs w:val="28"/>
        </w:rPr>
        <w:t>следования защитных лесных насаждений</w:t>
      </w:r>
      <w:r w:rsidRPr="00D16FE0">
        <w:rPr>
          <w:sz w:val="28"/>
          <w:szCs w:val="28"/>
        </w:rPr>
        <w:t xml:space="preserve">. Вырубка и пересадка деревьев и </w:t>
      </w:r>
      <w:r w:rsidRPr="00D16FE0">
        <w:rPr>
          <w:sz w:val="28"/>
          <w:szCs w:val="28"/>
        </w:rPr>
        <w:lastRenderedPageBreak/>
        <w:t>кустарников, измене</w:t>
      </w:r>
      <w:r w:rsidR="00382178" w:rsidRPr="00D16FE0">
        <w:rPr>
          <w:sz w:val="28"/>
          <w:szCs w:val="28"/>
        </w:rPr>
        <w:t>ние</w:t>
      </w:r>
      <w:r w:rsidRPr="00D16FE0">
        <w:rPr>
          <w:sz w:val="28"/>
          <w:szCs w:val="28"/>
        </w:rPr>
        <w:t xml:space="preserve">, необходимых при реконструкции, производятся </w:t>
      </w:r>
      <w:r w:rsidR="00382178" w:rsidRPr="00D16FE0">
        <w:rPr>
          <w:sz w:val="28"/>
          <w:szCs w:val="28"/>
        </w:rPr>
        <w:t>по с</w:t>
      </w:r>
      <w:r w:rsidR="00382178" w:rsidRPr="00D16FE0">
        <w:rPr>
          <w:sz w:val="28"/>
          <w:szCs w:val="28"/>
        </w:rPr>
        <w:t>о</w:t>
      </w:r>
      <w:r w:rsidR="00382178" w:rsidRPr="00D16FE0">
        <w:rPr>
          <w:sz w:val="28"/>
          <w:szCs w:val="28"/>
        </w:rPr>
        <w:t>гласованию с А</w:t>
      </w:r>
      <w:r w:rsidRPr="00D16FE0">
        <w:rPr>
          <w:sz w:val="28"/>
          <w:szCs w:val="28"/>
        </w:rPr>
        <w:t xml:space="preserve">дминистрацией </w:t>
      </w:r>
      <w:r w:rsidR="002B6F8D" w:rsidRPr="00D16FE0">
        <w:rPr>
          <w:sz w:val="28"/>
          <w:szCs w:val="28"/>
        </w:rPr>
        <w:t>Каменского района</w:t>
      </w:r>
      <w:r w:rsidRPr="00D16FE0">
        <w:rPr>
          <w:sz w:val="28"/>
          <w:szCs w:val="28"/>
        </w:rPr>
        <w:t xml:space="preserve"> Алтайского края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7. Сведения о защитных лесных насаждениях подлежат исключению из и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формационной системы АИС «Респак» в следующих случаях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bookmarkStart w:id="0" w:name="Par13"/>
      <w:bookmarkEnd w:id="0"/>
      <w:r w:rsidRPr="00D16FE0">
        <w:rPr>
          <w:sz w:val="28"/>
          <w:szCs w:val="28"/>
        </w:rPr>
        <w:t>а) при реконструкции насаждений, в результате которой образуются н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вые защитные наса</w:t>
      </w:r>
      <w:r w:rsidRPr="00D16FE0">
        <w:rPr>
          <w:sz w:val="28"/>
          <w:szCs w:val="28"/>
        </w:rPr>
        <w:t>ж</w:t>
      </w:r>
      <w:r w:rsidRPr="00D16FE0">
        <w:rPr>
          <w:sz w:val="28"/>
          <w:szCs w:val="28"/>
        </w:rPr>
        <w:t>дения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б) при вырубке насаждений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в) защитные лесные насаждения, расположенные на особо охраняемых природных территориях (регулируется законодательством Российской Федер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ции и Алтайского края об особо охраняемых природных территориях)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8. Площадь защитных лесных насаждений указывается, га - фактическ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го произрастания в границах земельного участка земель сельскохозяйственного назначения, допускается с п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грешностью +2 га от расчетной площади контура (границы отрисованные по фактическому использованию поля)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9. Составление паспорта учетного объекта защитных лесных насаж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й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1) заполнение паспорта по всем показателям ведется после выполнения графических и в</w:t>
      </w:r>
      <w:r w:rsidRPr="00D16FE0">
        <w:rPr>
          <w:sz w:val="28"/>
          <w:szCs w:val="28"/>
        </w:rPr>
        <w:t>ы</w:t>
      </w:r>
      <w:r w:rsidRPr="00D16FE0">
        <w:rPr>
          <w:sz w:val="28"/>
          <w:szCs w:val="28"/>
        </w:rPr>
        <w:t>числительных работ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2) паспорт должен иметь штриховой кодовый номер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3) паспорт утверждается балансодержателем (фактическим землепольз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ват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лем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) паспорт учтенного объекта составляется в двух экземплярах в бума</w:t>
      </w:r>
      <w:r w:rsidRPr="00D16FE0">
        <w:rPr>
          <w:sz w:val="28"/>
          <w:szCs w:val="28"/>
        </w:rPr>
        <w:t>ж</w:t>
      </w:r>
      <w:r w:rsidRPr="00D16FE0">
        <w:rPr>
          <w:sz w:val="28"/>
          <w:szCs w:val="28"/>
        </w:rPr>
        <w:t>ном виде. Электронная версия паспорта содержит все данные, идентичные па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порту в бумажном виде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4.10. Паспорт должен содержать следующие обязательные сведения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картографический материал, план, схема, выкопировка территории ра</w:t>
      </w:r>
      <w:r w:rsidRPr="00D16FE0">
        <w:rPr>
          <w:sz w:val="28"/>
          <w:szCs w:val="28"/>
        </w:rPr>
        <w:t>з</w:t>
      </w:r>
      <w:r w:rsidRPr="00D16FE0">
        <w:rPr>
          <w:sz w:val="28"/>
          <w:szCs w:val="28"/>
        </w:rPr>
        <w:t>мещения месторасп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ложения защитных лесных насаждений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номер защитных лесных насаждений согласно административно-территориальной прина</w:t>
      </w:r>
      <w:r w:rsidRPr="00D16FE0">
        <w:rPr>
          <w:sz w:val="28"/>
          <w:szCs w:val="28"/>
        </w:rPr>
        <w:t>д</w:t>
      </w:r>
      <w:r w:rsidRPr="00D16FE0">
        <w:rPr>
          <w:sz w:val="28"/>
          <w:szCs w:val="28"/>
        </w:rPr>
        <w:t>лежности учетного участка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наименование ответственного владельца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протяженность мелиоративных защитных лесных насаждений  (метров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ширина мелиоративных защитных лесных насаждений (метров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площадь защитных лесных насаждений (га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состояние защитных лесных насаждений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породный состав защитных лесных насаждений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сопутствующая порода мелиоративных защитных лесных насаждений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год создания защитных </w:t>
      </w:r>
      <w:r w:rsidR="003839C6" w:rsidRPr="00D16FE0">
        <w:rPr>
          <w:sz w:val="28"/>
          <w:szCs w:val="28"/>
        </w:rPr>
        <w:t xml:space="preserve">лесных насаждений </w:t>
      </w:r>
      <w:r w:rsidRPr="00D16FE0">
        <w:rPr>
          <w:sz w:val="28"/>
          <w:szCs w:val="28"/>
        </w:rPr>
        <w:t>(посева,  высадки)</w:t>
      </w:r>
      <w:r w:rsidR="003839C6" w:rsidRPr="00D16FE0">
        <w:rPr>
          <w:sz w:val="28"/>
          <w:szCs w:val="28"/>
        </w:rPr>
        <w:t>,</w:t>
      </w:r>
      <w:r w:rsidRPr="00D16FE0">
        <w:rPr>
          <w:sz w:val="28"/>
          <w:szCs w:val="28"/>
        </w:rPr>
        <w:t xml:space="preserve">  мелиор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тивных  защитных  лесных насаждений  (при наличии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реквизиты проекта  мелиорации, в соответствии с которым были созданы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мелиоративные защитные лесные насаждения (при     наличии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вид мелиоративных защитных лесных насаждений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В паспорте приводятся дополнительные сведения с указанием сроков проведения капитал</w:t>
      </w:r>
      <w:r w:rsidRPr="00D16FE0">
        <w:rPr>
          <w:sz w:val="28"/>
          <w:szCs w:val="28"/>
        </w:rPr>
        <w:t>ь</w:t>
      </w:r>
      <w:r w:rsidRPr="00D16FE0">
        <w:rPr>
          <w:sz w:val="28"/>
          <w:szCs w:val="28"/>
        </w:rPr>
        <w:t>ного ремонта или реконструкции и т.п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</w:p>
    <w:p w:rsidR="008049EC" w:rsidRPr="00D16FE0" w:rsidRDefault="008049EC" w:rsidP="00927330">
      <w:pPr>
        <w:ind w:firstLine="709"/>
        <w:jc w:val="both"/>
        <w:rPr>
          <w:b/>
          <w:sz w:val="28"/>
          <w:szCs w:val="28"/>
        </w:rPr>
      </w:pPr>
      <w:r w:rsidRPr="00D16FE0">
        <w:rPr>
          <w:b/>
          <w:sz w:val="28"/>
          <w:szCs w:val="28"/>
        </w:rPr>
        <w:lastRenderedPageBreak/>
        <w:t>5. Прием и рассмотрение сведений о защитных лесных насаждениях от правообладателей земельных участков земель сельскохозяйственного назнач</w:t>
      </w:r>
      <w:r w:rsidRPr="00D16FE0">
        <w:rPr>
          <w:b/>
          <w:sz w:val="28"/>
          <w:szCs w:val="28"/>
        </w:rPr>
        <w:t>е</w:t>
      </w:r>
      <w:r w:rsidRPr="00D16FE0">
        <w:rPr>
          <w:b/>
          <w:sz w:val="28"/>
          <w:szCs w:val="28"/>
        </w:rPr>
        <w:t>ния, на которых расположены защитные лесные насаждения</w:t>
      </w:r>
    </w:p>
    <w:p w:rsidR="008049EC" w:rsidRPr="00D16FE0" w:rsidRDefault="008049EC" w:rsidP="00927330">
      <w:pPr>
        <w:ind w:firstLine="709"/>
        <w:jc w:val="both"/>
        <w:rPr>
          <w:b/>
          <w:sz w:val="28"/>
          <w:szCs w:val="28"/>
        </w:rPr>
      </w:pPr>
      <w:r w:rsidRPr="00D16FE0">
        <w:rPr>
          <w:sz w:val="28"/>
          <w:szCs w:val="28"/>
        </w:rPr>
        <w:t>5.1. Сведения о защитных лесных насаждениях</w:t>
      </w:r>
      <w:r w:rsidRPr="00D16FE0">
        <w:rPr>
          <w:b/>
          <w:sz w:val="28"/>
          <w:szCs w:val="28"/>
        </w:rPr>
        <w:t>:</w:t>
      </w:r>
    </w:p>
    <w:p w:rsidR="008049EC" w:rsidRPr="00D16FE0" w:rsidRDefault="00BF5C61" w:rsidP="00927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гласно статье  8, Федерального</w:t>
      </w:r>
      <w:r w:rsidR="008049EC" w:rsidRPr="00D16FE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049EC" w:rsidRPr="00D16FE0">
        <w:rPr>
          <w:sz w:val="28"/>
          <w:szCs w:val="28"/>
        </w:rPr>
        <w:t xml:space="preserve"> от 16.07.1998 № 101-ФЗ </w:t>
      </w:r>
      <w:r w:rsidR="008049EC" w:rsidRPr="00D16FE0">
        <w:rPr>
          <w:sz w:val="28"/>
          <w:szCs w:val="28"/>
        </w:rPr>
        <w:br/>
        <w:t>«О государственном регулировании обеспечения плодородия земель сельскох</w:t>
      </w:r>
      <w:r w:rsidR="008049EC" w:rsidRPr="00D16FE0">
        <w:rPr>
          <w:sz w:val="28"/>
          <w:szCs w:val="28"/>
        </w:rPr>
        <w:t>о</w:t>
      </w:r>
      <w:r w:rsidR="008049EC" w:rsidRPr="00D16FE0">
        <w:rPr>
          <w:sz w:val="28"/>
          <w:szCs w:val="28"/>
        </w:rPr>
        <w:t>зяйственного назначения», собственники земельных участков, землепользов</w:t>
      </w:r>
      <w:r w:rsidR="008049EC" w:rsidRPr="00D16FE0">
        <w:rPr>
          <w:sz w:val="28"/>
          <w:szCs w:val="28"/>
        </w:rPr>
        <w:t>а</w:t>
      </w:r>
      <w:r w:rsidR="008049EC" w:rsidRPr="00D16FE0">
        <w:rPr>
          <w:sz w:val="28"/>
          <w:szCs w:val="28"/>
        </w:rPr>
        <w:t>тели, землевладельцы и аренд</w:t>
      </w:r>
      <w:r w:rsidR="00882A3E" w:rsidRPr="00D16FE0">
        <w:rPr>
          <w:sz w:val="28"/>
          <w:szCs w:val="28"/>
        </w:rPr>
        <w:t>аторы земельных участков должны</w:t>
      </w:r>
      <w:r w:rsidR="008049EC" w:rsidRPr="00D16FE0">
        <w:rPr>
          <w:sz w:val="28"/>
          <w:szCs w:val="28"/>
        </w:rPr>
        <w:t xml:space="preserve"> выполнять обязанности, предусмотренные законами и иными нормативными правовыми актами Российской Федерации, законами и иными норм</w:t>
      </w:r>
      <w:r w:rsidR="008049EC" w:rsidRPr="00D16FE0">
        <w:rPr>
          <w:sz w:val="28"/>
          <w:szCs w:val="28"/>
        </w:rPr>
        <w:t>а</w:t>
      </w:r>
      <w:r w:rsidR="008049EC" w:rsidRPr="00D16FE0">
        <w:rPr>
          <w:sz w:val="28"/>
          <w:szCs w:val="28"/>
        </w:rPr>
        <w:t>тивными правовыми актами субъектов Российской Федерации, а также нормативными пр</w:t>
      </w:r>
      <w:r w:rsidR="008049EC" w:rsidRPr="00D16FE0">
        <w:rPr>
          <w:sz w:val="28"/>
          <w:szCs w:val="28"/>
        </w:rPr>
        <w:t>а</w:t>
      </w:r>
      <w:r w:rsidR="008049EC" w:rsidRPr="00D16FE0">
        <w:rPr>
          <w:sz w:val="28"/>
          <w:szCs w:val="28"/>
        </w:rPr>
        <w:t>вовыми актами органов местного самоуправления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2) Предоставление сведений для целей учета осуществляется правообл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дателем земельного участка, на котором расположены защитные насаждения, до 1 июля 2023 г., далее - не реже чем один раз в два календарных года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5.2. В случае</w:t>
      </w:r>
      <w:r w:rsidR="00882A3E" w:rsidRPr="00D16FE0">
        <w:rPr>
          <w:sz w:val="28"/>
          <w:szCs w:val="28"/>
        </w:rPr>
        <w:t>,</w:t>
      </w:r>
      <w:r w:rsidRPr="00D16FE0">
        <w:rPr>
          <w:sz w:val="28"/>
          <w:szCs w:val="28"/>
        </w:rPr>
        <w:t xml:space="preserve"> если правообладателями земельных участков, на которых расположены защитные </w:t>
      </w:r>
      <w:r w:rsidR="00882A3E" w:rsidRPr="00D16FE0">
        <w:rPr>
          <w:sz w:val="28"/>
          <w:szCs w:val="28"/>
        </w:rPr>
        <w:t xml:space="preserve">лесные </w:t>
      </w:r>
      <w:r w:rsidRPr="00D16FE0">
        <w:rPr>
          <w:sz w:val="28"/>
          <w:szCs w:val="28"/>
        </w:rPr>
        <w:t>насаждения, проведены агролесомелиорати</w:t>
      </w:r>
      <w:r w:rsidRPr="00D16FE0">
        <w:rPr>
          <w:sz w:val="28"/>
          <w:szCs w:val="28"/>
        </w:rPr>
        <w:t>в</w:t>
      </w:r>
      <w:r w:rsidRPr="00D16FE0">
        <w:rPr>
          <w:sz w:val="28"/>
          <w:szCs w:val="28"/>
        </w:rPr>
        <w:t>ные мероприятия, включая мероприятия по проектированию, созданию и с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держанию защитных насаждений, а также земл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устроительные мероприятия, в результате которых созданы и (или) выявлены защитные насаждения, предо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>тавление сведений для целей учета осуществляется правообладателем земел</w:t>
      </w:r>
      <w:r w:rsidRPr="00D16FE0">
        <w:rPr>
          <w:sz w:val="28"/>
          <w:szCs w:val="28"/>
        </w:rPr>
        <w:t>ь</w:t>
      </w:r>
      <w:r w:rsidRPr="00D16FE0">
        <w:rPr>
          <w:sz w:val="28"/>
          <w:szCs w:val="28"/>
        </w:rPr>
        <w:t>ного участка, на котором расположены защитные насаждения, начиная с 1 июля 2023 г. в течение одного месяца со дня подписания документа, подтвержда</w:t>
      </w:r>
      <w:r w:rsidRPr="00D16FE0">
        <w:rPr>
          <w:sz w:val="28"/>
          <w:szCs w:val="28"/>
        </w:rPr>
        <w:t>ю</w:t>
      </w:r>
      <w:r w:rsidRPr="00D16FE0">
        <w:rPr>
          <w:sz w:val="28"/>
          <w:szCs w:val="28"/>
        </w:rPr>
        <w:t>щего факт окончания проведения указанных мероприятий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5.3. Для осуществления учета правообладатель земельного участка, на к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тором расположены защитные</w:t>
      </w:r>
      <w:r w:rsidR="00882A3E" w:rsidRPr="00D16FE0">
        <w:rPr>
          <w:sz w:val="28"/>
          <w:szCs w:val="28"/>
        </w:rPr>
        <w:t xml:space="preserve"> лесные</w:t>
      </w:r>
      <w:r w:rsidRPr="00D16FE0">
        <w:rPr>
          <w:sz w:val="28"/>
          <w:szCs w:val="28"/>
        </w:rPr>
        <w:t xml:space="preserve"> насаждения (далее - заявитель), напра</w:t>
      </w:r>
      <w:r w:rsidRPr="00D16FE0">
        <w:rPr>
          <w:sz w:val="28"/>
          <w:szCs w:val="28"/>
        </w:rPr>
        <w:t>в</w:t>
      </w:r>
      <w:r w:rsidRPr="00D16FE0">
        <w:rPr>
          <w:sz w:val="28"/>
          <w:szCs w:val="28"/>
        </w:rPr>
        <w:t>ляет в орган местного самоуправления, на территории которого находится з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мельный участок, нарочно, заказным письмом с уведомлением о вручении, ч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рез официальный сайт</w:t>
      </w:r>
      <w:r w:rsidR="00CF1738">
        <w:rPr>
          <w:sz w:val="28"/>
          <w:szCs w:val="28"/>
        </w:rPr>
        <w:t>, А</w:t>
      </w:r>
      <w:r w:rsidR="00882A3E" w:rsidRPr="00D16FE0">
        <w:rPr>
          <w:sz w:val="28"/>
          <w:szCs w:val="28"/>
        </w:rPr>
        <w:t>дминистрации Каменского района</w:t>
      </w:r>
      <w:r w:rsidRPr="00D16FE0">
        <w:rPr>
          <w:sz w:val="28"/>
          <w:szCs w:val="28"/>
        </w:rPr>
        <w:t xml:space="preserve"> или посредством о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правки электронной почтой по адресу следующие документы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а) заявление в произвольной форме, подписанное заявителем или его уполномоченным пре</w:t>
      </w:r>
      <w:r w:rsidRPr="00D16FE0">
        <w:rPr>
          <w:sz w:val="28"/>
          <w:szCs w:val="28"/>
        </w:rPr>
        <w:t>д</w:t>
      </w:r>
      <w:r w:rsidRPr="00D16FE0">
        <w:rPr>
          <w:sz w:val="28"/>
          <w:szCs w:val="28"/>
        </w:rPr>
        <w:t>ставителем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б) документ, подтверждающий соответствующие полномочия представ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теля заявителя, либо заверенную в установленном гражданским законодател</w:t>
      </w:r>
      <w:r w:rsidRPr="00D16FE0">
        <w:rPr>
          <w:sz w:val="28"/>
          <w:szCs w:val="28"/>
        </w:rPr>
        <w:t>ь</w:t>
      </w:r>
      <w:r w:rsidRPr="00D16FE0">
        <w:rPr>
          <w:sz w:val="28"/>
          <w:szCs w:val="28"/>
        </w:rPr>
        <w:t>ством порядке его копию в случае, если с заявлением обращается представ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тель за</w:t>
      </w:r>
      <w:r w:rsidRPr="00D16FE0">
        <w:rPr>
          <w:sz w:val="28"/>
          <w:szCs w:val="28"/>
        </w:rPr>
        <w:t>я</w:t>
      </w:r>
      <w:r w:rsidRPr="00D16FE0">
        <w:rPr>
          <w:sz w:val="28"/>
          <w:szCs w:val="28"/>
        </w:rPr>
        <w:t>вителя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в) сведения согласно </w:t>
      </w:r>
      <w:r w:rsidR="00973204" w:rsidRPr="00D16FE0">
        <w:rPr>
          <w:sz w:val="28"/>
          <w:szCs w:val="28"/>
        </w:rPr>
        <w:t>сводному реестру защитных лесных насаждений</w:t>
      </w:r>
      <w:r w:rsidRPr="00D16FE0">
        <w:rPr>
          <w:sz w:val="28"/>
          <w:szCs w:val="28"/>
        </w:rPr>
        <w:t>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г) копию утвержденного проекта мелиорации земель (при наличии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д) схему размещения защитных насаждений (при наличии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е) иные документы, подтверждающие расположение защитных насажд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й на земельном участке (при наличии)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5.4. Не подлежат рассмотрению документы при наличии хотя бы одного из следующих осн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ваний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а) содержащие подчистки, помарки, приписки, зачеркнутые слова, п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вреждения и (или) иные исправления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lastRenderedPageBreak/>
        <w:t>б) исполненные карандашом и (или) не позволяющие однозначно исто</w:t>
      </w:r>
      <w:r w:rsidRPr="00D16FE0">
        <w:rPr>
          <w:sz w:val="28"/>
          <w:szCs w:val="28"/>
        </w:rPr>
        <w:t>л</w:t>
      </w:r>
      <w:r w:rsidRPr="00D16FE0">
        <w:rPr>
          <w:sz w:val="28"/>
          <w:szCs w:val="28"/>
        </w:rPr>
        <w:t>ковать их содерж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ние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в) непригодные для восприятия человеком с использованием электро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ных в</w:t>
      </w:r>
      <w:r w:rsidRPr="00D16FE0">
        <w:rPr>
          <w:sz w:val="28"/>
          <w:szCs w:val="28"/>
        </w:rPr>
        <w:t>ы</w:t>
      </w:r>
      <w:r w:rsidRPr="00D16FE0">
        <w:rPr>
          <w:sz w:val="28"/>
          <w:szCs w:val="28"/>
        </w:rPr>
        <w:t>числительных машин, а также для передачи по информационно-телекоммуникационным сетям или обр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ботки в информационных системах (в отношении документов, представленных в электро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ном виде)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г) непредставление документов, предусмотренных подпунктами "а" - "в" пункта 5.3. насто</w:t>
      </w:r>
      <w:r w:rsidRPr="00D16FE0">
        <w:rPr>
          <w:sz w:val="28"/>
          <w:szCs w:val="28"/>
        </w:rPr>
        <w:t>я</w:t>
      </w:r>
      <w:r w:rsidRPr="00D16FE0">
        <w:rPr>
          <w:sz w:val="28"/>
          <w:szCs w:val="28"/>
        </w:rPr>
        <w:t>щего Порядка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5.5. При наличии оснований, предусмотренных в пункте 5.4. настоящего Порядк</w:t>
      </w:r>
      <w:r w:rsidR="00E413ED" w:rsidRPr="00D16FE0">
        <w:rPr>
          <w:sz w:val="28"/>
          <w:szCs w:val="28"/>
        </w:rPr>
        <w:t>а, Админ</w:t>
      </w:r>
      <w:r w:rsidR="00E413ED" w:rsidRPr="00D16FE0">
        <w:rPr>
          <w:sz w:val="28"/>
          <w:szCs w:val="28"/>
        </w:rPr>
        <w:t>и</w:t>
      </w:r>
      <w:r w:rsidR="00E413ED" w:rsidRPr="00D16FE0">
        <w:rPr>
          <w:sz w:val="28"/>
          <w:szCs w:val="28"/>
        </w:rPr>
        <w:t>страция Каменского района Алтайского края</w:t>
      </w:r>
      <w:r w:rsidRPr="00D16FE0">
        <w:rPr>
          <w:sz w:val="28"/>
          <w:szCs w:val="28"/>
        </w:rPr>
        <w:t>: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сообщает об этом заявителю </w:t>
      </w:r>
      <w:r w:rsidR="00D042FA" w:rsidRPr="00D16FE0">
        <w:rPr>
          <w:sz w:val="28"/>
          <w:szCs w:val="28"/>
        </w:rPr>
        <w:t xml:space="preserve">в письменной форме </w:t>
      </w:r>
      <w:r w:rsidRPr="00D16FE0">
        <w:rPr>
          <w:sz w:val="28"/>
          <w:szCs w:val="28"/>
        </w:rPr>
        <w:t>с указанием причин о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каза в рассмотр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и, которое направляется посредством электронной почты в случае представления заявит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лем документов в электронной форме;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возвращает документы заявителю заказным письмом с уведомлением о вруч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и с указанием причин отказа в рассмотрении в случае представления заявителем документов нарочно или заказным письмом с уведомлением о вр</w:t>
      </w:r>
      <w:r w:rsidRPr="00D16FE0">
        <w:rPr>
          <w:sz w:val="28"/>
          <w:szCs w:val="28"/>
        </w:rPr>
        <w:t>у</w:t>
      </w:r>
      <w:r w:rsidRPr="00D16FE0">
        <w:rPr>
          <w:sz w:val="28"/>
          <w:szCs w:val="28"/>
        </w:rPr>
        <w:t>чении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5.6. Документы, указанные в пункте 5.3. настоящего Порядка и принятые к рассмотрению, регистрируются </w:t>
      </w:r>
      <w:r w:rsidR="00BB5970" w:rsidRPr="00D16FE0">
        <w:rPr>
          <w:sz w:val="28"/>
          <w:szCs w:val="28"/>
        </w:rPr>
        <w:t>Администрацией Каменского района Алта</w:t>
      </w:r>
      <w:r w:rsidR="00BB5970" w:rsidRPr="00D16FE0">
        <w:rPr>
          <w:sz w:val="28"/>
          <w:szCs w:val="28"/>
        </w:rPr>
        <w:t>й</w:t>
      </w:r>
      <w:r w:rsidR="00BB5970" w:rsidRPr="00D16FE0">
        <w:rPr>
          <w:sz w:val="28"/>
          <w:szCs w:val="28"/>
        </w:rPr>
        <w:t>ского края</w:t>
      </w:r>
      <w:r w:rsidRPr="00D16FE0">
        <w:rPr>
          <w:sz w:val="28"/>
          <w:szCs w:val="28"/>
        </w:rPr>
        <w:t xml:space="preserve"> в день их поступл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я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>5.7. После устранения причин, послуживших основанием для возврата документов, заявитель повторно в порядке, предусмотренном пунктом 5.3. н</w:t>
      </w:r>
      <w:r w:rsidRPr="00D16FE0">
        <w:rPr>
          <w:sz w:val="28"/>
          <w:szCs w:val="28"/>
        </w:rPr>
        <w:t>а</w:t>
      </w:r>
      <w:r w:rsidRPr="00D16FE0">
        <w:rPr>
          <w:sz w:val="28"/>
          <w:szCs w:val="28"/>
        </w:rPr>
        <w:t>стоящего Порядка, представляет документы в орган местного самоуправл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ния, который рассматривает их в соответствии с пунктами 5.4 и 5.5. настоящего П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рядка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5.8. </w:t>
      </w:r>
      <w:r w:rsidR="00BB5970" w:rsidRPr="00D16FE0">
        <w:rPr>
          <w:sz w:val="28"/>
          <w:szCs w:val="28"/>
        </w:rPr>
        <w:t>Администрация Каменского района Алтайского края</w:t>
      </w:r>
      <w:r w:rsidRPr="00D16FE0">
        <w:rPr>
          <w:sz w:val="28"/>
          <w:szCs w:val="28"/>
        </w:rPr>
        <w:t xml:space="preserve"> в течение мес</w:t>
      </w:r>
      <w:r w:rsidRPr="00D16FE0">
        <w:rPr>
          <w:sz w:val="28"/>
          <w:szCs w:val="28"/>
        </w:rPr>
        <w:t>я</w:t>
      </w:r>
      <w:r w:rsidRPr="00D16FE0">
        <w:rPr>
          <w:sz w:val="28"/>
          <w:szCs w:val="28"/>
        </w:rPr>
        <w:t>ца со дня регистрации документов, указанных в пункте 5.3. настоящего Поря</w:t>
      </w:r>
      <w:r w:rsidRPr="00D16FE0">
        <w:rPr>
          <w:sz w:val="28"/>
          <w:szCs w:val="28"/>
        </w:rPr>
        <w:t>д</w:t>
      </w:r>
      <w:r w:rsidRPr="00D16FE0">
        <w:rPr>
          <w:sz w:val="28"/>
          <w:szCs w:val="28"/>
        </w:rPr>
        <w:t>ка, в случае отсутствия оснований для отказа в рассмотрении документов, пр</w:t>
      </w:r>
      <w:r w:rsidRPr="00D16FE0">
        <w:rPr>
          <w:sz w:val="28"/>
          <w:szCs w:val="28"/>
        </w:rPr>
        <w:t>е</w:t>
      </w:r>
      <w:r w:rsidRPr="00D16FE0">
        <w:rPr>
          <w:sz w:val="28"/>
          <w:szCs w:val="28"/>
        </w:rPr>
        <w:t>дусмотренных пунктом 5.4. настоящего Порядка, осуществляет проверку до</w:t>
      </w:r>
      <w:r w:rsidRPr="00D16FE0">
        <w:rPr>
          <w:sz w:val="28"/>
          <w:szCs w:val="28"/>
        </w:rPr>
        <w:t>с</w:t>
      </w:r>
      <w:r w:rsidRPr="00D16FE0">
        <w:rPr>
          <w:sz w:val="28"/>
          <w:szCs w:val="28"/>
        </w:rPr>
        <w:t xml:space="preserve">товерности сведений о защитных </w:t>
      </w:r>
      <w:r w:rsidR="00BB5970" w:rsidRPr="00D16FE0">
        <w:rPr>
          <w:sz w:val="28"/>
          <w:szCs w:val="28"/>
        </w:rPr>
        <w:t xml:space="preserve">лесных </w:t>
      </w:r>
      <w:r w:rsidRPr="00D16FE0">
        <w:rPr>
          <w:sz w:val="28"/>
          <w:szCs w:val="28"/>
        </w:rPr>
        <w:t>насаждениях путем сверки с докуме</w:t>
      </w:r>
      <w:r w:rsidRPr="00D16FE0">
        <w:rPr>
          <w:sz w:val="28"/>
          <w:szCs w:val="28"/>
        </w:rPr>
        <w:t>н</w:t>
      </w:r>
      <w:r w:rsidRPr="00D16FE0">
        <w:rPr>
          <w:sz w:val="28"/>
          <w:szCs w:val="28"/>
        </w:rPr>
        <w:t>тами и (или) информацией, имеющимися в Минсельхозе АК, органе мес</w:t>
      </w:r>
      <w:r w:rsidRPr="00D16FE0">
        <w:rPr>
          <w:sz w:val="28"/>
          <w:szCs w:val="28"/>
        </w:rPr>
        <w:t>т</w:t>
      </w:r>
      <w:r w:rsidRPr="00D16FE0">
        <w:rPr>
          <w:sz w:val="28"/>
          <w:szCs w:val="28"/>
        </w:rPr>
        <w:t>ного самоуправления и (или) полученными от иных органов государственной власти субъектов Российской Федерации,</w:t>
      </w:r>
      <w:r w:rsidR="003A7863">
        <w:rPr>
          <w:sz w:val="28"/>
          <w:szCs w:val="28"/>
        </w:rPr>
        <w:t xml:space="preserve"> Администрации Каменского района</w:t>
      </w:r>
      <w:r w:rsidRPr="00D16FE0">
        <w:rPr>
          <w:sz w:val="28"/>
          <w:szCs w:val="28"/>
        </w:rPr>
        <w:t>, орган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заций в области мелиорации земель, подведомственных Минсельхозу России.</w:t>
      </w:r>
    </w:p>
    <w:p w:rsidR="008049EC" w:rsidRPr="00D16FE0" w:rsidRDefault="008049EC" w:rsidP="00927330">
      <w:pPr>
        <w:ind w:firstLine="709"/>
        <w:jc w:val="both"/>
        <w:rPr>
          <w:sz w:val="28"/>
          <w:szCs w:val="28"/>
        </w:rPr>
      </w:pPr>
      <w:r w:rsidRPr="00D16FE0">
        <w:rPr>
          <w:sz w:val="28"/>
          <w:szCs w:val="28"/>
        </w:rPr>
        <w:t xml:space="preserve">5.9. </w:t>
      </w:r>
      <w:r w:rsidR="00BB5970" w:rsidRPr="00D16FE0">
        <w:rPr>
          <w:sz w:val="28"/>
          <w:szCs w:val="28"/>
        </w:rPr>
        <w:t>Администрация Каменского района Алтайского края</w:t>
      </w:r>
      <w:r w:rsidRPr="00D16FE0">
        <w:rPr>
          <w:sz w:val="28"/>
          <w:szCs w:val="28"/>
        </w:rPr>
        <w:t xml:space="preserve"> не направляет сведения о защитных лесных  насаждениях в Минсельхоз АК в случае, если с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держащаяся в документах информация является неполной и (или) недостове</w:t>
      </w:r>
      <w:r w:rsidRPr="00D16FE0">
        <w:rPr>
          <w:sz w:val="28"/>
          <w:szCs w:val="28"/>
        </w:rPr>
        <w:t>р</w:t>
      </w:r>
      <w:r w:rsidRPr="00D16FE0">
        <w:rPr>
          <w:sz w:val="28"/>
          <w:szCs w:val="28"/>
        </w:rPr>
        <w:t>ной, о чем уведомляет заявителя в соответствии с пунктом 5.6. настоящего П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рядка, посредством электронной почты, или почтовым отправлением с сопр</w:t>
      </w:r>
      <w:r w:rsidRPr="00D16FE0">
        <w:rPr>
          <w:sz w:val="28"/>
          <w:szCs w:val="28"/>
        </w:rPr>
        <w:t>о</w:t>
      </w:r>
      <w:r w:rsidRPr="00D16FE0">
        <w:rPr>
          <w:sz w:val="28"/>
          <w:szCs w:val="28"/>
        </w:rPr>
        <w:t>вод</w:t>
      </w:r>
      <w:r w:rsidRPr="00D16FE0">
        <w:rPr>
          <w:sz w:val="28"/>
          <w:szCs w:val="28"/>
        </w:rPr>
        <w:t>и</w:t>
      </w:r>
      <w:r w:rsidRPr="00D16FE0">
        <w:rPr>
          <w:sz w:val="28"/>
          <w:szCs w:val="28"/>
        </w:rPr>
        <w:t>тельным письмом.</w:t>
      </w:r>
    </w:p>
    <w:p w:rsidR="00973204" w:rsidRDefault="00973204" w:rsidP="00927330">
      <w:pPr>
        <w:spacing w:after="120"/>
        <w:ind w:firstLine="567"/>
        <w:jc w:val="both"/>
        <w:rPr>
          <w:sz w:val="28"/>
          <w:szCs w:val="28"/>
        </w:rPr>
      </w:pPr>
    </w:p>
    <w:p w:rsidR="00973204" w:rsidRDefault="00973204" w:rsidP="00927330">
      <w:pPr>
        <w:spacing w:after="120"/>
        <w:ind w:firstLine="567"/>
        <w:jc w:val="both"/>
        <w:rPr>
          <w:sz w:val="28"/>
          <w:szCs w:val="28"/>
        </w:rPr>
      </w:pPr>
    </w:p>
    <w:p w:rsidR="00973204" w:rsidRDefault="00973204" w:rsidP="00927330">
      <w:pPr>
        <w:spacing w:after="120"/>
        <w:ind w:firstLine="567"/>
        <w:jc w:val="both"/>
        <w:rPr>
          <w:sz w:val="28"/>
          <w:szCs w:val="28"/>
        </w:rPr>
      </w:pPr>
    </w:p>
    <w:p w:rsidR="00973204" w:rsidRDefault="00973204" w:rsidP="00927330">
      <w:pPr>
        <w:spacing w:after="120"/>
        <w:ind w:firstLine="567"/>
        <w:jc w:val="both"/>
        <w:rPr>
          <w:sz w:val="28"/>
          <w:szCs w:val="28"/>
        </w:rPr>
      </w:pPr>
    </w:p>
    <w:p w:rsidR="00F66478" w:rsidRPr="008205CB" w:rsidRDefault="005E3B54" w:rsidP="00927330">
      <w:pPr>
        <w:ind w:left="5670"/>
        <w:jc w:val="both"/>
        <w:rPr>
          <w:bCs/>
          <w:sz w:val="28"/>
          <w:szCs w:val="28"/>
        </w:rPr>
      </w:pPr>
      <w:r w:rsidRPr="008205CB">
        <w:rPr>
          <w:bCs/>
          <w:sz w:val="28"/>
          <w:szCs w:val="28"/>
        </w:rPr>
        <w:lastRenderedPageBreak/>
        <w:t>УТВ</w:t>
      </w:r>
      <w:r w:rsidR="00982C50">
        <w:rPr>
          <w:bCs/>
          <w:sz w:val="28"/>
          <w:szCs w:val="28"/>
        </w:rPr>
        <w:t>ЕРЖДЕН</w:t>
      </w:r>
      <w:r w:rsidR="00F66478" w:rsidRPr="008205CB">
        <w:rPr>
          <w:bCs/>
          <w:sz w:val="28"/>
          <w:szCs w:val="28"/>
        </w:rPr>
        <w:t xml:space="preserve"> постановлением </w:t>
      </w:r>
    </w:p>
    <w:p w:rsidR="00F66478" w:rsidRPr="008205CB" w:rsidRDefault="00F66478" w:rsidP="00927330">
      <w:pPr>
        <w:ind w:left="5670"/>
        <w:jc w:val="both"/>
        <w:rPr>
          <w:bCs/>
          <w:sz w:val="28"/>
          <w:szCs w:val="28"/>
        </w:rPr>
      </w:pPr>
      <w:r w:rsidRPr="008205CB">
        <w:rPr>
          <w:bCs/>
          <w:sz w:val="28"/>
          <w:szCs w:val="28"/>
        </w:rPr>
        <w:t xml:space="preserve">Администрации района </w:t>
      </w:r>
    </w:p>
    <w:p w:rsidR="00F66478" w:rsidRPr="008205CB" w:rsidRDefault="00A95FD8" w:rsidP="00927330">
      <w:pPr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 27.08.2021  №  691</w:t>
      </w:r>
      <w:r w:rsidR="00F66478" w:rsidRPr="008205CB">
        <w:rPr>
          <w:bCs/>
          <w:sz w:val="28"/>
          <w:szCs w:val="28"/>
        </w:rPr>
        <w:t xml:space="preserve"> </w:t>
      </w:r>
    </w:p>
    <w:p w:rsidR="00F66478" w:rsidRPr="008205CB" w:rsidRDefault="00F66478" w:rsidP="009273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107" w:rsidRPr="008205CB" w:rsidRDefault="00C23107" w:rsidP="00927330">
      <w:pPr>
        <w:jc w:val="both"/>
        <w:rPr>
          <w:sz w:val="28"/>
          <w:szCs w:val="28"/>
        </w:rPr>
      </w:pPr>
    </w:p>
    <w:p w:rsidR="002A3535" w:rsidRDefault="002A3535" w:rsidP="00A95FD8">
      <w:pPr>
        <w:pStyle w:val="ConsPlusNormal"/>
        <w:tabs>
          <w:tab w:val="left" w:pos="2977"/>
        </w:tabs>
        <w:ind w:firstLine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С</w:t>
      </w:r>
      <w:r w:rsidRPr="002A3535">
        <w:rPr>
          <w:rFonts w:ascii="Times New Roman" w:eastAsia="Times New Roman CYR" w:hAnsi="Times New Roman" w:cs="Times New Roman"/>
          <w:b/>
          <w:bCs/>
          <w:sz w:val="28"/>
          <w:szCs w:val="28"/>
        </w:rPr>
        <w:t>остав</w:t>
      </w:r>
    </w:p>
    <w:p w:rsidR="00982C50" w:rsidRPr="002A3535" w:rsidRDefault="002A3535" w:rsidP="00A95FD8">
      <w:pPr>
        <w:pStyle w:val="ConsPlusNormal"/>
        <w:tabs>
          <w:tab w:val="left" w:pos="2977"/>
        </w:tabs>
        <w:ind w:firstLine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2A353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комиссии </w:t>
      </w:r>
      <w:r w:rsidRPr="002A3535">
        <w:rPr>
          <w:rFonts w:ascii="Times New Roman" w:hAnsi="Times New Roman" w:cs="Times New Roman"/>
          <w:b/>
          <w:sz w:val="28"/>
          <w:szCs w:val="28"/>
        </w:rPr>
        <w:t>по проведению инвентаризации защитных лесных нас</w:t>
      </w:r>
      <w:r w:rsidRPr="002A3535">
        <w:rPr>
          <w:rFonts w:ascii="Times New Roman" w:hAnsi="Times New Roman" w:cs="Times New Roman"/>
          <w:b/>
          <w:sz w:val="28"/>
          <w:szCs w:val="28"/>
        </w:rPr>
        <w:t>а</w:t>
      </w:r>
      <w:r w:rsidRPr="002A3535">
        <w:rPr>
          <w:rFonts w:ascii="Times New Roman" w:hAnsi="Times New Roman" w:cs="Times New Roman"/>
          <w:b/>
          <w:sz w:val="28"/>
          <w:szCs w:val="28"/>
        </w:rPr>
        <w:t>ждений земель сельскохозяйственного назначения на территории Каменского ра</w:t>
      </w:r>
      <w:r w:rsidRPr="002A3535">
        <w:rPr>
          <w:rFonts w:ascii="Times New Roman" w:hAnsi="Times New Roman" w:cs="Times New Roman"/>
          <w:b/>
          <w:sz w:val="28"/>
          <w:szCs w:val="28"/>
        </w:rPr>
        <w:t>й</w:t>
      </w:r>
      <w:r w:rsidRPr="002A3535">
        <w:rPr>
          <w:rFonts w:ascii="Times New Roman" w:hAnsi="Times New Roman" w:cs="Times New Roman"/>
          <w:b/>
          <w:sz w:val="28"/>
          <w:szCs w:val="28"/>
        </w:rPr>
        <w:t>она</w:t>
      </w:r>
      <w:r w:rsidRPr="002A353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Алтайского края</w:t>
      </w:r>
    </w:p>
    <w:p w:rsidR="00982C50" w:rsidRPr="008205CB" w:rsidRDefault="00982C50" w:rsidP="00927330">
      <w:pPr>
        <w:pStyle w:val="ConsPlusNormal"/>
        <w:tabs>
          <w:tab w:val="left" w:pos="29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652"/>
        <w:gridCol w:w="6095"/>
      </w:tblGrid>
      <w:tr w:rsidR="00982C50" w:rsidRPr="008205CB" w:rsidTr="00E155DD">
        <w:tc>
          <w:tcPr>
            <w:tcW w:w="3652" w:type="dxa"/>
          </w:tcPr>
          <w:p w:rsidR="004B7BBE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Панченко 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Иван Владимир</w:t>
            </w:r>
            <w:r w:rsidRPr="008205CB">
              <w:rPr>
                <w:sz w:val="28"/>
                <w:szCs w:val="28"/>
              </w:rPr>
              <w:t>о</w:t>
            </w:r>
            <w:r w:rsidRPr="008205CB">
              <w:rPr>
                <w:sz w:val="28"/>
                <w:szCs w:val="28"/>
              </w:rPr>
              <w:t>вич</w:t>
            </w:r>
          </w:p>
          <w:p w:rsidR="004B7BBE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Сартакова 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Людмила Влад</w:t>
            </w:r>
            <w:r w:rsidRPr="008205CB">
              <w:rPr>
                <w:sz w:val="28"/>
                <w:szCs w:val="28"/>
              </w:rPr>
              <w:t>и</w:t>
            </w:r>
            <w:r w:rsidRPr="008205CB">
              <w:rPr>
                <w:sz w:val="28"/>
                <w:szCs w:val="28"/>
              </w:rPr>
              <w:t>мировна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7BBE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Шкарпов 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Алексей Миха</w:t>
            </w:r>
            <w:r w:rsidRPr="008205CB">
              <w:rPr>
                <w:sz w:val="28"/>
                <w:szCs w:val="28"/>
              </w:rPr>
              <w:t>й</w:t>
            </w:r>
            <w:r w:rsidRPr="008205CB">
              <w:rPr>
                <w:sz w:val="28"/>
                <w:szCs w:val="28"/>
              </w:rPr>
              <w:t>лович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095" w:type="dxa"/>
          </w:tcPr>
          <w:p w:rsidR="00982C50" w:rsidRPr="008205CB" w:rsidRDefault="004B7BBE" w:rsidP="00927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2C50" w:rsidRPr="008205CB">
              <w:rPr>
                <w:sz w:val="28"/>
                <w:szCs w:val="28"/>
              </w:rPr>
              <w:t>лава района, председатель коми</w:t>
            </w:r>
            <w:r w:rsidR="00982C50" w:rsidRPr="008205CB">
              <w:rPr>
                <w:sz w:val="28"/>
                <w:szCs w:val="28"/>
              </w:rPr>
              <w:t>с</w:t>
            </w:r>
            <w:r w:rsidR="00982C50" w:rsidRPr="008205CB">
              <w:rPr>
                <w:sz w:val="28"/>
                <w:szCs w:val="28"/>
              </w:rPr>
              <w:t>сии;</w:t>
            </w:r>
          </w:p>
          <w:p w:rsidR="00982C50" w:rsidRPr="008205CB" w:rsidRDefault="00982C50" w:rsidP="00927330">
            <w:pPr>
              <w:jc w:val="both"/>
              <w:rPr>
                <w:sz w:val="28"/>
                <w:szCs w:val="28"/>
              </w:rPr>
            </w:pPr>
          </w:p>
          <w:p w:rsidR="00982C50" w:rsidRPr="008205CB" w:rsidRDefault="00982C50" w:rsidP="00927330">
            <w:pPr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начальник Управления Администрации Каме</w:t>
            </w:r>
            <w:r w:rsidRPr="008205CB">
              <w:rPr>
                <w:sz w:val="28"/>
                <w:szCs w:val="28"/>
              </w:rPr>
              <w:t>н</w:t>
            </w:r>
            <w:r w:rsidRPr="008205CB">
              <w:rPr>
                <w:sz w:val="28"/>
                <w:szCs w:val="28"/>
              </w:rPr>
              <w:t>ского района Алтайского края по агропромы</w:t>
            </w:r>
            <w:r w:rsidRPr="008205CB">
              <w:rPr>
                <w:sz w:val="28"/>
                <w:szCs w:val="28"/>
              </w:rPr>
              <w:t>ш</w:t>
            </w:r>
            <w:r w:rsidRPr="008205CB">
              <w:rPr>
                <w:sz w:val="28"/>
                <w:szCs w:val="28"/>
              </w:rPr>
              <w:t>ленному комплексу, заместитель председателя к</w:t>
            </w:r>
            <w:r w:rsidRPr="008205CB">
              <w:rPr>
                <w:sz w:val="28"/>
                <w:szCs w:val="28"/>
              </w:rPr>
              <w:t>о</w:t>
            </w:r>
            <w:r w:rsidRPr="008205CB">
              <w:rPr>
                <w:sz w:val="28"/>
                <w:szCs w:val="28"/>
              </w:rPr>
              <w:t>миссии;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главный специалист отдела растениеводства Управления Администрации Каменского ра</w:t>
            </w:r>
            <w:r w:rsidRPr="008205CB">
              <w:rPr>
                <w:sz w:val="28"/>
                <w:szCs w:val="28"/>
              </w:rPr>
              <w:t>й</w:t>
            </w:r>
            <w:r w:rsidRPr="008205CB">
              <w:rPr>
                <w:sz w:val="28"/>
                <w:szCs w:val="28"/>
              </w:rPr>
              <w:t>она Алтайского края по агропромышленному ко</w:t>
            </w:r>
            <w:r w:rsidRPr="008205CB">
              <w:rPr>
                <w:sz w:val="28"/>
                <w:szCs w:val="28"/>
              </w:rPr>
              <w:t>м</w:t>
            </w:r>
            <w:r w:rsidRPr="008205CB">
              <w:rPr>
                <w:sz w:val="28"/>
                <w:szCs w:val="28"/>
              </w:rPr>
              <w:t xml:space="preserve">плексу, секретарь комиссии; </w:t>
            </w:r>
          </w:p>
        </w:tc>
      </w:tr>
      <w:tr w:rsidR="00982C50" w:rsidRPr="008205CB" w:rsidTr="00E155DD">
        <w:tc>
          <w:tcPr>
            <w:tcW w:w="3652" w:type="dxa"/>
          </w:tcPr>
          <w:p w:rsidR="004B7BBE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Крылова 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Марина Миха</w:t>
            </w:r>
            <w:r w:rsidRPr="008205CB">
              <w:rPr>
                <w:sz w:val="28"/>
                <w:szCs w:val="28"/>
              </w:rPr>
              <w:t>й</w:t>
            </w:r>
            <w:r w:rsidRPr="008205CB">
              <w:rPr>
                <w:sz w:val="28"/>
                <w:szCs w:val="28"/>
              </w:rPr>
              <w:t>ловна</w:t>
            </w:r>
          </w:p>
        </w:tc>
        <w:tc>
          <w:tcPr>
            <w:tcW w:w="6095" w:type="dxa"/>
          </w:tcPr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начальник отдела по градостроительству и арх</w:t>
            </w:r>
            <w:r w:rsidRPr="008205CB">
              <w:rPr>
                <w:sz w:val="28"/>
                <w:szCs w:val="28"/>
              </w:rPr>
              <w:t>и</w:t>
            </w:r>
            <w:r w:rsidRPr="008205CB">
              <w:rPr>
                <w:sz w:val="28"/>
                <w:szCs w:val="28"/>
              </w:rPr>
              <w:t>тектуре Комитета Администрации Каменского района по жилищно-коммунальному хозяйст</w:t>
            </w:r>
            <w:r w:rsidR="00D5367C">
              <w:rPr>
                <w:sz w:val="28"/>
                <w:szCs w:val="28"/>
              </w:rPr>
              <w:t>ву, строительству и архитектуре;</w:t>
            </w:r>
            <w:r w:rsidRPr="008205CB">
              <w:rPr>
                <w:sz w:val="28"/>
                <w:szCs w:val="28"/>
              </w:rPr>
              <w:t xml:space="preserve"> </w:t>
            </w:r>
          </w:p>
        </w:tc>
      </w:tr>
      <w:tr w:rsidR="00982C50" w:rsidRPr="008205CB" w:rsidTr="00E155DD">
        <w:tc>
          <w:tcPr>
            <w:tcW w:w="3652" w:type="dxa"/>
          </w:tcPr>
          <w:p w:rsidR="004B7BBE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Мысик 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Василий Виктор</w:t>
            </w:r>
            <w:r w:rsidRPr="008205CB">
              <w:rPr>
                <w:sz w:val="28"/>
                <w:szCs w:val="28"/>
              </w:rPr>
              <w:t>о</w:t>
            </w:r>
            <w:r w:rsidRPr="008205CB">
              <w:rPr>
                <w:sz w:val="28"/>
                <w:szCs w:val="28"/>
              </w:rPr>
              <w:t>вич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05CB">
              <w:rPr>
                <w:bCs/>
                <w:sz w:val="28"/>
                <w:szCs w:val="28"/>
              </w:rPr>
              <w:t>начальник Межмуниципального Каменского о</w:t>
            </w:r>
            <w:r w:rsidRPr="008205CB">
              <w:rPr>
                <w:bCs/>
                <w:sz w:val="28"/>
                <w:szCs w:val="28"/>
              </w:rPr>
              <w:t>т</w:t>
            </w:r>
            <w:r w:rsidRPr="008205CB">
              <w:rPr>
                <w:bCs/>
                <w:sz w:val="28"/>
                <w:szCs w:val="28"/>
              </w:rPr>
              <w:t>дела Управления Федеральной службы госуда</w:t>
            </w:r>
            <w:r w:rsidRPr="008205CB">
              <w:rPr>
                <w:bCs/>
                <w:sz w:val="28"/>
                <w:szCs w:val="28"/>
              </w:rPr>
              <w:t>р</w:t>
            </w:r>
            <w:r w:rsidRPr="008205CB">
              <w:rPr>
                <w:bCs/>
                <w:sz w:val="28"/>
                <w:szCs w:val="28"/>
              </w:rPr>
              <w:t>ственной регистрации, кадастра и картографии по Алтайскому краю (по согласов</w:t>
            </w:r>
            <w:r w:rsidRPr="008205CB">
              <w:rPr>
                <w:bCs/>
                <w:sz w:val="28"/>
                <w:szCs w:val="28"/>
              </w:rPr>
              <w:t>а</w:t>
            </w:r>
            <w:r w:rsidRPr="008205CB">
              <w:rPr>
                <w:bCs/>
                <w:sz w:val="28"/>
                <w:szCs w:val="28"/>
              </w:rPr>
              <w:t>нию);</w:t>
            </w:r>
          </w:p>
        </w:tc>
      </w:tr>
      <w:tr w:rsidR="00982C50" w:rsidRPr="008205CB" w:rsidTr="00E155DD">
        <w:tc>
          <w:tcPr>
            <w:tcW w:w="3652" w:type="dxa"/>
          </w:tcPr>
          <w:p w:rsidR="004B7BBE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Шевляков 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Евгений Але</w:t>
            </w:r>
            <w:r w:rsidRPr="008205CB">
              <w:rPr>
                <w:sz w:val="28"/>
                <w:szCs w:val="28"/>
              </w:rPr>
              <w:t>к</w:t>
            </w:r>
            <w:r w:rsidRPr="008205CB">
              <w:rPr>
                <w:sz w:val="28"/>
                <w:szCs w:val="28"/>
              </w:rPr>
              <w:t>сандрович</w:t>
            </w:r>
          </w:p>
        </w:tc>
        <w:tc>
          <w:tcPr>
            <w:tcW w:w="6095" w:type="dxa"/>
          </w:tcPr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начальник отдела учета, управления и распор</w:t>
            </w:r>
            <w:r w:rsidRPr="008205CB">
              <w:rPr>
                <w:sz w:val="28"/>
                <w:szCs w:val="28"/>
              </w:rPr>
              <w:t>я</w:t>
            </w:r>
            <w:r w:rsidRPr="008205CB">
              <w:rPr>
                <w:sz w:val="28"/>
                <w:szCs w:val="28"/>
              </w:rPr>
              <w:t>жения имуществом комитета Администрации Каменского района Алтайского края по упра</w:t>
            </w:r>
            <w:r w:rsidRPr="008205CB">
              <w:rPr>
                <w:sz w:val="28"/>
                <w:szCs w:val="28"/>
              </w:rPr>
              <w:t>в</w:t>
            </w:r>
            <w:r w:rsidRPr="008205CB">
              <w:rPr>
                <w:sz w:val="28"/>
                <w:szCs w:val="28"/>
              </w:rPr>
              <w:t>лению имуществом и земельным правоотнош</w:t>
            </w:r>
            <w:r w:rsidRPr="008205CB">
              <w:rPr>
                <w:sz w:val="28"/>
                <w:szCs w:val="28"/>
              </w:rPr>
              <w:t>е</w:t>
            </w:r>
            <w:r w:rsidRPr="008205CB">
              <w:rPr>
                <w:sz w:val="28"/>
                <w:szCs w:val="28"/>
              </w:rPr>
              <w:t>ниям;</w:t>
            </w:r>
          </w:p>
        </w:tc>
      </w:tr>
      <w:tr w:rsidR="00982C50" w:rsidRPr="008205CB" w:rsidTr="00E155DD">
        <w:tc>
          <w:tcPr>
            <w:tcW w:w="3652" w:type="dxa"/>
          </w:tcPr>
          <w:p w:rsidR="004B7BBE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 xml:space="preserve">Щукин </w:t>
            </w:r>
          </w:p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Владимир Евгень</w:t>
            </w:r>
            <w:r w:rsidRPr="008205CB">
              <w:rPr>
                <w:sz w:val="28"/>
                <w:szCs w:val="28"/>
              </w:rPr>
              <w:t>е</w:t>
            </w:r>
            <w:r w:rsidRPr="008205CB">
              <w:rPr>
                <w:sz w:val="28"/>
                <w:szCs w:val="28"/>
              </w:rPr>
              <w:t>вич</w:t>
            </w:r>
          </w:p>
        </w:tc>
        <w:tc>
          <w:tcPr>
            <w:tcW w:w="6095" w:type="dxa"/>
          </w:tcPr>
          <w:p w:rsidR="00982C50" w:rsidRPr="008205CB" w:rsidRDefault="00982C50" w:rsidP="00927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5CB">
              <w:rPr>
                <w:sz w:val="28"/>
                <w:szCs w:val="28"/>
              </w:rPr>
              <w:t>начальник отдела растениеводства Управл</w:t>
            </w:r>
            <w:r w:rsidRPr="008205CB">
              <w:rPr>
                <w:sz w:val="28"/>
                <w:szCs w:val="28"/>
              </w:rPr>
              <w:t>е</w:t>
            </w:r>
            <w:r w:rsidRPr="008205CB">
              <w:rPr>
                <w:sz w:val="28"/>
                <w:szCs w:val="28"/>
              </w:rPr>
              <w:t>ния Администрации Каменского района А</w:t>
            </w:r>
            <w:r w:rsidRPr="008205CB">
              <w:rPr>
                <w:sz w:val="28"/>
                <w:szCs w:val="28"/>
              </w:rPr>
              <w:t>л</w:t>
            </w:r>
            <w:r w:rsidRPr="008205CB">
              <w:rPr>
                <w:sz w:val="28"/>
                <w:szCs w:val="28"/>
              </w:rPr>
              <w:t>тайского края по агропромышленному ко</w:t>
            </w:r>
            <w:r w:rsidRPr="008205CB">
              <w:rPr>
                <w:sz w:val="28"/>
                <w:szCs w:val="28"/>
              </w:rPr>
              <w:t>м</w:t>
            </w:r>
            <w:r w:rsidRPr="008205CB">
              <w:rPr>
                <w:sz w:val="28"/>
                <w:szCs w:val="28"/>
              </w:rPr>
              <w:t>плексу.</w:t>
            </w:r>
          </w:p>
        </w:tc>
      </w:tr>
    </w:tbl>
    <w:p w:rsidR="00C23107" w:rsidRPr="008205CB" w:rsidRDefault="00C23107" w:rsidP="00927330">
      <w:pPr>
        <w:jc w:val="both"/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Default="00C23107" w:rsidP="00093019">
      <w:pPr>
        <w:rPr>
          <w:sz w:val="28"/>
          <w:szCs w:val="28"/>
        </w:rPr>
      </w:pPr>
    </w:p>
    <w:p w:rsidR="00BB5970" w:rsidRPr="008205CB" w:rsidRDefault="00BB5970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2A1C03" w:rsidRPr="008205CB" w:rsidRDefault="00AA5AB6" w:rsidP="0009301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205C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1C03" w:rsidRPr="008205CB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4C447C" w:rsidRPr="008205CB">
        <w:rPr>
          <w:rFonts w:ascii="Times New Roman" w:hAnsi="Times New Roman" w:cs="Times New Roman"/>
          <w:sz w:val="28"/>
          <w:szCs w:val="28"/>
        </w:rPr>
        <w:t>постановлением</w:t>
      </w:r>
      <w:r w:rsidR="002A1C03" w:rsidRPr="008205CB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</w:p>
    <w:p w:rsidR="00A402A5" w:rsidRPr="008205CB" w:rsidRDefault="00124E40" w:rsidP="0009301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205CB">
        <w:rPr>
          <w:rFonts w:ascii="Times New Roman" w:hAnsi="Times New Roman" w:cs="Times New Roman"/>
          <w:sz w:val="28"/>
          <w:szCs w:val="28"/>
        </w:rPr>
        <w:t xml:space="preserve">от </w:t>
      </w:r>
      <w:r w:rsidR="00A95FD8">
        <w:rPr>
          <w:rFonts w:ascii="Times New Roman" w:hAnsi="Times New Roman" w:cs="Times New Roman"/>
          <w:sz w:val="28"/>
          <w:szCs w:val="28"/>
        </w:rPr>
        <w:t>27.08.2021</w:t>
      </w:r>
      <w:r w:rsidR="00A43329" w:rsidRPr="008205CB">
        <w:rPr>
          <w:rFonts w:ascii="Times New Roman" w:hAnsi="Times New Roman" w:cs="Times New Roman"/>
          <w:sz w:val="28"/>
          <w:szCs w:val="28"/>
        </w:rPr>
        <w:t xml:space="preserve"> </w:t>
      </w:r>
      <w:r w:rsidRPr="008205CB">
        <w:rPr>
          <w:rFonts w:ascii="Times New Roman" w:hAnsi="Times New Roman" w:cs="Times New Roman"/>
          <w:sz w:val="28"/>
          <w:szCs w:val="28"/>
        </w:rPr>
        <w:t xml:space="preserve"> № </w:t>
      </w:r>
      <w:r w:rsidR="00A95FD8">
        <w:rPr>
          <w:rFonts w:ascii="Times New Roman" w:hAnsi="Times New Roman" w:cs="Times New Roman"/>
          <w:sz w:val="28"/>
          <w:szCs w:val="28"/>
        </w:rPr>
        <w:t>691</w:t>
      </w:r>
    </w:p>
    <w:p w:rsidR="002A1C03" w:rsidRPr="008205CB" w:rsidRDefault="002A1C03" w:rsidP="00093019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2295" w:rsidRPr="00D92295" w:rsidRDefault="00D92295" w:rsidP="00093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Акт</w:t>
      </w:r>
    </w:p>
    <w:p w:rsidR="00D92295" w:rsidRPr="00D92295" w:rsidRDefault="00D92295" w:rsidP="00093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обследования защитных лесных насаждений</w:t>
      </w:r>
    </w:p>
    <w:p w:rsidR="00D92295" w:rsidRPr="00D92295" w:rsidRDefault="00D92295" w:rsidP="00093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"__" ______ 20__ г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______</w:t>
      </w:r>
      <w:r w:rsidRPr="00D92295">
        <w:rPr>
          <w:rFonts w:eastAsia="Calibri"/>
          <w:sz w:val="28"/>
          <w:szCs w:val="28"/>
          <w:lang w:eastAsia="en-US"/>
        </w:rPr>
        <w:t>_______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Правообладатель    земельного    участка,    на   котором   расположены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мелиоративные             защитные           лесные             насаждения,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_________________________________________________________, явля</w:t>
      </w:r>
      <w:r w:rsidRPr="00D92295">
        <w:rPr>
          <w:rFonts w:eastAsia="Calibri"/>
          <w:sz w:val="28"/>
          <w:szCs w:val="28"/>
          <w:lang w:eastAsia="en-US"/>
        </w:rPr>
        <w:t>ю</w:t>
      </w:r>
      <w:r w:rsidRPr="00D92295">
        <w:rPr>
          <w:rFonts w:eastAsia="Calibri"/>
          <w:sz w:val="28"/>
          <w:szCs w:val="28"/>
          <w:lang w:eastAsia="en-US"/>
        </w:rPr>
        <w:t>щийся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 xml:space="preserve">     (указывается Ф.И.О. или наименование правообладателя земельного учас</w:t>
      </w:r>
      <w:r w:rsidRPr="00D92295">
        <w:rPr>
          <w:rFonts w:eastAsia="Calibri"/>
          <w:sz w:val="28"/>
          <w:szCs w:val="28"/>
          <w:lang w:eastAsia="en-US"/>
        </w:rPr>
        <w:t>т</w:t>
      </w:r>
      <w:r w:rsidRPr="00D92295">
        <w:rPr>
          <w:rFonts w:eastAsia="Calibri"/>
          <w:sz w:val="28"/>
          <w:szCs w:val="28"/>
          <w:lang w:eastAsia="en-US"/>
        </w:rPr>
        <w:t>ка)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 xml:space="preserve">       землепользователем/землевладельцем/арендатором/собственником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 xml:space="preserve">                           (ненужное зачеркнуть)</w:t>
      </w:r>
    </w:p>
    <w:p w:rsidR="00BB5970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земельного  участка,  на  котором расположены защитные</w:t>
      </w:r>
      <w:r w:rsidR="004C7ED4">
        <w:rPr>
          <w:rFonts w:eastAsia="Calibri"/>
          <w:sz w:val="28"/>
          <w:szCs w:val="28"/>
          <w:lang w:eastAsia="en-US"/>
        </w:rPr>
        <w:t xml:space="preserve"> на</w:t>
      </w:r>
      <w:r w:rsidR="00BB5970">
        <w:rPr>
          <w:rFonts w:eastAsia="Calibri"/>
          <w:sz w:val="28"/>
          <w:szCs w:val="28"/>
          <w:lang w:eastAsia="en-US"/>
        </w:rPr>
        <w:t>са</w:t>
      </w:r>
      <w:r w:rsidR="004C7ED4">
        <w:rPr>
          <w:rFonts w:eastAsia="Calibri"/>
          <w:sz w:val="28"/>
          <w:szCs w:val="28"/>
          <w:lang w:eastAsia="en-US"/>
        </w:rPr>
        <w:t>ждения</w:t>
      </w:r>
      <w:r w:rsidRPr="00D92295">
        <w:rPr>
          <w:rFonts w:eastAsia="Calibri"/>
          <w:sz w:val="28"/>
          <w:szCs w:val="28"/>
          <w:lang w:eastAsia="en-US"/>
        </w:rPr>
        <w:t>, _________________________________________________________</w:t>
      </w:r>
      <w:r w:rsidR="00BB5970">
        <w:rPr>
          <w:rFonts w:eastAsia="Calibri"/>
          <w:sz w:val="28"/>
          <w:szCs w:val="28"/>
          <w:lang w:eastAsia="en-US"/>
        </w:rPr>
        <w:t>_______</w:t>
      </w:r>
      <w:r w:rsidRPr="00D92295">
        <w:rPr>
          <w:rFonts w:eastAsia="Calibri"/>
          <w:sz w:val="28"/>
          <w:szCs w:val="28"/>
          <w:lang w:eastAsia="en-US"/>
        </w:rPr>
        <w:t xml:space="preserve"> </w:t>
      </w:r>
    </w:p>
    <w:p w:rsid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о</w:t>
      </w:r>
      <w:r w:rsidRPr="00D92295">
        <w:rPr>
          <w:rFonts w:eastAsia="Calibri"/>
          <w:sz w:val="28"/>
          <w:szCs w:val="28"/>
          <w:lang w:eastAsia="en-US"/>
        </w:rPr>
        <w:t>б</w:t>
      </w:r>
      <w:r w:rsidRPr="00D92295">
        <w:rPr>
          <w:rFonts w:eastAsia="Calibri"/>
          <w:sz w:val="28"/>
          <w:szCs w:val="28"/>
          <w:lang w:eastAsia="en-US"/>
        </w:rPr>
        <w:t>щей</w:t>
      </w: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 xml:space="preserve">               (указывается кадастровый номер земельного участка)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площадью __________ гектаров,   расположенного  в  границах  муниципальн</w:t>
      </w:r>
      <w:r w:rsidRPr="00D92295">
        <w:rPr>
          <w:rFonts w:eastAsia="Calibri"/>
          <w:sz w:val="28"/>
          <w:szCs w:val="28"/>
          <w:lang w:eastAsia="en-US"/>
        </w:rPr>
        <w:t>о</w:t>
      </w:r>
      <w:r w:rsidRPr="00D92295">
        <w:rPr>
          <w:rFonts w:eastAsia="Calibri"/>
          <w:sz w:val="28"/>
          <w:szCs w:val="28"/>
          <w:lang w:eastAsia="en-US"/>
        </w:rPr>
        <w:t>гообразования ____________________, по результатам обследования защитных лесных насаждений "__" ________________________ 20__ г.</w:t>
      </w:r>
      <w:r w:rsidR="004C7ED4">
        <w:rPr>
          <w:rFonts w:eastAsia="Calibri"/>
          <w:sz w:val="28"/>
          <w:szCs w:val="28"/>
          <w:lang w:eastAsia="en-US"/>
        </w:rPr>
        <w:t xml:space="preserve"> с участием _______________________________________________________</w:t>
      </w:r>
      <w:r w:rsidR="00BB5970">
        <w:rPr>
          <w:rFonts w:eastAsia="Calibri"/>
          <w:sz w:val="28"/>
          <w:szCs w:val="28"/>
          <w:lang w:eastAsia="en-US"/>
        </w:rPr>
        <w:t>_________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 xml:space="preserve">   (указываются лица, осуществившие обследование мелиоративных защитных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 xml:space="preserve">    лесных насаждений (фамилия, имя, отчество (при наличии), должность,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 xml:space="preserve">                         наименование организации)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установил следующее: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1. Дата предыдущего обследования защитных лесных  насажд</w:t>
      </w:r>
      <w:r w:rsidRPr="00D92295">
        <w:rPr>
          <w:rFonts w:eastAsia="Calibri"/>
          <w:sz w:val="28"/>
          <w:szCs w:val="28"/>
          <w:lang w:eastAsia="en-US"/>
        </w:rPr>
        <w:t>е</w:t>
      </w:r>
      <w:r w:rsidRPr="00D92295">
        <w:rPr>
          <w:rFonts w:eastAsia="Calibri"/>
          <w:sz w:val="28"/>
          <w:szCs w:val="28"/>
          <w:lang w:eastAsia="en-US"/>
        </w:rPr>
        <w:t>ний:_____________________________________________________.</w:t>
      </w:r>
    </w:p>
    <w:p w:rsidR="00D92295" w:rsidRPr="00D92295" w:rsidRDefault="00BB5970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остояние</w:t>
      </w:r>
      <w:r w:rsidR="00D92295" w:rsidRPr="00D92295">
        <w:rPr>
          <w:rFonts w:eastAsia="Calibri"/>
          <w:sz w:val="28"/>
          <w:szCs w:val="28"/>
          <w:lang w:eastAsia="en-US"/>
        </w:rPr>
        <w:t xml:space="preserve"> защитных лесных насаждений: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D92295" w:rsidRPr="00D92295" w:rsidRDefault="00D92295" w:rsidP="00093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(удовлетворительное,</w:t>
      </w:r>
      <w:r w:rsidR="004C7ED4">
        <w:rPr>
          <w:rFonts w:eastAsia="Calibri"/>
          <w:sz w:val="28"/>
          <w:szCs w:val="28"/>
          <w:lang w:eastAsia="en-US"/>
        </w:rPr>
        <w:t xml:space="preserve"> </w:t>
      </w:r>
      <w:r w:rsidRPr="00D92295">
        <w:rPr>
          <w:rFonts w:eastAsia="Calibri"/>
          <w:sz w:val="28"/>
          <w:szCs w:val="28"/>
          <w:lang w:eastAsia="en-US"/>
        </w:rPr>
        <w:t>неудовлетворител</w:t>
      </w:r>
      <w:r w:rsidRPr="00D92295">
        <w:rPr>
          <w:rFonts w:eastAsia="Calibri"/>
          <w:sz w:val="28"/>
          <w:szCs w:val="28"/>
          <w:lang w:eastAsia="en-US"/>
        </w:rPr>
        <w:t>ь</w:t>
      </w:r>
      <w:r w:rsidRPr="00D92295">
        <w:rPr>
          <w:rFonts w:eastAsia="Calibri"/>
          <w:sz w:val="28"/>
          <w:szCs w:val="28"/>
          <w:lang w:eastAsia="en-US"/>
        </w:rPr>
        <w:t>ное)</w:t>
      </w:r>
    </w:p>
    <w:p w:rsidR="00D92295" w:rsidRPr="00D92295" w:rsidRDefault="00BB5970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Соответствие</w:t>
      </w:r>
      <w:r w:rsidR="00D92295" w:rsidRPr="00D92295">
        <w:rPr>
          <w:rFonts w:eastAsia="Calibri"/>
          <w:sz w:val="28"/>
          <w:szCs w:val="28"/>
          <w:lang w:eastAsia="en-US"/>
        </w:rPr>
        <w:t xml:space="preserve"> защитных лесных насаждений проекту мелиор</w:t>
      </w:r>
      <w:r w:rsidR="00D92295" w:rsidRPr="00D92295">
        <w:rPr>
          <w:rFonts w:eastAsia="Calibri"/>
          <w:sz w:val="28"/>
          <w:szCs w:val="28"/>
          <w:lang w:eastAsia="en-US"/>
        </w:rPr>
        <w:t>а</w:t>
      </w:r>
      <w:r w:rsidR="00D92295" w:rsidRPr="00D92295">
        <w:rPr>
          <w:rFonts w:eastAsia="Calibri"/>
          <w:sz w:val="28"/>
          <w:szCs w:val="28"/>
          <w:lang w:eastAsia="en-US"/>
        </w:rPr>
        <w:t>ции</w:t>
      </w:r>
      <w:r w:rsidR="004C7ED4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D92295" w:rsidRPr="00D92295" w:rsidRDefault="004C7ED4" w:rsidP="00093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при его наличии)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4.  По  результатам  обследования  защитных лесных насаждений</w:t>
      </w:r>
      <w:r w:rsidR="004C7ED4">
        <w:rPr>
          <w:rFonts w:eastAsia="Calibri"/>
          <w:sz w:val="28"/>
          <w:szCs w:val="28"/>
          <w:lang w:eastAsia="en-US"/>
        </w:rPr>
        <w:t xml:space="preserve"> </w:t>
      </w:r>
      <w:r w:rsidRPr="00D92295">
        <w:rPr>
          <w:rFonts w:eastAsia="Calibri"/>
          <w:sz w:val="28"/>
          <w:szCs w:val="28"/>
          <w:lang w:eastAsia="en-US"/>
        </w:rPr>
        <w:t>рекомендуе</w:t>
      </w:r>
      <w:r w:rsidRPr="00D92295">
        <w:rPr>
          <w:rFonts w:eastAsia="Calibri"/>
          <w:sz w:val="28"/>
          <w:szCs w:val="28"/>
          <w:lang w:eastAsia="en-US"/>
        </w:rPr>
        <w:t>т</w:t>
      </w:r>
      <w:r w:rsidRPr="00D92295">
        <w:rPr>
          <w:rFonts w:eastAsia="Calibri"/>
          <w:sz w:val="28"/>
          <w:szCs w:val="28"/>
          <w:lang w:eastAsia="en-US"/>
        </w:rPr>
        <w:t>ся  провести  мероприятия/отсутствует  необходимость  пров</w:t>
      </w:r>
      <w:r w:rsidRPr="00D92295">
        <w:rPr>
          <w:rFonts w:eastAsia="Calibri"/>
          <w:sz w:val="28"/>
          <w:szCs w:val="28"/>
          <w:lang w:eastAsia="en-US"/>
        </w:rPr>
        <w:t>е</w:t>
      </w:r>
      <w:r w:rsidRPr="00D92295">
        <w:rPr>
          <w:rFonts w:eastAsia="Calibri"/>
          <w:sz w:val="28"/>
          <w:szCs w:val="28"/>
          <w:lang w:eastAsia="en-US"/>
        </w:rPr>
        <w:t>дения (ненужное зачеркнуть)мероприятий по сохранению мелиоративных защитных лесных н</w:t>
      </w:r>
      <w:r w:rsidRPr="00D92295">
        <w:rPr>
          <w:rFonts w:eastAsia="Calibri"/>
          <w:sz w:val="28"/>
          <w:szCs w:val="28"/>
          <w:lang w:eastAsia="en-US"/>
        </w:rPr>
        <w:t>а</w:t>
      </w:r>
      <w:r w:rsidRPr="00D92295">
        <w:rPr>
          <w:rFonts w:eastAsia="Calibri"/>
          <w:sz w:val="28"/>
          <w:szCs w:val="28"/>
          <w:lang w:eastAsia="en-US"/>
        </w:rPr>
        <w:t>саждений.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5.  Рекомендации  по  видам  и  срокам проведения мероприятий по сохранению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защитных лесных насаждений: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9"/>
        <w:gridCol w:w="4519"/>
      </w:tblGrid>
      <w:tr w:rsidR="00D92295" w:rsidRPr="00D92295" w:rsidTr="00E155DD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2295">
              <w:rPr>
                <w:rFonts w:eastAsia="Calibr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2295">
              <w:rPr>
                <w:rFonts w:eastAsia="Calibri"/>
                <w:sz w:val="28"/>
                <w:szCs w:val="28"/>
                <w:lang w:eastAsia="en-US"/>
              </w:rPr>
              <w:t>Сроки выполнения работ</w:t>
            </w:r>
          </w:p>
        </w:tc>
      </w:tr>
      <w:tr w:rsidR="00D92295" w:rsidRPr="00D92295" w:rsidTr="00E155DD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Приложение: схема защитных лесных насаждений на ___ л.</w:t>
      </w:r>
    </w:p>
    <w:p w:rsidR="00D92295" w:rsidRPr="00D92295" w:rsidRDefault="00D92295" w:rsidP="000930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340"/>
        <w:gridCol w:w="2551"/>
        <w:gridCol w:w="340"/>
        <w:gridCol w:w="1757"/>
      </w:tblGrid>
      <w:tr w:rsidR="00D92295" w:rsidRPr="00D92295" w:rsidTr="00E155DD">
        <w:tc>
          <w:tcPr>
            <w:tcW w:w="4082" w:type="dxa"/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92295">
              <w:rPr>
                <w:rFonts w:eastAsia="Calibri"/>
                <w:sz w:val="28"/>
                <w:szCs w:val="28"/>
                <w:lang w:eastAsia="en-US"/>
              </w:rPr>
              <w:t>Дата "__" ____ ____ г.</w:t>
            </w:r>
          </w:p>
        </w:tc>
        <w:tc>
          <w:tcPr>
            <w:tcW w:w="340" w:type="dxa"/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2295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2295" w:rsidRPr="00D92295" w:rsidTr="00E155DD">
        <w:tc>
          <w:tcPr>
            <w:tcW w:w="4082" w:type="dxa"/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8" w:type="dxa"/>
            <w:gridSpan w:val="3"/>
          </w:tcPr>
          <w:p w:rsidR="00D92295" w:rsidRPr="00D92295" w:rsidRDefault="00D92295" w:rsidP="000930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2295">
              <w:rPr>
                <w:rFonts w:eastAsia="Calibri"/>
                <w:sz w:val="28"/>
                <w:szCs w:val="28"/>
                <w:lang w:eastAsia="en-US"/>
              </w:rPr>
              <w:t>(подпись и расшифровка подписи)</w:t>
            </w:r>
          </w:p>
        </w:tc>
      </w:tr>
    </w:tbl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Pr="008205CB" w:rsidRDefault="00C23107" w:rsidP="00093019">
      <w:pPr>
        <w:rPr>
          <w:sz w:val="28"/>
          <w:szCs w:val="28"/>
        </w:rPr>
      </w:pPr>
    </w:p>
    <w:p w:rsidR="00C23107" w:rsidRDefault="00C23107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FF24C5" w:rsidRPr="008205CB" w:rsidRDefault="00FF24C5" w:rsidP="0009301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205C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05C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</w:t>
      </w:r>
    </w:p>
    <w:p w:rsidR="00FF24C5" w:rsidRPr="008205CB" w:rsidRDefault="00A95FD8" w:rsidP="0009301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7.08.2021  № 691</w:t>
      </w:r>
    </w:p>
    <w:p w:rsidR="002E6FE8" w:rsidRDefault="002E6FE8" w:rsidP="00093019">
      <w:pPr>
        <w:rPr>
          <w:sz w:val="28"/>
          <w:szCs w:val="28"/>
        </w:rPr>
      </w:pPr>
    </w:p>
    <w:p w:rsidR="002E6FE8" w:rsidRDefault="002E6FE8" w:rsidP="00093019">
      <w:pPr>
        <w:rPr>
          <w:sz w:val="28"/>
          <w:szCs w:val="28"/>
        </w:rPr>
      </w:pPr>
    </w:p>
    <w:p w:rsidR="00FF24C5" w:rsidRPr="00C5246F" w:rsidRDefault="00FF24C5" w:rsidP="00093019">
      <w:pPr>
        <w:tabs>
          <w:tab w:val="left" w:pos="6975"/>
        </w:tabs>
        <w:jc w:val="center"/>
        <w:rPr>
          <w:b/>
          <w:sz w:val="28"/>
          <w:szCs w:val="28"/>
          <w:lang w:eastAsia="en-US"/>
        </w:rPr>
      </w:pPr>
      <w:r w:rsidRPr="00C5246F">
        <w:rPr>
          <w:b/>
          <w:sz w:val="28"/>
          <w:szCs w:val="28"/>
        </w:rPr>
        <w:t>Критерии оценки состояния защитных лесных насаждений</w:t>
      </w:r>
    </w:p>
    <w:tbl>
      <w:tblPr>
        <w:tblpPr w:leftFromText="180" w:rightFromText="180" w:vertAnchor="text" w:horzAnchor="margin" w:tblpXSpec="center" w:tblpY="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3544"/>
        <w:gridCol w:w="3542"/>
      </w:tblGrid>
      <w:tr w:rsidR="00FF24C5" w:rsidRPr="00C5246F" w:rsidTr="00FF24C5">
        <w:tc>
          <w:tcPr>
            <w:tcW w:w="9889" w:type="dxa"/>
            <w:gridSpan w:val="3"/>
          </w:tcPr>
          <w:p w:rsidR="00FF24C5" w:rsidRPr="00C5246F" w:rsidRDefault="00FF24C5" w:rsidP="00093019">
            <w:pPr>
              <w:jc w:val="center"/>
            </w:pPr>
          </w:p>
        </w:tc>
      </w:tr>
      <w:tr w:rsidR="00FF24C5" w:rsidRPr="00C5246F" w:rsidTr="00FF24C5">
        <w:tc>
          <w:tcPr>
            <w:tcW w:w="2803" w:type="dxa"/>
          </w:tcPr>
          <w:p w:rsidR="00FF24C5" w:rsidRPr="00FF24C5" w:rsidRDefault="00FF24C5" w:rsidP="00093019">
            <w:pPr>
              <w:jc w:val="center"/>
              <w:rPr>
                <w:b/>
              </w:rPr>
            </w:pPr>
            <w:r w:rsidRPr="00FF24C5">
              <w:rPr>
                <w:b/>
              </w:rPr>
              <w:t>Качественное состо</w:t>
            </w:r>
            <w:r w:rsidRPr="00FF24C5">
              <w:rPr>
                <w:b/>
              </w:rPr>
              <w:t>я</w:t>
            </w:r>
            <w:r w:rsidRPr="00FF24C5">
              <w:rPr>
                <w:b/>
              </w:rPr>
              <w:t>ние деревьев</w:t>
            </w:r>
          </w:p>
        </w:tc>
        <w:tc>
          <w:tcPr>
            <w:tcW w:w="3544" w:type="dxa"/>
          </w:tcPr>
          <w:p w:rsidR="00FF24C5" w:rsidRPr="00FF24C5" w:rsidRDefault="00FF24C5" w:rsidP="00093019">
            <w:pPr>
              <w:jc w:val="center"/>
              <w:rPr>
                <w:b/>
              </w:rPr>
            </w:pPr>
            <w:r w:rsidRPr="00FF24C5">
              <w:rPr>
                <w:b/>
              </w:rPr>
              <w:t>Категория состояния дерев</w:t>
            </w:r>
            <w:r w:rsidRPr="00FF24C5">
              <w:rPr>
                <w:b/>
              </w:rPr>
              <w:t>ь</w:t>
            </w:r>
            <w:r w:rsidRPr="00FF24C5">
              <w:rPr>
                <w:b/>
              </w:rPr>
              <w:t>ев</w:t>
            </w:r>
          </w:p>
          <w:p w:rsidR="00FF24C5" w:rsidRPr="00FF24C5" w:rsidRDefault="00FF24C5" w:rsidP="00093019">
            <w:pPr>
              <w:jc w:val="center"/>
              <w:rPr>
                <w:b/>
              </w:rPr>
            </w:pPr>
            <w:r w:rsidRPr="00FF24C5">
              <w:rPr>
                <w:b/>
              </w:rPr>
              <w:t>(жизнеспособности)</w:t>
            </w:r>
          </w:p>
        </w:tc>
        <w:tc>
          <w:tcPr>
            <w:tcW w:w="3542" w:type="dxa"/>
          </w:tcPr>
          <w:p w:rsidR="00FF24C5" w:rsidRPr="00FF24C5" w:rsidRDefault="00FF24C5" w:rsidP="00093019">
            <w:pPr>
              <w:ind w:right="426"/>
              <w:jc w:val="center"/>
              <w:rPr>
                <w:b/>
              </w:rPr>
            </w:pPr>
            <w:r w:rsidRPr="00FF24C5">
              <w:rPr>
                <w:b/>
              </w:rPr>
              <w:t>Основные признаки</w:t>
            </w:r>
          </w:p>
        </w:tc>
      </w:tr>
      <w:tr w:rsidR="00FF24C5" w:rsidRPr="00C5246F" w:rsidTr="00FF24C5">
        <w:tc>
          <w:tcPr>
            <w:tcW w:w="9889" w:type="dxa"/>
            <w:gridSpan w:val="3"/>
          </w:tcPr>
          <w:p w:rsidR="00FF24C5" w:rsidRPr="00FF24C5" w:rsidRDefault="00FF24C5" w:rsidP="00093019">
            <w:pPr>
              <w:jc w:val="center"/>
              <w:rPr>
                <w:b/>
              </w:rPr>
            </w:pPr>
            <w:r w:rsidRPr="00FF24C5">
              <w:rPr>
                <w:b/>
              </w:rPr>
              <w:t>Деревья</w:t>
            </w:r>
          </w:p>
        </w:tc>
      </w:tr>
      <w:tr w:rsidR="00FF24C5" w:rsidRPr="00C5246F" w:rsidTr="00FF24C5">
        <w:tc>
          <w:tcPr>
            <w:tcW w:w="2803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Хорошее</w:t>
            </w: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или хвоя зеленые, но</w:t>
            </w:r>
            <w:r w:rsidRPr="00C5246F">
              <w:t>р</w:t>
            </w:r>
            <w:r w:rsidRPr="00C5246F">
              <w:t>мальных размеров, крона гу</w:t>
            </w:r>
            <w:r w:rsidRPr="00C5246F">
              <w:t>с</w:t>
            </w:r>
            <w:r w:rsidRPr="00C5246F">
              <w:t>тая, нормальной формы и ра</w:t>
            </w:r>
            <w:r w:rsidRPr="00C5246F">
              <w:t>з</w:t>
            </w:r>
            <w:r w:rsidRPr="00C5246F">
              <w:t>вития, прирост текущего года нормальный для данных вида возраста условии произраст</w:t>
            </w:r>
            <w:r w:rsidRPr="00C5246F">
              <w:t>а</w:t>
            </w:r>
            <w:r w:rsidRPr="00C5246F">
              <w:t>ния деревьев и сезонного периода' повреждения вредит</w:t>
            </w:r>
            <w:r w:rsidRPr="00C5246F">
              <w:t>е</w:t>
            </w:r>
            <w:r w:rsidRPr="00C5246F">
              <w:t>лями и поражение болезнями ' ед</w:t>
            </w:r>
            <w:r w:rsidRPr="00C5246F">
              <w:t>и</w:t>
            </w:r>
            <w:r w:rsidRPr="00C5246F">
              <w:t>ничны или отсутствуют</w:t>
            </w:r>
          </w:p>
        </w:tc>
      </w:tr>
      <w:tr w:rsidR="00FF24C5" w:rsidRPr="00C5246F" w:rsidTr="00FF24C5">
        <w:tc>
          <w:tcPr>
            <w:tcW w:w="2803" w:type="dxa"/>
            <w:vMerge w:val="restart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Ослабленные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или хвоя часто светлее обычного крона слабоажурная, прирост ослаблен по сравнению с нормальным, в кроне менее 25% сухих ветвей Возможны признаки местного поврежд</w:t>
            </w:r>
            <w:r w:rsidRPr="00C5246F">
              <w:t>е</w:t>
            </w:r>
            <w:r w:rsidRPr="00C5246F">
              <w:t>ния ствола и корневых лап, ве</w:t>
            </w:r>
            <w:r w:rsidRPr="00C5246F">
              <w:t>т</w:t>
            </w:r>
            <w:r w:rsidRPr="00C5246F">
              <w:t>вей, механические повреждения</w:t>
            </w:r>
          </w:p>
        </w:tc>
      </w:tr>
      <w:tr w:rsidR="00FF24C5" w:rsidRPr="00C5246F" w:rsidTr="00FF24C5">
        <w:tc>
          <w:tcPr>
            <w:tcW w:w="2803" w:type="dxa"/>
            <w:vMerge/>
            <w:vAlign w:val="center"/>
          </w:tcPr>
          <w:p w:rsidR="00FF24C5" w:rsidRPr="00C5246F" w:rsidRDefault="00FF24C5" w:rsidP="00093019">
            <w:pPr>
              <w:jc w:val="center"/>
            </w:pP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Сильно ослабленные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мельче или светлее обычной, хвоя светло</w:t>
            </w:r>
            <w:r w:rsidRPr="00C5246F">
              <w:softHyphen/>
              <w:t xml:space="preserve"> зеленая или сероватая матовая, крона изрежена сухих ветвей от 25 до 50%, прирост уменьшен более чем наполовину по сравнению с нормальным. Часто имеются признаки повреждения боле</w:t>
            </w:r>
            <w:r w:rsidRPr="00C5246F">
              <w:t>з</w:t>
            </w:r>
            <w:r w:rsidRPr="00C5246F">
              <w:t>нями и вредителями ствола, корневых лап, ветвей, хвои и листвы, в том числе попытки или местные поселения ствол</w:t>
            </w:r>
            <w:r w:rsidRPr="00C5246F">
              <w:t>о</w:t>
            </w:r>
            <w:r w:rsidRPr="00C5246F">
              <w:t>вых вредителей</w:t>
            </w:r>
          </w:p>
        </w:tc>
      </w:tr>
      <w:tr w:rsidR="00FF24C5" w:rsidRPr="00C5246F" w:rsidTr="00FF24C5">
        <w:tc>
          <w:tcPr>
            <w:tcW w:w="2803" w:type="dxa"/>
            <w:vMerge w:val="restart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Неудовлетворительное</w:t>
            </w: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Усыхающие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мельче, светлее или желтее обычной хвоя серая, желтоватая или желто-зеленая, часто преждевременно опадает или усыхает, крона сильно и</w:t>
            </w:r>
            <w:r w:rsidRPr="00C5246F">
              <w:t>з</w:t>
            </w:r>
            <w:r w:rsidRPr="00C5246F">
              <w:t>режена, в кроне более 50% с</w:t>
            </w:r>
            <w:r w:rsidRPr="00C5246F">
              <w:t>у</w:t>
            </w:r>
            <w:r w:rsidRPr="00C5246F">
              <w:t>хих ветвей, прирост текущего года сильно уменьшен или о</w:t>
            </w:r>
            <w:r w:rsidRPr="00C5246F">
              <w:t>т</w:t>
            </w:r>
            <w:r w:rsidRPr="00C5246F">
              <w:t>сутствует На стволе и ветвях часто имеются признаки зас</w:t>
            </w:r>
            <w:r w:rsidRPr="00C5246F">
              <w:t>е</w:t>
            </w:r>
            <w:r w:rsidRPr="00C5246F">
              <w:t xml:space="preserve">ления стволовыми вредителями </w:t>
            </w:r>
            <w:r w:rsidRPr="00C5246F">
              <w:lastRenderedPageBreak/>
              <w:t>(входные отверстия, насечки со стечение, буровая мука и опи</w:t>
            </w:r>
            <w:r w:rsidRPr="00C5246F">
              <w:t>л</w:t>
            </w:r>
            <w:r w:rsidRPr="00C5246F">
              <w:t>ки, насекомые на коре под к</w:t>
            </w:r>
            <w:r w:rsidRPr="00C5246F">
              <w:t>о</w:t>
            </w:r>
            <w:r w:rsidRPr="00C5246F">
              <w:t>рой и в древесине)</w:t>
            </w:r>
          </w:p>
        </w:tc>
      </w:tr>
      <w:tr w:rsidR="00FF24C5" w:rsidRPr="00C5246F" w:rsidTr="00FF24C5">
        <w:tc>
          <w:tcPr>
            <w:tcW w:w="2803" w:type="dxa"/>
            <w:vMerge/>
            <w:vAlign w:val="center"/>
          </w:tcPr>
          <w:p w:rsidR="00FF24C5" w:rsidRPr="00C5246F" w:rsidRDefault="00FF24C5" w:rsidP="00093019">
            <w:pPr>
              <w:jc w:val="center"/>
            </w:pP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усохла увяла или пре</w:t>
            </w:r>
            <w:r w:rsidRPr="00C5246F">
              <w:t>ж</w:t>
            </w:r>
            <w:r w:rsidRPr="00C5246F">
              <w:t>девременно опала хвоя</w:t>
            </w:r>
          </w:p>
          <w:p w:rsidR="00FF24C5" w:rsidRPr="00C5246F" w:rsidRDefault="00FF24C5" w:rsidP="00093019">
            <w:pPr>
              <w:jc w:val="both"/>
            </w:pPr>
            <w:r w:rsidRPr="00C5246F">
              <w:t>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FF24C5" w:rsidRPr="00C5246F" w:rsidTr="00FF24C5">
        <w:tc>
          <w:tcPr>
            <w:tcW w:w="2803" w:type="dxa"/>
            <w:vMerge/>
            <w:vAlign w:val="center"/>
          </w:tcPr>
          <w:p w:rsidR="00FF24C5" w:rsidRPr="00C5246F" w:rsidRDefault="00FF24C5" w:rsidP="00093019">
            <w:pPr>
              <w:jc w:val="center"/>
            </w:pP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или хвоя осыпались или сохранились лишь частично, мелкие веточки и часть ветвей опали, кора разрушена или оп</w:t>
            </w:r>
            <w:r w:rsidRPr="00C5246F">
              <w:t>а</w:t>
            </w:r>
            <w:r w:rsidRPr="00C5246F">
              <w:t>ла на большей части ствола На стволе и ветвях имеются в</w:t>
            </w:r>
            <w:r w:rsidRPr="00C5246F">
              <w:t>ы</w:t>
            </w:r>
            <w:r w:rsidRPr="00C5246F">
              <w:t>летные отверстия насекомых, под корой - обильная буровая мука и грибница дереворазр</w:t>
            </w:r>
            <w:r w:rsidRPr="00C5246F">
              <w:t>у</w:t>
            </w:r>
            <w:r w:rsidRPr="00C5246F">
              <w:t>шающих грибов</w:t>
            </w:r>
          </w:p>
        </w:tc>
      </w:tr>
      <w:tr w:rsidR="00FF24C5" w:rsidRPr="00C5246F" w:rsidTr="00FF24C5">
        <w:tc>
          <w:tcPr>
            <w:tcW w:w="9889" w:type="dxa"/>
            <w:gridSpan w:val="3"/>
            <w:vAlign w:val="center"/>
          </w:tcPr>
          <w:p w:rsidR="00FF24C5" w:rsidRPr="00FF24C5" w:rsidRDefault="00FF24C5" w:rsidP="00093019">
            <w:pPr>
              <w:jc w:val="center"/>
              <w:rPr>
                <w:b/>
              </w:rPr>
            </w:pPr>
            <w:r w:rsidRPr="00FF24C5">
              <w:rPr>
                <w:b/>
              </w:rPr>
              <w:t>Кустарники</w:t>
            </w:r>
          </w:p>
        </w:tc>
      </w:tr>
      <w:tr w:rsidR="00FF24C5" w:rsidRPr="00C5246F" w:rsidTr="00FF24C5">
        <w:tc>
          <w:tcPr>
            <w:tcW w:w="2803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Хорошее</w:t>
            </w: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Кустарники здоровые (призн</w:t>
            </w:r>
            <w:r w:rsidRPr="00C5246F">
              <w:t>а</w:t>
            </w:r>
            <w:r w:rsidRPr="00C5246F">
              <w:t>ков заболеваний или поврежд</w:t>
            </w:r>
            <w:r w:rsidRPr="00C5246F">
              <w:t>е</w:t>
            </w:r>
            <w:r w:rsidRPr="00C5246F">
              <w:t>нии вредителями нет); без м</w:t>
            </w:r>
            <w:r w:rsidRPr="00C5246F">
              <w:t>е</w:t>
            </w:r>
            <w:r w:rsidRPr="00C5246F">
              <w:t>ханических повреждении, но</w:t>
            </w:r>
            <w:r w:rsidRPr="00C5246F">
              <w:t>р</w:t>
            </w:r>
            <w:r w:rsidRPr="00C5246F">
              <w:t>мального развития, густообл</w:t>
            </w:r>
            <w:r w:rsidRPr="00C5246F">
              <w:t>и</w:t>
            </w:r>
            <w:r w:rsidRPr="00C5246F">
              <w:t>ственные, окраска и величина листьев нормальные</w:t>
            </w:r>
          </w:p>
        </w:tc>
      </w:tr>
      <w:tr w:rsidR="00FF24C5" w:rsidRPr="00C5246F" w:rsidTr="00FF24C5">
        <w:tc>
          <w:tcPr>
            <w:tcW w:w="2803" w:type="dxa"/>
            <w:vMerge w:val="restart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FF24C5" w:rsidRPr="00C5246F" w:rsidRDefault="008C538D" w:rsidP="00093019">
            <w:pPr>
              <w:jc w:val="center"/>
            </w:pPr>
            <w:r>
              <w:t xml:space="preserve">Ослабленные 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Кустарники с признаками з</w:t>
            </w:r>
            <w:r w:rsidRPr="00C5246F">
              <w:t>а</w:t>
            </w:r>
            <w:r w:rsidRPr="00C5246F">
              <w:t>медленного роста с наличием усыхающих ветвей (до 10 - 15%), изменением формы кр</w:t>
            </w:r>
            <w:r w:rsidRPr="00C5246F">
              <w:t>о</w:t>
            </w:r>
            <w:r w:rsidRPr="00C5246F">
              <w:t>ны, имеются повреждения вр</w:t>
            </w:r>
            <w:r w:rsidRPr="00C5246F">
              <w:t>е</w:t>
            </w:r>
            <w:r w:rsidRPr="00C5246F">
              <w:t>дителями</w:t>
            </w:r>
          </w:p>
        </w:tc>
      </w:tr>
      <w:tr w:rsidR="00FF24C5" w:rsidRPr="00C5246F" w:rsidTr="00FF24C5">
        <w:tc>
          <w:tcPr>
            <w:tcW w:w="2803" w:type="dxa"/>
            <w:vMerge/>
            <w:vAlign w:val="center"/>
          </w:tcPr>
          <w:p w:rsidR="00FF24C5" w:rsidRPr="00C5246F" w:rsidRDefault="00FF24C5" w:rsidP="00093019">
            <w:pPr>
              <w:jc w:val="center"/>
            </w:pPr>
          </w:p>
        </w:tc>
        <w:tc>
          <w:tcPr>
            <w:tcW w:w="3544" w:type="dxa"/>
            <w:vAlign w:val="center"/>
          </w:tcPr>
          <w:p w:rsidR="00FF24C5" w:rsidRPr="00C5246F" w:rsidRDefault="008C538D" w:rsidP="00093019">
            <w:pPr>
              <w:jc w:val="center"/>
            </w:pPr>
            <w:r w:rsidRPr="00C5246F">
              <w:t>Ослабленные Сильно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Кустарники с признаками з</w:t>
            </w:r>
            <w:r w:rsidRPr="00C5246F">
              <w:t>а</w:t>
            </w:r>
            <w:r w:rsidRPr="00C5246F">
              <w:t>медленного роста, с наличием усыхающих ветвей (от 25 до 50%) крона изрежена, форма кроны наполовину по сравн</w:t>
            </w:r>
            <w:r w:rsidRPr="00C5246F">
              <w:t>е</w:t>
            </w:r>
            <w:r w:rsidRPr="00C5246F">
              <w:t>нию с нормальным</w:t>
            </w:r>
          </w:p>
        </w:tc>
      </w:tr>
      <w:tr w:rsidR="00FF24C5" w:rsidRPr="00C5246F" w:rsidTr="00FF24C5">
        <w:tc>
          <w:tcPr>
            <w:tcW w:w="2803" w:type="dxa"/>
            <w:vMerge w:val="restart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Неудовлетворительное</w:t>
            </w:r>
          </w:p>
          <w:p w:rsidR="00FF24C5" w:rsidRPr="00C5246F" w:rsidRDefault="00FF24C5" w:rsidP="00093019">
            <w:pPr>
              <w:jc w:val="center"/>
            </w:pP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Усыхающие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Кустарники переросшие, осла</w:t>
            </w:r>
            <w:r w:rsidRPr="00C5246F">
              <w:t>б</w:t>
            </w:r>
            <w:r w:rsidRPr="00C5246F">
              <w:t>ленные (с мелкой листвой, нет прироста), с усыханием кроны более 50%, имеются признаки поражения болезнями и вред</w:t>
            </w:r>
            <w:r w:rsidRPr="00C5246F">
              <w:t>и</w:t>
            </w:r>
            <w:r w:rsidRPr="00C5246F">
              <w:t>телями</w:t>
            </w:r>
          </w:p>
        </w:tc>
      </w:tr>
      <w:tr w:rsidR="00FF24C5" w:rsidRPr="00C5246F" w:rsidTr="00FF24C5">
        <w:tc>
          <w:tcPr>
            <w:tcW w:w="2803" w:type="dxa"/>
            <w:vMerge/>
            <w:vAlign w:val="center"/>
          </w:tcPr>
          <w:p w:rsidR="00FF24C5" w:rsidRPr="00C5246F" w:rsidRDefault="00FF24C5" w:rsidP="00093019">
            <w:pPr>
              <w:jc w:val="center"/>
            </w:pP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усохла, увяла или пре</w:t>
            </w:r>
            <w:r w:rsidRPr="00C5246F">
              <w:t>ж</w:t>
            </w:r>
            <w:r w:rsidRPr="00C5246F">
              <w:t>девременно опала, крона усо</w:t>
            </w:r>
            <w:r w:rsidRPr="00C5246F">
              <w:t>х</w:t>
            </w:r>
            <w:r w:rsidRPr="00C5246F">
              <w:t xml:space="preserve">ла, но мелкие веточки и кора </w:t>
            </w:r>
            <w:r w:rsidRPr="00C5246F">
              <w:lastRenderedPageBreak/>
              <w:t>сохранились</w:t>
            </w:r>
          </w:p>
        </w:tc>
      </w:tr>
      <w:tr w:rsidR="00FF24C5" w:rsidRPr="00C5246F" w:rsidTr="00FF24C5">
        <w:tc>
          <w:tcPr>
            <w:tcW w:w="2803" w:type="dxa"/>
            <w:vMerge/>
            <w:vAlign w:val="center"/>
          </w:tcPr>
          <w:p w:rsidR="00FF24C5" w:rsidRPr="00C5246F" w:rsidRDefault="00FF24C5" w:rsidP="00093019">
            <w:pPr>
              <w:jc w:val="center"/>
            </w:pPr>
          </w:p>
        </w:tc>
        <w:tc>
          <w:tcPr>
            <w:tcW w:w="3544" w:type="dxa"/>
            <w:vAlign w:val="center"/>
          </w:tcPr>
          <w:p w:rsidR="00FF24C5" w:rsidRPr="00C5246F" w:rsidRDefault="00FF24C5" w:rsidP="00093019">
            <w:pPr>
              <w:jc w:val="center"/>
            </w:pPr>
            <w:r w:rsidRPr="00C5246F"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FF24C5" w:rsidRPr="00C5246F" w:rsidRDefault="00FF24C5" w:rsidP="00093019">
            <w:pPr>
              <w:jc w:val="both"/>
            </w:pPr>
            <w:r w:rsidRPr="00C5246F">
              <w:t>Листва осыпалась, крона усо</w:t>
            </w:r>
            <w:r w:rsidRPr="00C5246F">
              <w:t>х</w:t>
            </w:r>
            <w:r w:rsidRPr="00C5246F">
              <w:t>ла, мелкие веточки и часть ве</w:t>
            </w:r>
            <w:r w:rsidRPr="00C5246F">
              <w:t>т</w:t>
            </w:r>
            <w:r w:rsidRPr="00C5246F">
              <w:t>вей опали, кора разрушена или опала на большой части ветвей</w:t>
            </w:r>
          </w:p>
        </w:tc>
      </w:tr>
    </w:tbl>
    <w:p w:rsidR="002E6FE8" w:rsidRDefault="002E6FE8" w:rsidP="00093019">
      <w:pPr>
        <w:rPr>
          <w:sz w:val="28"/>
          <w:szCs w:val="28"/>
        </w:rPr>
      </w:pPr>
    </w:p>
    <w:p w:rsidR="002E6FE8" w:rsidRPr="008205CB" w:rsidRDefault="002E6FE8" w:rsidP="00093019">
      <w:pPr>
        <w:rPr>
          <w:sz w:val="28"/>
          <w:szCs w:val="28"/>
        </w:rPr>
      </w:pPr>
    </w:p>
    <w:p w:rsidR="00C23107" w:rsidRDefault="00C23107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FF24C5" w:rsidRDefault="00FF24C5" w:rsidP="00093019">
      <w:pPr>
        <w:rPr>
          <w:sz w:val="28"/>
          <w:szCs w:val="28"/>
        </w:rPr>
      </w:pPr>
    </w:p>
    <w:p w:rsidR="00BC5E97" w:rsidRDefault="00BC5E97" w:rsidP="00F40EE1">
      <w:pPr>
        <w:rPr>
          <w:sz w:val="28"/>
          <w:szCs w:val="28"/>
        </w:rPr>
        <w:sectPr w:rsidR="00BC5E97" w:rsidSect="0013068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55DD" w:rsidRDefault="00E155DD" w:rsidP="00F40EE1">
      <w:pPr>
        <w:rPr>
          <w:sz w:val="28"/>
          <w:szCs w:val="28"/>
        </w:rPr>
      </w:pPr>
    </w:p>
    <w:p w:rsidR="00B1615C" w:rsidRDefault="00E155DD" w:rsidP="00B1615C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205CB">
        <w:rPr>
          <w:rFonts w:ascii="Times New Roman" w:hAnsi="Times New Roman" w:cs="Times New Roman"/>
          <w:sz w:val="28"/>
          <w:szCs w:val="28"/>
        </w:rPr>
        <w:t>УТВЕРЖДЕН постановлением</w:t>
      </w:r>
    </w:p>
    <w:p w:rsidR="00E155DD" w:rsidRPr="008205CB" w:rsidRDefault="00B1615C" w:rsidP="00B1615C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155DD" w:rsidRPr="008205C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155DD" w:rsidRPr="008205CB" w:rsidRDefault="00B1615C" w:rsidP="00B1615C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5FD8">
        <w:rPr>
          <w:rFonts w:ascii="Times New Roman" w:hAnsi="Times New Roman" w:cs="Times New Roman"/>
          <w:sz w:val="28"/>
          <w:szCs w:val="28"/>
        </w:rPr>
        <w:t xml:space="preserve">                         от 27.08.2021  № 691</w:t>
      </w:r>
    </w:p>
    <w:p w:rsidR="00B1615C" w:rsidRDefault="00B1615C" w:rsidP="00B1615C">
      <w:pPr>
        <w:pStyle w:val="ConsPlusNormal"/>
        <w:widowControl/>
        <w:jc w:val="center"/>
        <w:rPr>
          <w:b/>
          <w:sz w:val="28"/>
          <w:szCs w:val="28"/>
        </w:rPr>
      </w:pPr>
    </w:p>
    <w:p w:rsidR="00B1615C" w:rsidRDefault="00B1615C" w:rsidP="00B1615C">
      <w:pPr>
        <w:pStyle w:val="ConsPlusNormal"/>
        <w:widowControl/>
        <w:jc w:val="center"/>
        <w:rPr>
          <w:b/>
          <w:sz w:val="28"/>
          <w:szCs w:val="28"/>
        </w:rPr>
      </w:pPr>
    </w:p>
    <w:p w:rsidR="00B1615C" w:rsidRDefault="00B1615C" w:rsidP="00B161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15C">
        <w:rPr>
          <w:rFonts w:ascii="Times New Roman" w:hAnsi="Times New Roman" w:cs="Times New Roman"/>
          <w:b/>
          <w:sz w:val="28"/>
          <w:szCs w:val="28"/>
        </w:rPr>
        <w:t>Сводный реестр защитных лесных насаждений на территории Каменского района</w:t>
      </w:r>
      <w:r w:rsidRPr="00B161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1615C">
        <w:rPr>
          <w:rFonts w:ascii="Times New Roman" w:hAnsi="Times New Roman" w:cs="Times New Roman"/>
          <w:b/>
          <w:sz w:val="28"/>
          <w:szCs w:val="28"/>
        </w:rPr>
        <w:t>Алтайского края по с</w:t>
      </w:r>
      <w:r w:rsidRPr="00B1615C">
        <w:rPr>
          <w:rFonts w:ascii="Times New Roman" w:hAnsi="Times New Roman" w:cs="Times New Roman"/>
          <w:b/>
          <w:sz w:val="28"/>
          <w:szCs w:val="28"/>
        </w:rPr>
        <w:t>о</w:t>
      </w:r>
      <w:r w:rsidRPr="00B1615C">
        <w:rPr>
          <w:rFonts w:ascii="Times New Roman" w:hAnsi="Times New Roman" w:cs="Times New Roman"/>
          <w:b/>
          <w:sz w:val="28"/>
          <w:szCs w:val="28"/>
        </w:rPr>
        <w:t>стоянию  на</w:t>
      </w:r>
      <w:r w:rsidRPr="00B1615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B1615C" w:rsidRPr="00B1615C" w:rsidRDefault="00B1615C" w:rsidP="00B1615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1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(дата)</w:t>
      </w:r>
    </w:p>
    <w:p w:rsidR="00FF24C5" w:rsidRDefault="00FF24C5" w:rsidP="00B1615C">
      <w:pPr>
        <w:jc w:val="right"/>
        <w:rPr>
          <w:sz w:val="28"/>
          <w:szCs w:val="28"/>
        </w:rPr>
      </w:pPr>
    </w:p>
    <w:p w:rsidR="00FF24C5" w:rsidRDefault="00FF24C5" w:rsidP="00F40EE1">
      <w:pPr>
        <w:rPr>
          <w:sz w:val="28"/>
          <w:szCs w:val="28"/>
        </w:rPr>
      </w:pPr>
    </w:p>
    <w:p w:rsidR="00FF24C5" w:rsidRPr="008205CB" w:rsidRDefault="0026254F" w:rsidP="00F40EE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91650" cy="3181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4C5" w:rsidRPr="008205CB" w:rsidSect="00BC5E97">
      <w:pgSz w:w="16838" w:h="11906" w:orient="landscape"/>
      <w:pgMar w:top="567" w:right="1134" w:bottom="1701" w:left="1134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95" w:rsidRDefault="00FA5595" w:rsidP="005529E5">
      <w:r>
        <w:separator/>
      </w:r>
    </w:p>
  </w:endnote>
  <w:endnote w:type="continuationSeparator" w:id="0">
    <w:p w:rsidR="00FA5595" w:rsidRDefault="00FA5595" w:rsidP="0055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95" w:rsidRDefault="00FA5595" w:rsidP="005529E5">
      <w:r>
        <w:separator/>
      </w:r>
    </w:p>
  </w:footnote>
  <w:footnote w:type="continuationSeparator" w:id="0">
    <w:p w:rsidR="00FA5595" w:rsidRDefault="00FA5595" w:rsidP="00552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D" w:rsidRDefault="00E155DD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5DD" w:rsidRDefault="00E155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D" w:rsidRDefault="00E155DD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54F">
      <w:rPr>
        <w:rStyle w:val="a5"/>
        <w:noProof/>
      </w:rPr>
      <w:t>17</w:t>
    </w:r>
    <w:r>
      <w:rPr>
        <w:rStyle w:val="a5"/>
      </w:rPr>
      <w:fldChar w:fldCharType="end"/>
    </w:r>
  </w:p>
  <w:p w:rsidR="00E155DD" w:rsidRDefault="00E155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4670AB"/>
    <w:multiLevelType w:val="hybridMultilevel"/>
    <w:tmpl w:val="23B89F48"/>
    <w:lvl w:ilvl="0" w:tplc="DB586A3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8203E15"/>
    <w:multiLevelType w:val="hybridMultilevel"/>
    <w:tmpl w:val="5FA4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">
    <w:nsid w:val="6F597EDA"/>
    <w:multiLevelType w:val="hybridMultilevel"/>
    <w:tmpl w:val="2E0AA62A"/>
    <w:lvl w:ilvl="0" w:tplc="01708372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72E47855"/>
    <w:multiLevelType w:val="hybridMultilevel"/>
    <w:tmpl w:val="1EE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6228E"/>
    <w:multiLevelType w:val="hybridMultilevel"/>
    <w:tmpl w:val="F37EB964"/>
    <w:lvl w:ilvl="0" w:tplc="CD967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3E7179"/>
    <w:multiLevelType w:val="hybridMultilevel"/>
    <w:tmpl w:val="FCCE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4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61B8"/>
    <w:rsid w:val="00007B82"/>
    <w:rsid w:val="00020694"/>
    <w:rsid w:val="00023674"/>
    <w:rsid w:val="00024F64"/>
    <w:rsid w:val="00031231"/>
    <w:rsid w:val="00032106"/>
    <w:rsid w:val="00034C31"/>
    <w:rsid w:val="00041E82"/>
    <w:rsid w:val="00045502"/>
    <w:rsid w:val="0005329C"/>
    <w:rsid w:val="000537B8"/>
    <w:rsid w:val="000601FB"/>
    <w:rsid w:val="00063C9D"/>
    <w:rsid w:val="0007301B"/>
    <w:rsid w:val="00073709"/>
    <w:rsid w:val="0007676B"/>
    <w:rsid w:val="00093019"/>
    <w:rsid w:val="000A03F5"/>
    <w:rsid w:val="000A0902"/>
    <w:rsid w:val="000A2390"/>
    <w:rsid w:val="000A3186"/>
    <w:rsid w:val="000A75A8"/>
    <w:rsid w:val="000B18DF"/>
    <w:rsid w:val="000C40A4"/>
    <w:rsid w:val="000C5E07"/>
    <w:rsid w:val="000E2062"/>
    <w:rsid w:val="000E22DD"/>
    <w:rsid w:val="000E25B4"/>
    <w:rsid w:val="000F054E"/>
    <w:rsid w:val="000F246F"/>
    <w:rsid w:val="001046A5"/>
    <w:rsid w:val="0010482D"/>
    <w:rsid w:val="001173B8"/>
    <w:rsid w:val="00121F38"/>
    <w:rsid w:val="00124E40"/>
    <w:rsid w:val="00130688"/>
    <w:rsid w:val="00143446"/>
    <w:rsid w:val="001521D7"/>
    <w:rsid w:val="00152E3D"/>
    <w:rsid w:val="00160F42"/>
    <w:rsid w:val="0016336E"/>
    <w:rsid w:val="00173C29"/>
    <w:rsid w:val="00176520"/>
    <w:rsid w:val="00182A88"/>
    <w:rsid w:val="00196678"/>
    <w:rsid w:val="001A31CC"/>
    <w:rsid w:val="001B7837"/>
    <w:rsid w:val="001C1EC6"/>
    <w:rsid w:val="001E0D80"/>
    <w:rsid w:val="001E1372"/>
    <w:rsid w:val="001F1F20"/>
    <w:rsid w:val="001F60C5"/>
    <w:rsid w:val="001F70F9"/>
    <w:rsid w:val="002211F2"/>
    <w:rsid w:val="00226235"/>
    <w:rsid w:val="00231310"/>
    <w:rsid w:val="00232107"/>
    <w:rsid w:val="00235C72"/>
    <w:rsid w:val="002360FD"/>
    <w:rsid w:val="00242439"/>
    <w:rsid w:val="00247F4E"/>
    <w:rsid w:val="00254871"/>
    <w:rsid w:val="00256489"/>
    <w:rsid w:val="00261EBD"/>
    <w:rsid w:val="0026254F"/>
    <w:rsid w:val="00262DA0"/>
    <w:rsid w:val="00262EBB"/>
    <w:rsid w:val="00264692"/>
    <w:rsid w:val="00266864"/>
    <w:rsid w:val="002718A9"/>
    <w:rsid w:val="00280A92"/>
    <w:rsid w:val="0028282A"/>
    <w:rsid w:val="00292FB7"/>
    <w:rsid w:val="002A1C03"/>
    <w:rsid w:val="002A3535"/>
    <w:rsid w:val="002A56BD"/>
    <w:rsid w:val="002A7E23"/>
    <w:rsid w:val="002B0280"/>
    <w:rsid w:val="002B6F8D"/>
    <w:rsid w:val="002C09DF"/>
    <w:rsid w:val="002C193F"/>
    <w:rsid w:val="002C4F6B"/>
    <w:rsid w:val="002D61E8"/>
    <w:rsid w:val="002D727B"/>
    <w:rsid w:val="002D7C31"/>
    <w:rsid w:val="002E6FE8"/>
    <w:rsid w:val="00302558"/>
    <w:rsid w:val="003139AA"/>
    <w:rsid w:val="003156F3"/>
    <w:rsid w:val="0031577A"/>
    <w:rsid w:val="0031647D"/>
    <w:rsid w:val="00326AB4"/>
    <w:rsid w:val="00327B16"/>
    <w:rsid w:val="00336621"/>
    <w:rsid w:val="0035139F"/>
    <w:rsid w:val="00360CFE"/>
    <w:rsid w:val="00360DC6"/>
    <w:rsid w:val="00365D63"/>
    <w:rsid w:val="0037213B"/>
    <w:rsid w:val="00372AA6"/>
    <w:rsid w:val="003735A7"/>
    <w:rsid w:val="00373966"/>
    <w:rsid w:val="003777F5"/>
    <w:rsid w:val="00382178"/>
    <w:rsid w:val="003839C6"/>
    <w:rsid w:val="0038492A"/>
    <w:rsid w:val="00384B2A"/>
    <w:rsid w:val="00386073"/>
    <w:rsid w:val="003A2866"/>
    <w:rsid w:val="003A40E8"/>
    <w:rsid w:val="003A4F6A"/>
    <w:rsid w:val="003A5D15"/>
    <w:rsid w:val="003A63EE"/>
    <w:rsid w:val="003A7863"/>
    <w:rsid w:val="003B18FD"/>
    <w:rsid w:val="003C0696"/>
    <w:rsid w:val="003C4369"/>
    <w:rsid w:val="003C79BC"/>
    <w:rsid w:val="003D7066"/>
    <w:rsid w:val="003E3B56"/>
    <w:rsid w:val="003F0524"/>
    <w:rsid w:val="003F0543"/>
    <w:rsid w:val="003F5797"/>
    <w:rsid w:val="0040057A"/>
    <w:rsid w:val="00400A28"/>
    <w:rsid w:val="00400ABB"/>
    <w:rsid w:val="00402393"/>
    <w:rsid w:val="00403131"/>
    <w:rsid w:val="00404476"/>
    <w:rsid w:val="004049FD"/>
    <w:rsid w:val="004200D6"/>
    <w:rsid w:val="00426518"/>
    <w:rsid w:val="004313AB"/>
    <w:rsid w:val="00431FF7"/>
    <w:rsid w:val="00435AED"/>
    <w:rsid w:val="00437C91"/>
    <w:rsid w:val="00450719"/>
    <w:rsid w:val="0045165A"/>
    <w:rsid w:val="00452AA7"/>
    <w:rsid w:val="004631BD"/>
    <w:rsid w:val="00471DF5"/>
    <w:rsid w:val="00475070"/>
    <w:rsid w:val="00483249"/>
    <w:rsid w:val="00492643"/>
    <w:rsid w:val="00495BCF"/>
    <w:rsid w:val="004A1307"/>
    <w:rsid w:val="004A5457"/>
    <w:rsid w:val="004A7DEB"/>
    <w:rsid w:val="004B7BBE"/>
    <w:rsid w:val="004C447C"/>
    <w:rsid w:val="004C7ED4"/>
    <w:rsid w:val="004D5FCF"/>
    <w:rsid w:val="004E1796"/>
    <w:rsid w:val="004F345C"/>
    <w:rsid w:val="004F6C04"/>
    <w:rsid w:val="0050007E"/>
    <w:rsid w:val="005235FA"/>
    <w:rsid w:val="00527A87"/>
    <w:rsid w:val="00531C41"/>
    <w:rsid w:val="005321BF"/>
    <w:rsid w:val="005334FF"/>
    <w:rsid w:val="00533E63"/>
    <w:rsid w:val="00534FAA"/>
    <w:rsid w:val="00535FCF"/>
    <w:rsid w:val="00546BB3"/>
    <w:rsid w:val="005529E5"/>
    <w:rsid w:val="00560C91"/>
    <w:rsid w:val="005674A6"/>
    <w:rsid w:val="00596064"/>
    <w:rsid w:val="005A0CA4"/>
    <w:rsid w:val="005A6A12"/>
    <w:rsid w:val="005B2020"/>
    <w:rsid w:val="005B5877"/>
    <w:rsid w:val="005B5A3B"/>
    <w:rsid w:val="005B5E48"/>
    <w:rsid w:val="005B7671"/>
    <w:rsid w:val="005C5E4C"/>
    <w:rsid w:val="005C73E9"/>
    <w:rsid w:val="005E1A13"/>
    <w:rsid w:val="005E3B54"/>
    <w:rsid w:val="005F68CC"/>
    <w:rsid w:val="00600107"/>
    <w:rsid w:val="00621AA1"/>
    <w:rsid w:val="00624E50"/>
    <w:rsid w:val="00625A2E"/>
    <w:rsid w:val="0063094F"/>
    <w:rsid w:val="00634864"/>
    <w:rsid w:val="00634C14"/>
    <w:rsid w:val="00634C8E"/>
    <w:rsid w:val="006447E2"/>
    <w:rsid w:val="00651C67"/>
    <w:rsid w:val="006531C1"/>
    <w:rsid w:val="00663A69"/>
    <w:rsid w:val="00667F73"/>
    <w:rsid w:val="00673319"/>
    <w:rsid w:val="006815C6"/>
    <w:rsid w:val="00681DD0"/>
    <w:rsid w:val="006902B1"/>
    <w:rsid w:val="0069282F"/>
    <w:rsid w:val="006A3342"/>
    <w:rsid w:val="006B06C6"/>
    <w:rsid w:val="006B087A"/>
    <w:rsid w:val="006B67BF"/>
    <w:rsid w:val="006C314A"/>
    <w:rsid w:val="006D1E8E"/>
    <w:rsid w:val="006D2893"/>
    <w:rsid w:val="006D2C46"/>
    <w:rsid w:val="006D4D54"/>
    <w:rsid w:val="006E7170"/>
    <w:rsid w:val="006E7EF5"/>
    <w:rsid w:val="006F65AC"/>
    <w:rsid w:val="006F6F43"/>
    <w:rsid w:val="0070696A"/>
    <w:rsid w:val="00706B71"/>
    <w:rsid w:val="00707F33"/>
    <w:rsid w:val="0072095D"/>
    <w:rsid w:val="007235F5"/>
    <w:rsid w:val="00725DF6"/>
    <w:rsid w:val="00732284"/>
    <w:rsid w:val="00735314"/>
    <w:rsid w:val="00740916"/>
    <w:rsid w:val="007448DC"/>
    <w:rsid w:val="00745EA7"/>
    <w:rsid w:val="00747252"/>
    <w:rsid w:val="00747341"/>
    <w:rsid w:val="00752E4D"/>
    <w:rsid w:val="0075315A"/>
    <w:rsid w:val="00753C19"/>
    <w:rsid w:val="00757AD5"/>
    <w:rsid w:val="0076083A"/>
    <w:rsid w:val="00776BFE"/>
    <w:rsid w:val="00777D50"/>
    <w:rsid w:val="00783F36"/>
    <w:rsid w:val="007856F3"/>
    <w:rsid w:val="00793CDD"/>
    <w:rsid w:val="00795718"/>
    <w:rsid w:val="00795A5A"/>
    <w:rsid w:val="00796C16"/>
    <w:rsid w:val="007A3D57"/>
    <w:rsid w:val="007B512D"/>
    <w:rsid w:val="007B5F17"/>
    <w:rsid w:val="007B62A8"/>
    <w:rsid w:val="007C0E33"/>
    <w:rsid w:val="007C77F4"/>
    <w:rsid w:val="007F464D"/>
    <w:rsid w:val="007F7ED7"/>
    <w:rsid w:val="00801B41"/>
    <w:rsid w:val="008049EC"/>
    <w:rsid w:val="0080619F"/>
    <w:rsid w:val="008205CB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2A3E"/>
    <w:rsid w:val="008842E3"/>
    <w:rsid w:val="008848D2"/>
    <w:rsid w:val="008859DD"/>
    <w:rsid w:val="00893AFB"/>
    <w:rsid w:val="008A24B4"/>
    <w:rsid w:val="008B1E48"/>
    <w:rsid w:val="008C30A3"/>
    <w:rsid w:val="008C538D"/>
    <w:rsid w:val="008C76C5"/>
    <w:rsid w:val="008D733D"/>
    <w:rsid w:val="008E1D1E"/>
    <w:rsid w:val="008E2DAF"/>
    <w:rsid w:val="008E6C13"/>
    <w:rsid w:val="008F0169"/>
    <w:rsid w:val="009024A2"/>
    <w:rsid w:val="00906AA5"/>
    <w:rsid w:val="009101C5"/>
    <w:rsid w:val="009146B1"/>
    <w:rsid w:val="009271EB"/>
    <w:rsid w:val="00927330"/>
    <w:rsid w:val="00937E2C"/>
    <w:rsid w:val="00941B0C"/>
    <w:rsid w:val="00944819"/>
    <w:rsid w:val="00953422"/>
    <w:rsid w:val="0095623C"/>
    <w:rsid w:val="00957101"/>
    <w:rsid w:val="00964625"/>
    <w:rsid w:val="00964E44"/>
    <w:rsid w:val="00966D98"/>
    <w:rsid w:val="00970BE4"/>
    <w:rsid w:val="00971362"/>
    <w:rsid w:val="00973204"/>
    <w:rsid w:val="00975A60"/>
    <w:rsid w:val="00982C50"/>
    <w:rsid w:val="00991804"/>
    <w:rsid w:val="00996EEB"/>
    <w:rsid w:val="009A08A3"/>
    <w:rsid w:val="009A33A9"/>
    <w:rsid w:val="009A34C4"/>
    <w:rsid w:val="009A3506"/>
    <w:rsid w:val="009B1490"/>
    <w:rsid w:val="009B635E"/>
    <w:rsid w:val="009C0624"/>
    <w:rsid w:val="009C315D"/>
    <w:rsid w:val="009E0AAF"/>
    <w:rsid w:val="009F442C"/>
    <w:rsid w:val="009F66F6"/>
    <w:rsid w:val="009F67DA"/>
    <w:rsid w:val="009F6AF4"/>
    <w:rsid w:val="00A045FC"/>
    <w:rsid w:val="00A05445"/>
    <w:rsid w:val="00A06017"/>
    <w:rsid w:val="00A0794D"/>
    <w:rsid w:val="00A15F23"/>
    <w:rsid w:val="00A20242"/>
    <w:rsid w:val="00A32F23"/>
    <w:rsid w:val="00A33BBB"/>
    <w:rsid w:val="00A402A5"/>
    <w:rsid w:val="00A43329"/>
    <w:rsid w:val="00A46547"/>
    <w:rsid w:val="00A5004A"/>
    <w:rsid w:val="00A55AD1"/>
    <w:rsid w:val="00A62EAA"/>
    <w:rsid w:val="00A721B0"/>
    <w:rsid w:val="00A73DCE"/>
    <w:rsid w:val="00A76D31"/>
    <w:rsid w:val="00A80C88"/>
    <w:rsid w:val="00A90E33"/>
    <w:rsid w:val="00A94A2B"/>
    <w:rsid w:val="00A9525E"/>
    <w:rsid w:val="00A95FD8"/>
    <w:rsid w:val="00AA49E8"/>
    <w:rsid w:val="00AA5AB6"/>
    <w:rsid w:val="00AB1BA4"/>
    <w:rsid w:val="00AC781A"/>
    <w:rsid w:val="00AC7EEE"/>
    <w:rsid w:val="00AD7B24"/>
    <w:rsid w:val="00AE4B9F"/>
    <w:rsid w:val="00AE4C92"/>
    <w:rsid w:val="00AF3E7B"/>
    <w:rsid w:val="00AF4056"/>
    <w:rsid w:val="00AF6303"/>
    <w:rsid w:val="00B057DB"/>
    <w:rsid w:val="00B077A6"/>
    <w:rsid w:val="00B112C2"/>
    <w:rsid w:val="00B121D9"/>
    <w:rsid w:val="00B1615C"/>
    <w:rsid w:val="00B23D56"/>
    <w:rsid w:val="00B26D38"/>
    <w:rsid w:val="00B31758"/>
    <w:rsid w:val="00B33405"/>
    <w:rsid w:val="00B36448"/>
    <w:rsid w:val="00B4102D"/>
    <w:rsid w:val="00B41AD8"/>
    <w:rsid w:val="00B44BB3"/>
    <w:rsid w:val="00B47A39"/>
    <w:rsid w:val="00B5175F"/>
    <w:rsid w:val="00B81D72"/>
    <w:rsid w:val="00B84DAF"/>
    <w:rsid w:val="00B96471"/>
    <w:rsid w:val="00BB2466"/>
    <w:rsid w:val="00BB3184"/>
    <w:rsid w:val="00BB57DF"/>
    <w:rsid w:val="00BB5970"/>
    <w:rsid w:val="00BC26E5"/>
    <w:rsid w:val="00BC5E97"/>
    <w:rsid w:val="00BD2234"/>
    <w:rsid w:val="00BD41A6"/>
    <w:rsid w:val="00BD6353"/>
    <w:rsid w:val="00BE12E1"/>
    <w:rsid w:val="00BE1FA1"/>
    <w:rsid w:val="00BE4074"/>
    <w:rsid w:val="00BE7DF7"/>
    <w:rsid w:val="00BF4B2F"/>
    <w:rsid w:val="00BF5C61"/>
    <w:rsid w:val="00C05DA5"/>
    <w:rsid w:val="00C06B3A"/>
    <w:rsid w:val="00C079FE"/>
    <w:rsid w:val="00C108D5"/>
    <w:rsid w:val="00C10B0E"/>
    <w:rsid w:val="00C23107"/>
    <w:rsid w:val="00C2737F"/>
    <w:rsid w:val="00C276B9"/>
    <w:rsid w:val="00C31629"/>
    <w:rsid w:val="00C3167F"/>
    <w:rsid w:val="00C44DE5"/>
    <w:rsid w:val="00C5081C"/>
    <w:rsid w:val="00C67553"/>
    <w:rsid w:val="00C707B3"/>
    <w:rsid w:val="00C70DE7"/>
    <w:rsid w:val="00C70E6B"/>
    <w:rsid w:val="00C72633"/>
    <w:rsid w:val="00C7784B"/>
    <w:rsid w:val="00C82BD8"/>
    <w:rsid w:val="00C86E7E"/>
    <w:rsid w:val="00C87F7A"/>
    <w:rsid w:val="00C9364A"/>
    <w:rsid w:val="00C95D23"/>
    <w:rsid w:val="00CC1217"/>
    <w:rsid w:val="00CC3450"/>
    <w:rsid w:val="00CC3B8C"/>
    <w:rsid w:val="00CC3E58"/>
    <w:rsid w:val="00CC46D9"/>
    <w:rsid w:val="00CD4B4A"/>
    <w:rsid w:val="00CD73B1"/>
    <w:rsid w:val="00CE1371"/>
    <w:rsid w:val="00CE1408"/>
    <w:rsid w:val="00CF1738"/>
    <w:rsid w:val="00D042FA"/>
    <w:rsid w:val="00D0430A"/>
    <w:rsid w:val="00D045DE"/>
    <w:rsid w:val="00D04B1E"/>
    <w:rsid w:val="00D07190"/>
    <w:rsid w:val="00D16FE0"/>
    <w:rsid w:val="00D413AD"/>
    <w:rsid w:val="00D413CE"/>
    <w:rsid w:val="00D52A90"/>
    <w:rsid w:val="00D5355C"/>
    <w:rsid w:val="00D5367C"/>
    <w:rsid w:val="00D56102"/>
    <w:rsid w:val="00D64466"/>
    <w:rsid w:val="00D77FB7"/>
    <w:rsid w:val="00D8113A"/>
    <w:rsid w:val="00D837C4"/>
    <w:rsid w:val="00D867A2"/>
    <w:rsid w:val="00D92295"/>
    <w:rsid w:val="00D92CA4"/>
    <w:rsid w:val="00DA19DC"/>
    <w:rsid w:val="00DB1DBE"/>
    <w:rsid w:val="00DC5DA4"/>
    <w:rsid w:val="00DD1C54"/>
    <w:rsid w:val="00DE66C2"/>
    <w:rsid w:val="00DE68D2"/>
    <w:rsid w:val="00DF0B57"/>
    <w:rsid w:val="00DF3AA8"/>
    <w:rsid w:val="00DF47A7"/>
    <w:rsid w:val="00E05936"/>
    <w:rsid w:val="00E0684A"/>
    <w:rsid w:val="00E155DD"/>
    <w:rsid w:val="00E25B61"/>
    <w:rsid w:val="00E40190"/>
    <w:rsid w:val="00E405C3"/>
    <w:rsid w:val="00E413ED"/>
    <w:rsid w:val="00E42607"/>
    <w:rsid w:val="00E51E97"/>
    <w:rsid w:val="00E57227"/>
    <w:rsid w:val="00E635E5"/>
    <w:rsid w:val="00E6471A"/>
    <w:rsid w:val="00E70428"/>
    <w:rsid w:val="00E74D93"/>
    <w:rsid w:val="00E97834"/>
    <w:rsid w:val="00EA0824"/>
    <w:rsid w:val="00EB5C84"/>
    <w:rsid w:val="00EB6CDE"/>
    <w:rsid w:val="00EC0D1E"/>
    <w:rsid w:val="00EC4DD4"/>
    <w:rsid w:val="00EE11A7"/>
    <w:rsid w:val="00EE415F"/>
    <w:rsid w:val="00EE4174"/>
    <w:rsid w:val="00EF4027"/>
    <w:rsid w:val="00EF50F6"/>
    <w:rsid w:val="00EF65D1"/>
    <w:rsid w:val="00F0099E"/>
    <w:rsid w:val="00F01728"/>
    <w:rsid w:val="00F114B0"/>
    <w:rsid w:val="00F2280E"/>
    <w:rsid w:val="00F23D42"/>
    <w:rsid w:val="00F3021F"/>
    <w:rsid w:val="00F31C59"/>
    <w:rsid w:val="00F32A15"/>
    <w:rsid w:val="00F35D79"/>
    <w:rsid w:val="00F40EE1"/>
    <w:rsid w:val="00F41AB6"/>
    <w:rsid w:val="00F46368"/>
    <w:rsid w:val="00F5230D"/>
    <w:rsid w:val="00F62C4C"/>
    <w:rsid w:val="00F64AC2"/>
    <w:rsid w:val="00F66478"/>
    <w:rsid w:val="00F70CB6"/>
    <w:rsid w:val="00F722F2"/>
    <w:rsid w:val="00F74A46"/>
    <w:rsid w:val="00F8575D"/>
    <w:rsid w:val="00F8794E"/>
    <w:rsid w:val="00FA02D6"/>
    <w:rsid w:val="00FA3E82"/>
    <w:rsid w:val="00FA5595"/>
    <w:rsid w:val="00FA6F24"/>
    <w:rsid w:val="00FC0044"/>
    <w:rsid w:val="00FC7614"/>
    <w:rsid w:val="00FD22F7"/>
    <w:rsid w:val="00FE0993"/>
    <w:rsid w:val="00FE192D"/>
    <w:rsid w:val="00FE2FCA"/>
    <w:rsid w:val="00FE5D15"/>
    <w:rsid w:val="00FE6E38"/>
    <w:rsid w:val="00FF24C5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9E5"/>
    <w:pPr>
      <w:tabs>
        <w:tab w:val="left" w:pos="2977"/>
      </w:tabs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30">
    <w:name w:val="Заголовок 3 Знак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D733D"/>
    <w:pPr>
      <w:ind w:left="720"/>
      <w:contextualSpacing/>
    </w:pPr>
    <w:rPr>
      <w:sz w:val="22"/>
      <w:szCs w:val="22"/>
    </w:rPr>
  </w:style>
  <w:style w:type="character" w:styleId="ac">
    <w:name w:val="annotation reference"/>
    <w:uiPriority w:val="99"/>
    <w:unhideWhenUsed/>
    <w:rsid w:val="008049E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1549&amp;date=12.03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B328-3F56-4FB6-9F8A-EA896844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130</CharactersWithSpaces>
  <SharedDoc>false</SharedDoc>
  <HLinks>
    <vt:vector size="6" baseType="variant"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301549&amp;date=12.03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06-30T03:38:00Z</cp:lastPrinted>
  <dcterms:created xsi:type="dcterms:W3CDTF">2021-08-31T05:15:00Z</dcterms:created>
  <dcterms:modified xsi:type="dcterms:W3CDTF">2021-08-31T05:15:00Z</dcterms:modified>
</cp:coreProperties>
</file>